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31" w:rsidRPr="00CB54CD" w:rsidRDefault="00164531" w:rsidP="00CB54CD">
      <w:pPr>
        <w:pStyle w:val="a3"/>
        <w:spacing w:line="240" w:lineRule="auto"/>
      </w:pPr>
      <w:r w:rsidRPr="00CB54CD">
        <w:t>ФЕДЕРАЛЬНОЕ ГОСУДАРСТВЕННОЕ БЮДЖЕТНОЕ УЧРЕЖДЕНИЕ</w:t>
      </w:r>
    </w:p>
    <w:p w:rsidR="00164531" w:rsidRPr="00CB54CD" w:rsidRDefault="00164531" w:rsidP="00CB54CD">
      <w:pPr>
        <w:pStyle w:val="a3"/>
        <w:spacing w:line="240" w:lineRule="auto"/>
      </w:pPr>
      <w:r w:rsidRPr="00CB54CD">
        <w:t>ВЫСШЕГО ОБРАЗОВАНИЯ</w:t>
      </w:r>
    </w:p>
    <w:p w:rsidR="00164531" w:rsidRPr="00CB54CD" w:rsidRDefault="00164531" w:rsidP="00CB54CD">
      <w:pPr>
        <w:pStyle w:val="a3"/>
        <w:spacing w:line="240" w:lineRule="auto"/>
      </w:pPr>
      <w:r w:rsidRPr="00CB54CD">
        <w:t>СТАВРОПОЛЬСКИЙ ГОСУДАРСТВЕННЫЙ АГРАРНЫЙ УНИВЕРСИТЕТ</w:t>
      </w:r>
    </w:p>
    <w:p w:rsidR="00164531" w:rsidRDefault="00164531"/>
    <w:p w:rsidR="00164531" w:rsidRDefault="00164531"/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едпринимательства и</w:t>
      </w:r>
    </w:p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экономики</w:t>
      </w:r>
    </w:p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</w:p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</w:p>
    <w:p w:rsidR="00164531" w:rsidRPr="00972EF6" w:rsidRDefault="002A6379" w:rsidP="00622A79">
      <w:pPr>
        <w:pStyle w:val="a3"/>
        <w:rPr>
          <w:szCs w:val="36"/>
        </w:rPr>
      </w:pPr>
      <w:r>
        <w:rPr>
          <w:szCs w:val="36"/>
        </w:rPr>
        <w:t>К</w:t>
      </w:r>
      <w:r w:rsidR="00164531">
        <w:rPr>
          <w:szCs w:val="36"/>
        </w:rPr>
        <w:t>урсов</w:t>
      </w:r>
      <w:r>
        <w:rPr>
          <w:szCs w:val="36"/>
        </w:rPr>
        <w:t>ая</w:t>
      </w:r>
      <w:r w:rsidR="00164531" w:rsidRPr="00972EF6">
        <w:rPr>
          <w:szCs w:val="36"/>
        </w:rPr>
        <w:t xml:space="preserve"> работ</w:t>
      </w:r>
      <w:r>
        <w:rPr>
          <w:szCs w:val="36"/>
        </w:rPr>
        <w:t>а</w:t>
      </w:r>
      <w:r w:rsidR="00164531" w:rsidRPr="00972EF6">
        <w:rPr>
          <w:szCs w:val="36"/>
        </w:rPr>
        <w:t xml:space="preserve"> по дисциплине </w:t>
      </w:r>
    </w:p>
    <w:p w:rsidR="00164531" w:rsidRPr="00972EF6" w:rsidRDefault="00164531" w:rsidP="00622A79">
      <w:pPr>
        <w:pStyle w:val="a3"/>
        <w:rPr>
          <w:szCs w:val="36"/>
        </w:rPr>
      </w:pPr>
      <w:r>
        <w:rPr>
          <w:szCs w:val="36"/>
        </w:rPr>
        <w:t>«Организация и планирование деятельности предприятий сервиса»</w:t>
      </w:r>
    </w:p>
    <w:p w:rsidR="00164531" w:rsidRPr="00972EF6" w:rsidRDefault="00164531" w:rsidP="00622A79">
      <w:pPr>
        <w:pStyle w:val="a3"/>
        <w:rPr>
          <w:szCs w:val="36"/>
        </w:rPr>
      </w:pPr>
      <w:r w:rsidRPr="00972EF6">
        <w:rPr>
          <w:szCs w:val="36"/>
        </w:rPr>
        <w:t>на</w:t>
      </w:r>
      <w:r>
        <w:rPr>
          <w:szCs w:val="36"/>
        </w:rPr>
        <w:t xml:space="preserve"> тему: «</w:t>
      </w:r>
      <w:r w:rsidRPr="00972EF6">
        <w:rPr>
          <w:szCs w:val="36"/>
        </w:rPr>
        <w:t>Планирование деятел</w:t>
      </w:r>
      <w:r>
        <w:rPr>
          <w:szCs w:val="36"/>
        </w:rPr>
        <w:t>ьности гостиничного предприятия»</w:t>
      </w:r>
    </w:p>
    <w:p w:rsidR="00164531" w:rsidRDefault="00164531" w:rsidP="00622A79">
      <w:pPr>
        <w:jc w:val="center"/>
        <w:rPr>
          <w:rFonts w:ascii="Times New Roman" w:hAnsi="Times New Roman"/>
          <w:sz w:val="28"/>
          <w:szCs w:val="28"/>
        </w:rPr>
      </w:pPr>
    </w:p>
    <w:p w:rsidR="00164531" w:rsidRDefault="00164531" w:rsidP="00622A79">
      <w:pPr>
        <w:jc w:val="center"/>
        <w:rPr>
          <w:rFonts w:ascii="Times New Roman" w:hAnsi="Times New Roman"/>
          <w:sz w:val="28"/>
          <w:szCs w:val="28"/>
        </w:rPr>
      </w:pPr>
    </w:p>
    <w:p w:rsidR="00164531" w:rsidRDefault="00164531" w:rsidP="00622A79">
      <w:pPr>
        <w:jc w:val="center"/>
        <w:rPr>
          <w:rFonts w:ascii="Times New Roman" w:hAnsi="Times New Roman"/>
          <w:sz w:val="28"/>
          <w:szCs w:val="28"/>
        </w:rPr>
      </w:pPr>
    </w:p>
    <w:p w:rsidR="00164531" w:rsidRDefault="001952BB" w:rsidP="00622A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____</w:t>
      </w:r>
      <w:r w:rsidR="00164531">
        <w:rPr>
          <w:rFonts w:ascii="Times New Roman" w:hAnsi="Times New Roman"/>
          <w:sz w:val="28"/>
          <w:szCs w:val="28"/>
        </w:rPr>
        <w:t>курса ___ группы</w:t>
      </w:r>
    </w:p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я </w:t>
      </w:r>
      <w:r w:rsidRPr="00E758DC">
        <w:rPr>
          <w:rFonts w:ascii="Times New Roman" w:hAnsi="Times New Roman"/>
          <w:sz w:val="28"/>
          <w:szCs w:val="28"/>
        </w:rPr>
        <w:t>43.03.0</w:t>
      </w:r>
      <w:r w:rsidR="002B5A32">
        <w:rPr>
          <w:rFonts w:ascii="Times New Roman" w:hAnsi="Times New Roman"/>
          <w:sz w:val="28"/>
          <w:szCs w:val="28"/>
        </w:rPr>
        <w:t>3</w:t>
      </w:r>
      <w:r w:rsidRPr="00E758DC">
        <w:rPr>
          <w:rFonts w:ascii="Times New Roman" w:hAnsi="Times New Roman"/>
          <w:sz w:val="28"/>
          <w:szCs w:val="28"/>
        </w:rPr>
        <w:t xml:space="preserve"> </w:t>
      </w:r>
      <w:r w:rsidR="002B5A32">
        <w:rPr>
          <w:rFonts w:ascii="Times New Roman" w:hAnsi="Times New Roman"/>
          <w:sz w:val="28"/>
          <w:szCs w:val="28"/>
        </w:rPr>
        <w:t>Гостиничное дело</w:t>
      </w:r>
    </w:p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="002A63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: Орел Ю.В., к.э.н., доцент </w:t>
      </w:r>
    </w:p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ы предпринимательства</w:t>
      </w:r>
    </w:p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ировой экономики</w:t>
      </w:r>
    </w:p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</w:p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</w:p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</w:p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</w:p>
    <w:p w:rsidR="00164531" w:rsidRDefault="00164531" w:rsidP="00622A79">
      <w:pPr>
        <w:jc w:val="right"/>
        <w:rPr>
          <w:rFonts w:ascii="Times New Roman" w:hAnsi="Times New Roman"/>
          <w:sz w:val="28"/>
          <w:szCs w:val="28"/>
        </w:rPr>
      </w:pPr>
    </w:p>
    <w:p w:rsidR="00164531" w:rsidRDefault="00DC086A" w:rsidP="00622A7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26" style="position:absolute;left:0;text-align:left;margin-left:189pt;margin-top:35.15pt;width:80.15pt;height:26.3pt;z-index:251668992" stroked="f"/>
        </w:pict>
      </w:r>
      <w:r w:rsidR="00AC5685">
        <w:rPr>
          <w:rFonts w:ascii="Times New Roman" w:hAnsi="Times New Roman"/>
          <w:sz w:val="28"/>
          <w:szCs w:val="28"/>
        </w:rPr>
        <w:t>Ставрополь, 20</w:t>
      </w:r>
      <w:r w:rsidR="00A75B6C">
        <w:rPr>
          <w:rFonts w:ascii="Times New Roman" w:hAnsi="Times New Roman"/>
          <w:sz w:val="28"/>
          <w:szCs w:val="28"/>
        </w:rPr>
        <w:t>2</w:t>
      </w:r>
      <w:r w:rsidR="00154E11">
        <w:rPr>
          <w:rFonts w:ascii="Times New Roman" w:hAnsi="Times New Roman"/>
          <w:sz w:val="28"/>
          <w:szCs w:val="28"/>
        </w:rPr>
        <w:t>4</w:t>
      </w:r>
    </w:p>
    <w:p w:rsidR="00164531" w:rsidRDefault="00164531" w:rsidP="00622A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DC086A" w:rsidRDefault="00DC086A" w:rsidP="00622A7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4"/>
      </w:tblGrid>
      <w:tr w:rsidR="00164531" w:rsidRPr="000657A5" w:rsidTr="00DC086A">
        <w:tc>
          <w:tcPr>
            <w:tcW w:w="8897" w:type="dxa"/>
          </w:tcPr>
          <w:p w:rsidR="00164531" w:rsidRPr="005208D8" w:rsidRDefault="005208D8" w:rsidP="005208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8D8">
              <w:rPr>
                <w:rFonts w:ascii="Times New Roman" w:hAnsi="Times New Roman"/>
                <w:b/>
                <w:sz w:val="28"/>
                <w:szCs w:val="28"/>
              </w:rPr>
              <w:t>Расчетная часть</w:t>
            </w:r>
          </w:p>
        </w:tc>
        <w:tc>
          <w:tcPr>
            <w:tcW w:w="674" w:type="dxa"/>
          </w:tcPr>
          <w:p w:rsidR="00164531" w:rsidRPr="000657A5" w:rsidRDefault="00164531" w:rsidP="000657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8D8" w:rsidRPr="000657A5" w:rsidTr="00DC086A">
        <w:tc>
          <w:tcPr>
            <w:tcW w:w="8897" w:type="dxa"/>
          </w:tcPr>
          <w:p w:rsidR="005208D8" w:rsidRPr="000657A5" w:rsidRDefault="005208D8" w:rsidP="005208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674" w:type="dxa"/>
          </w:tcPr>
          <w:p w:rsidR="005208D8" w:rsidRPr="000657A5" w:rsidRDefault="005208D8" w:rsidP="005208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08D8" w:rsidRPr="000657A5" w:rsidTr="00DC086A">
        <w:tc>
          <w:tcPr>
            <w:tcW w:w="8897" w:type="dxa"/>
          </w:tcPr>
          <w:p w:rsidR="005208D8" w:rsidRPr="000657A5" w:rsidRDefault="005208D8" w:rsidP="005208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1 Гостиничное предприятие как объект планирования</w:t>
            </w:r>
          </w:p>
        </w:tc>
        <w:tc>
          <w:tcPr>
            <w:tcW w:w="674" w:type="dxa"/>
          </w:tcPr>
          <w:p w:rsidR="005208D8" w:rsidRPr="000657A5" w:rsidRDefault="005208D8" w:rsidP="005208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08D8" w:rsidRPr="000657A5" w:rsidTr="00DC086A">
        <w:tc>
          <w:tcPr>
            <w:tcW w:w="8897" w:type="dxa"/>
          </w:tcPr>
          <w:p w:rsidR="005208D8" w:rsidRPr="000657A5" w:rsidRDefault="005208D8" w:rsidP="005208D8">
            <w:pPr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1.1 Основные требования к гостиницам и иным средствам размещения</w:t>
            </w:r>
          </w:p>
        </w:tc>
        <w:tc>
          <w:tcPr>
            <w:tcW w:w="674" w:type="dxa"/>
          </w:tcPr>
          <w:p w:rsidR="005208D8" w:rsidRPr="000657A5" w:rsidRDefault="005208D8" w:rsidP="005208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08D8" w:rsidRPr="000657A5" w:rsidTr="00DC086A">
        <w:tc>
          <w:tcPr>
            <w:tcW w:w="8897" w:type="dxa"/>
          </w:tcPr>
          <w:p w:rsidR="005208D8" w:rsidRPr="000657A5" w:rsidRDefault="005208D8" w:rsidP="005208D8">
            <w:pPr>
              <w:tabs>
                <w:tab w:val="left" w:pos="764"/>
              </w:tabs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1.2 Основные показатели деятельности гостиничного предприятия</w:t>
            </w:r>
          </w:p>
        </w:tc>
        <w:tc>
          <w:tcPr>
            <w:tcW w:w="674" w:type="dxa"/>
          </w:tcPr>
          <w:p w:rsidR="005208D8" w:rsidRPr="000657A5" w:rsidRDefault="00385C33" w:rsidP="005208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08D8" w:rsidRPr="000657A5" w:rsidTr="00DC086A">
        <w:tc>
          <w:tcPr>
            <w:tcW w:w="8897" w:type="dxa"/>
          </w:tcPr>
          <w:p w:rsidR="005208D8" w:rsidRPr="000657A5" w:rsidRDefault="005208D8" w:rsidP="005208D8">
            <w:pPr>
              <w:tabs>
                <w:tab w:val="left" w:pos="1052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 Текущий план предприятия гостеприимства</w:t>
            </w:r>
          </w:p>
        </w:tc>
        <w:tc>
          <w:tcPr>
            <w:tcW w:w="674" w:type="dxa"/>
          </w:tcPr>
          <w:p w:rsidR="005208D8" w:rsidRPr="000657A5" w:rsidRDefault="00385C33" w:rsidP="005208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08D8" w:rsidRPr="000657A5" w:rsidTr="00DC086A">
        <w:tc>
          <w:tcPr>
            <w:tcW w:w="8897" w:type="dxa"/>
          </w:tcPr>
          <w:p w:rsidR="005208D8" w:rsidRPr="000657A5" w:rsidRDefault="005208D8" w:rsidP="005208D8">
            <w:pPr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.1 Описание гостин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остиничного фонда </w:t>
            </w:r>
          </w:p>
        </w:tc>
        <w:tc>
          <w:tcPr>
            <w:tcW w:w="674" w:type="dxa"/>
          </w:tcPr>
          <w:p w:rsidR="005208D8" w:rsidRPr="000657A5" w:rsidRDefault="00385C33" w:rsidP="005208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08D8" w:rsidRPr="000657A5" w:rsidTr="00DC086A">
        <w:tc>
          <w:tcPr>
            <w:tcW w:w="8897" w:type="dxa"/>
          </w:tcPr>
          <w:p w:rsidR="005208D8" w:rsidRPr="000657A5" w:rsidRDefault="005208D8" w:rsidP="005208D8">
            <w:pPr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.2 Планирование маркетинга</w:t>
            </w:r>
          </w:p>
        </w:tc>
        <w:tc>
          <w:tcPr>
            <w:tcW w:w="674" w:type="dxa"/>
          </w:tcPr>
          <w:p w:rsidR="005208D8" w:rsidRPr="000657A5" w:rsidRDefault="00385C33" w:rsidP="005208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08D8" w:rsidRPr="000657A5" w:rsidTr="00DC086A">
        <w:tc>
          <w:tcPr>
            <w:tcW w:w="8897" w:type="dxa"/>
          </w:tcPr>
          <w:p w:rsidR="005208D8" w:rsidRPr="000657A5" w:rsidRDefault="005208D8" w:rsidP="005208D8">
            <w:pPr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.3 Разработка эксплуатационной программы</w:t>
            </w:r>
          </w:p>
        </w:tc>
        <w:tc>
          <w:tcPr>
            <w:tcW w:w="674" w:type="dxa"/>
          </w:tcPr>
          <w:p w:rsidR="005208D8" w:rsidRPr="000657A5" w:rsidRDefault="00385C33" w:rsidP="005208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208D8" w:rsidRPr="000657A5" w:rsidTr="00DC086A">
        <w:tc>
          <w:tcPr>
            <w:tcW w:w="8897" w:type="dxa"/>
          </w:tcPr>
          <w:p w:rsidR="005208D8" w:rsidRPr="000657A5" w:rsidRDefault="005208D8" w:rsidP="005208D8">
            <w:pPr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.4 Планирование потребностей в персонале и средствах на оплату труда</w:t>
            </w:r>
          </w:p>
        </w:tc>
        <w:tc>
          <w:tcPr>
            <w:tcW w:w="674" w:type="dxa"/>
          </w:tcPr>
          <w:p w:rsidR="005208D8" w:rsidRPr="000657A5" w:rsidRDefault="00385C33" w:rsidP="005208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208D8" w:rsidRPr="000657A5" w:rsidTr="00DC086A">
        <w:tc>
          <w:tcPr>
            <w:tcW w:w="8897" w:type="dxa"/>
          </w:tcPr>
          <w:p w:rsidR="005208D8" w:rsidRPr="000657A5" w:rsidRDefault="005208D8" w:rsidP="005208D8">
            <w:pPr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.5 Планирование издержек на содержание гостиницы</w:t>
            </w:r>
          </w:p>
        </w:tc>
        <w:tc>
          <w:tcPr>
            <w:tcW w:w="674" w:type="dxa"/>
          </w:tcPr>
          <w:p w:rsidR="005208D8" w:rsidRPr="000657A5" w:rsidRDefault="00385C33" w:rsidP="005208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208D8" w:rsidRPr="000657A5" w:rsidTr="00DC086A">
        <w:tc>
          <w:tcPr>
            <w:tcW w:w="8897" w:type="dxa"/>
          </w:tcPr>
          <w:p w:rsidR="005208D8" w:rsidRPr="000657A5" w:rsidRDefault="005208D8" w:rsidP="005208D8">
            <w:pPr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.6 Планирование финансовых результатов</w:t>
            </w:r>
          </w:p>
        </w:tc>
        <w:tc>
          <w:tcPr>
            <w:tcW w:w="674" w:type="dxa"/>
          </w:tcPr>
          <w:p w:rsidR="005208D8" w:rsidRPr="000657A5" w:rsidRDefault="005208D8" w:rsidP="00385C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5C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08D8" w:rsidRPr="000657A5" w:rsidTr="00DC086A">
        <w:tc>
          <w:tcPr>
            <w:tcW w:w="8897" w:type="dxa"/>
          </w:tcPr>
          <w:p w:rsidR="005208D8" w:rsidRPr="000657A5" w:rsidRDefault="005208D8" w:rsidP="005208D8">
            <w:pPr>
              <w:spacing w:after="0" w:line="36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 Расчет точки безубыточности</w:t>
            </w:r>
          </w:p>
        </w:tc>
        <w:tc>
          <w:tcPr>
            <w:tcW w:w="674" w:type="dxa"/>
          </w:tcPr>
          <w:p w:rsidR="005208D8" w:rsidRDefault="005208D8" w:rsidP="00385C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5C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08D8" w:rsidRPr="000657A5" w:rsidTr="00DC086A">
        <w:trPr>
          <w:trHeight w:val="826"/>
        </w:trPr>
        <w:tc>
          <w:tcPr>
            <w:tcW w:w="8897" w:type="dxa"/>
          </w:tcPr>
          <w:p w:rsidR="005208D8" w:rsidRPr="000657A5" w:rsidRDefault="005208D8" w:rsidP="005208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Выводы и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счетной части</w:t>
            </w:r>
          </w:p>
        </w:tc>
        <w:tc>
          <w:tcPr>
            <w:tcW w:w="674" w:type="dxa"/>
          </w:tcPr>
          <w:p w:rsidR="005208D8" w:rsidRPr="000657A5" w:rsidRDefault="00385C33" w:rsidP="005208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208D8" w:rsidRPr="000657A5" w:rsidTr="00DC086A">
        <w:tc>
          <w:tcPr>
            <w:tcW w:w="8897" w:type="dxa"/>
          </w:tcPr>
          <w:p w:rsidR="005208D8" w:rsidRPr="005208D8" w:rsidRDefault="005208D8" w:rsidP="005208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8D8">
              <w:rPr>
                <w:rFonts w:ascii="Times New Roman" w:hAnsi="Times New Roman"/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674" w:type="dxa"/>
          </w:tcPr>
          <w:p w:rsidR="005208D8" w:rsidRDefault="00385C33" w:rsidP="005208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208D8" w:rsidRPr="000657A5" w:rsidTr="00DC086A">
        <w:tc>
          <w:tcPr>
            <w:tcW w:w="8897" w:type="dxa"/>
          </w:tcPr>
          <w:p w:rsidR="005208D8" w:rsidRPr="005208D8" w:rsidRDefault="005208D8" w:rsidP="005208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08D8">
              <w:rPr>
                <w:rFonts w:ascii="Times New Roman" w:hAnsi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674" w:type="dxa"/>
          </w:tcPr>
          <w:p w:rsidR="005208D8" w:rsidRDefault="00385C33" w:rsidP="005208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164531" w:rsidRDefault="00164531" w:rsidP="00622A79">
      <w:pPr>
        <w:jc w:val="center"/>
        <w:rPr>
          <w:rFonts w:ascii="Times New Roman" w:hAnsi="Times New Roman"/>
          <w:sz w:val="28"/>
          <w:szCs w:val="28"/>
        </w:rPr>
      </w:pPr>
    </w:p>
    <w:p w:rsidR="00164531" w:rsidRDefault="00164531" w:rsidP="00CB54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26658" w:rsidRPr="00026658">
        <w:rPr>
          <w:rFonts w:ascii="Times New Roman" w:hAnsi="Times New Roman"/>
          <w:b/>
          <w:sz w:val="28"/>
          <w:szCs w:val="28"/>
        </w:rPr>
        <w:lastRenderedPageBreak/>
        <w:t>Расчетная часть</w:t>
      </w:r>
      <w:r w:rsidR="0002665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ходные данные</w:t>
      </w:r>
    </w:p>
    <w:p w:rsidR="00164531" w:rsidRDefault="00164531" w:rsidP="00622A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Название гостиницы и стоимость здания, млн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532"/>
      </w:tblGrid>
      <w:tr w:rsidR="00164531" w:rsidRPr="00301FCA" w:rsidTr="000657A5"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Название гостиницы</w:t>
            </w:r>
          </w:p>
        </w:tc>
        <w:tc>
          <w:tcPr>
            <w:tcW w:w="6061" w:type="dxa"/>
            <w:gridSpan w:val="10"/>
            <w:vAlign w:val="center"/>
          </w:tcPr>
          <w:p w:rsidR="00164531" w:rsidRPr="00301FCA" w:rsidRDefault="00164531" w:rsidP="00112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12908">
              <w:rPr>
                <w:rFonts w:ascii="Times New Roman" w:hAnsi="Times New Roman"/>
                <w:sz w:val="24"/>
                <w:szCs w:val="24"/>
              </w:rPr>
              <w:t>распределяет преподаватель</w:t>
            </w:r>
          </w:p>
        </w:tc>
      </w:tr>
      <w:tr w:rsidR="00164531" w:rsidRPr="00301FCA" w:rsidTr="000657A5"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2" w:type="dxa"/>
            <w:vAlign w:val="center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4531" w:rsidRPr="00301FCA" w:rsidTr="000657A5">
        <w:tc>
          <w:tcPr>
            <w:tcW w:w="675" w:type="dxa"/>
            <w:tcBorders>
              <w:righ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Лазурит</w:t>
            </w: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4531" w:rsidRPr="00301FCA" w:rsidTr="000657A5">
        <w:tc>
          <w:tcPr>
            <w:tcW w:w="675" w:type="dxa"/>
            <w:tcBorders>
              <w:righ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Замок</w:t>
            </w: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301FCA" w:rsidTr="000657A5">
        <w:tc>
          <w:tcPr>
            <w:tcW w:w="675" w:type="dxa"/>
            <w:tcBorders>
              <w:righ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Усадьба</w:t>
            </w: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301FCA" w:rsidTr="000657A5">
        <w:tc>
          <w:tcPr>
            <w:tcW w:w="675" w:type="dxa"/>
            <w:tcBorders>
              <w:righ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Изумруд</w:t>
            </w: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2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301FCA" w:rsidTr="000657A5">
        <w:tc>
          <w:tcPr>
            <w:tcW w:w="675" w:type="dxa"/>
            <w:tcBorders>
              <w:righ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Анабель</w:t>
            </w: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301FCA" w:rsidTr="000657A5">
        <w:tc>
          <w:tcPr>
            <w:tcW w:w="675" w:type="dxa"/>
            <w:tcBorders>
              <w:righ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Волжская</w:t>
            </w: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301FCA" w:rsidTr="000657A5">
        <w:tc>
          <w:tcPr>
            <w:tcW w:w="675" w:type="dxa"/>
            <w:tcBorders>
              <w:righ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Альфа</w:t>
            </w: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301FCA" w:rsidTr="000657A5">
        <w:tc>
          <w:tcPr>
            <w:tcW w:w="675" w:type="dxa"/>
            <w:tcBorders>
              <w:righ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Адмирал</w:t>
            </w: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301FCA" w:rsidTr="000657A5">
        <w:tc>
          <w:tcPr>
            <w:tcW w:w="675" w:type="dxa"/>
            <w:tcBorders>
              <w:righ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Галактика</w:t>
            </w: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301FCA" w:rsidTr="000657A5">
        <w:tc>
          <w:tcPr>
            <w:tcW w:w="675" w:type="dxa"/>
            <w:tcBorders>
              <w:righ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301FCA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Империя</w:t>
            </w: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F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64531" w:rsidRPr="00301FCA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531" w:rsidRDefault="00164531" w:rsidP="00622A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64531" w:rsidRDefault="00164531" w:rsidP="00622A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Основные показатели гостин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9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2"/>
        <w:gridCol w:w="823"/>
      </w:tblGrid>
      <w:tr w:rsidR="00164531" w:rsidRPr="000657A5" w:rsidTr="00A31D07">
        <w:tc>
          <w:tcPr>
            <w:tcW w:w="468" w:type="dxa"/>
            <w:vMerge w:val="restart"/>
            <w:tcBorders>
              <w:right w:val="single" w:sz="4" w:space="0" w:color="auto"/>
            </w:tcBorders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</w:tcBorders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Показатели гостиницы</w:t>
            </w:r>
          </w:p>
        </w:tc>
        <w:tc>
          <w:tcPr>
            <w:tcW w:w="7195" w:type="dxa"/>
            <w:gridSpan w:val="10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 xml:space="preserve">Вариант </w:t>
            </w:r>
            <w:r w:rsidR="00112908" w:rsidRPr="00112908">
              <w:rPr>
                <w:rFonts w:ascii="Times New Roman" w:hAnsi="Times New Roman"/>
                <w:sz w:val="26"/>
                <w:szCs w:val="26"/>
              </w:rPr>
              <w:t>распределяет преподаватель</w:t>
            </w:r>
          </w:p>
        </w:tc>
      </w:tr>
      <w:tr w:rsidR="00164531" w:rsidRPr="000657A5" w:rsidTr="00A31D07">
        <w:tc>
          <w:tcPr>
            <w:tcW w:w="468" w:type="dxa"/>
            <w:vMerge/>
            <w:tcBorders>
              <w:right w:val="single" w:sz="4" w:space="0" w:color="auto"/>
            </w:tcBorders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2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2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64531" w:rsidRPr="000657A5" w:rsidTr="00A31D07">
        <w:tc>
          <w:tcPr>
            <w:tcW w:w="468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Количество номеров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2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2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64531" w:rsidRPr="000657A5" w:rsidTr="00A31D07">
        <w:tc>
          <w:tcPr>
            <w:tcW w:w="468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Номера простоя (одноместные), шт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4531" w:rsidRPr="000657A5" w:rsidTr="00A31D07">
        <w:tc>
          <w:tcPr>
            <w:tcW w:w="468" w:type="dxa"/>
            <w:tcBorders>
              <w:right w:val="single" w:sz="4" w:space="0" w:color="auto"/>
            </w:tcBorders>
          </w:tcPr>
          <w:p w:rsidR="00164531" w:rsidRPr="000657A5" w:rsidRDefault="00301FC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64531" w:rsidRPr="000657A5" w:rsidRDefault="00AE4E7B" w:rsidP="00AE4E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оимость </w:t>
            </w:r>
            <w:r w:rsidR="00164531" w:rsidRPr="000657A5">
              <w:rPr>
                <w:rFonts w:ascii="Times New Roman" w:hAnsi="Times New Roman"/>
                <w:sz w:val="26"/>
                <w:szCs w:val="26"/>
              </w:rPr>
              <w:t>одноместного номера, руб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702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82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  <w:tr w:rsidR="00164531" w:rsidRPr="000657A5" w:rsidTr="00A31D07">
        <w:tc>
          <w:tcPr>
            <w:tcW w:w="468" w:type="dxa"/>
            <w:tcBorders>
              <w:right w:val="single" w:sz="4" w:space="0" w:color="auto"/>
            </w:tcBorders>
          </w:tcPr>
          <w:p w:rsidR="00164531" w:rsidRPr="000657A5" w:rsidRDefault="00301FC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Количество проданных одноместных номеров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2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64531" w:rsidRPr="000657A5" w:rsidTr="00A31D07">
        <w:tc>
          <w:tcPr>
            <w:tcW w:w="468" w:type="dxa"/>
            <w:tcBorders>
              <w:right w:val="single" w:sz="4" w:space="0" w:color="auto"/>
            </w:tcBorders>
          </w:tcPr>
          <w:p w:rsidR="00164531" w:rsidRPr="000657A5" w:rsidRDefault="00301FC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64531" w:rsidRPr="000657A5" w:rsidRDefault="00AE4E7B" w:rsidP="000657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оимость </w:t>
            </w:r>
            <w:r w:rsidR="00164531" w:rsidRPr="000657A5">
              <w:rPr>
                <w:rFonts w:ascii="Times New Roman" w:hAnsi="Times New Roman"/>
                <w:sz w:val="26"/>
                <w:szCs w:val="26"/>
              </w:rPr>
              <w:t>двухместного номера, руб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2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2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164531" w:rsidRPr="000657A5" w:rsidTr="00A31D07">
        <w:tc>
          <w:tcPr>
            <w:tcW w:w="468" w:type="dxa"/>
            <w:tcBorders>
              <w:right w:val="single" w:sz="4" w:space="0" w:color="auto"/>
            </w:tcBorders>
          </w:tcPr>
          <w:p w:rsidR="00164531" w:rsidRPr="000657A5" w:rsidRDefault="00301FC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данных двухместных </w:t>
            </w:r>
            <w:r w:rsidRPr="000657A5">
              <w:rPr>
                <w:rFonts w:ascii="Times New Roman" w:hAnsi="Times New Roman"/>
                <w:sz w:val="26"/>
                <w:szCs w:val="26"/>
              </w:rPr>
              <w:t>номеров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2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531" w:rsidRPr="000657A5" w:rsidTr="00A31D07">
        <w:tc>
          <w:tcPr>
            <w:tcW w:w="468" w:type="dxa"/>
            <w:tcBorders>
              <w:right w:val="single" w:sz="4" w:space="0" w:color="auto"/>
            </w:tcBorders>
          </w:tcPr>
          <w:p w:rsidR="00164531" w:rsidRPr="000657A5" w:rsidRDefault="00301FC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64531" w:rsidRPr="000657A5" w:rsidRDefault="00AE4E7B" w:rsidP="000657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оимость </w:t>
            </w:r>
            <w:r w:rsidR="00164531" w:rsidRPr="000657A5">
              <w:rPr>
                <w:rFonts w:ascii="Times New Roman" w:hAnsi="Times New Roman"/>
                <w:sz w:val="26"/>
                <w:szCs w:val="26"/>
              </w:rPr>
              <w:t>номера люкс, руб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702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82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164531" w:rsidRPr="000657A5" w:rsidTr="00A31D07">
        <w:tc>
          <w:tcPr>
            <w:tcW w:w="468" w:type="dxa"/>
            <w:tcBorders>
              <w:right w:val="single" w:sz="4" w:space="0" w:color="auto"/>
            </w:tcBorders>
          </w:tcPr>
          <w:p w:rsidR="00164531" w:rsidRPr="000657A5" w:rsidRDefault="00301FC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57A5">
              <w:rPr>
                <w:rFonts w:ascii="Times New Roman" w:hAnsi="Times New Roman"/>
                <w:sz w:val="26"/>
                <w:szCs w:val="26"/>
              </w:rPr>
              <w:t>Количество проданных номер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юкс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64531" w:rsidRDefault="00164531" w:rsidP="00622A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 – Оклад персонала,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101"/>
        <w:gridCol w:w="1719"/>
        <w:gridCol w:w="1717"/>
        <w:gridCol w:w="1723"/>
        <w:gridCol w:w="1717"/>
      </w:tblGrid>
      <w:tr w:rsidR="00164531" w:rsidRPr="000657A5" w:rsidTr="000657A5"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</w:tcBorders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876" w:type="dxa"/>
            <w:gridSpan w:val="4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Вариант по первой букве фамилии</w:t>
            </w:r>
          </w:p>
        </w:tc>
      </w:tr>
      <w:tr w:rsidR="00164531" w:rsidRPr="000657A5" w:rsidTr="000657A5"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</w:tcBorders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А - Д</w:t>
            </w:r>
          </w:p>
        </w:tc>
        <w:tc>
          <w:tcPr>
            <w:tcW w:w="1717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Е - Л</w:t>
            </w:r>
          </w:p>
        </w:tc>
        <w:tc>
          <w:tcPr>
            <w:tcW w:w="1723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М - С</w:t>
            </w:r>
          </w:p>
        </w:tc>
        <w:tc>
          <w:tcPr>
            <w:tcW w:w="1717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Т - Я</w:t>
            </w:r>
          </w:p>
        </w:tc>
      </w:tr>
      <w:tr w:rsidR="00164531" w:rsidRPr="000657A5" w:rsidTr="000657A5">
        <w:tc>
          <w:tcPr>
            <w:tcW w:w="594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1719" w:type="dxa"/>
            <w:vAlign w:val="center"/>
          </w:tcPr>
          <w:p w:rsidR="00164531" w:rsidRPr="000657A5" w:rsidRDefault="00A75B6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717" w:type="dxa"/>
            <w:vAlign w:val="center"/>
          </w:tcPr>
          <w:p w:rsidR="00164531" w:rsidRPr="000657A5" w:rsidRDefault="00A75B6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23" w:type="dxa"/>
            <w:vAlign w:val="center"/>
          </w:tcPr>
          <w:p w:rsidR="00164531" w:rsidRPr="000657A5" w:rsidRDefault="00A75B6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717" w:type="dxa"/>
            <w:vAlign w:val="center"/>
          </w:tcPr>
          <w:p w:rsidR="00164531" w:rsidRPr="000657A5" w:rsidRDefault="00A75B6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164531" w:rsidRPr="000657A5" w:rsidTr="000657A5">
        <w:tc>
          <w:tcPr>
            <w:tcW w:w="594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719" w:type="dxa"/>
            <w:vAlign w:val="center"/>
          </w:tcPr>
          <w:p w:rsidR="00164531" w:rsidRPr="000657A5" w:rsidRDefault="00A75B6C" w:rsidP="00A75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vAlign w:val="center"/>
          </w:tcPr>
          <w:p w:rsidR="00164531" w:rsidRPr="000657A5" w:rsidRDefault="00A75B6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2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7000</w:t>
            </w:r>
          </w:p>
        </w:tc>
        <w:tc>
          <w:tcPr>
            <w:tcW w:w="171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3000</w:t>
            </w:r>
          </w:p>
        </w:tc>
      </w:tr>
      <w:tr w:rsidR="00164531" w:rsidRPr="000657A5" w:rsidTr="000657A5">
        <w:tc>
          <w:tcPr>
            <w:tcW w:w="594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 xml:space="preserve"> Главный менеджер</w:t>
            </w:r>
          </w:p>
        </w:tc>
        <w:tc>
          <w:tcPr>
            <w:tcW w:w="1719" w:type="dxa"/>
            <w:vAlign w:val="center"/>
          </w:tcPr>
          <w:p w:rsidR="00164531" w:rsidRPr="000657A5" w:rsidRDefault="00A75B6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17" w:type="dxa"/>
            <w:vAlign w:val="center"/>
          </w:tcPr>
          <w:p w:rsidR="00164531" w:rsidRPr="000657A5" w:rsidRDefault="00A75B6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7000</w:t>
            </w:r>
          </w:p>
        </w:tc>
        <w:tc>
          <w:tcPr>
            <w:tcW w:w="1723" w:type="dxa"/>
            <w:vAlign w:val="center"/>
          </w:tcPr>
          <w:p w:rsidR="00164531" w:rsidRPr="000657A5" w:rsidRDefault="00A75B6C" w:rsidP="00A75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vAlign w:val="center"/>
          </w:tcPr>
          <w:p w:rsidR="00164531" w:rsidRPr="000657A5" w:rsidRDefault="00A75B6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</w:tr>
      <w:tr w:rsidR="00164531" w:rsidRPr="000657A5" w:rsidTr="000657A5">
        <w:tc>
          <w:tcPr>
            <w:tcW w:w="594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Руководитель снабжения</w:t>
            </w:r>
          </w:p>
        </w:tc>
        <w:tc>
          <w:tcPr>
            <w:tcW w:w="1719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3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164531" w:rsidRPr="000657A5" w:rsidTr="000657A5">
        <w:tc>
          <w:tcPr>
            <w:tcW w:w="594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1719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723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164531" w:rsidRPr="000657A5" w:rsidTr="000657A5">
        <w:tc>
          <w:tcPr>
            <w:tcW w:w="594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Рабочий по зданию</w:t>
            </w:r>
          </w:p>
        </w:tc>
        <w:tc>
          <w:tcPr>
            <w:tcW w:w="1719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3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164531" w:rsidRPr="000657A5" w:rsidTr="000657A5">
        <w:tc>
          <w:tcPr>
            <w:tcW w:w="594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 xml:space="preserve"> Старшая горничная</w:t>
            </w:r>
          </w:p>
        </w:tc>
        <w:tc>
          <w:tcPr>
            <w:tcW w:w="1719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3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164531" w:rsidRPr="000657A5" w:rsidTr="000657A5">
        <w:tc>
          <w:tcPr>
            <w:tcW w:w="594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Горничная</w:t>
            </w:r>
          </w:p>
        </w:tc>
        <w:tc>
          <w:tcPr>
            <w:tcW w:w="1719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3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164531" w:rsidRPr="000657A5" w:rsidTr="000657A5">
        <w:tc>
          <w:tcPr>
            <w:tcW w:w="594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Руководитель службы безопасности</w:t>
            </w:r>
          </w:p>
        </w:tc>
        <w:tc>
          <w:tcPr>
            <w:tcW w:w="1719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23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164531" w:rsidRPr="000657A5" w:rsidTr="000657A5">
        <w:tc>
          <w:tcPr>
            <w:tcW w:w="594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Сотрудник службы безопасности</w:t>
            </w:r>
          </w:p>
        </w:tc>
        <w:tc>
          <w:tcPr>
            <w:tcW w:w="1719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723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vAlign w:val="center"/>
          </w:tcPr>
          <w:p w:rsidR="00164531" w:rsidRPr="000657A5" w:rsidRDefault="0079275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4531" w:rsidRPr="000657A5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</w:tr>
    </w:tbl>
    <w:p w:rsidR="00164531" w:rsidRDefault="00164531" w:rsidP="00622A79">
      <w:pPr>
        <w:jc w:val="center"/>
        <w:rPr>
          <w:rFonts w:ascii="Times New Roman" w:hAnsi="Times New Roman"/>
          <w:sz w:val="28"/>
          <w:szCs w:val="28"/>
        </w:rPr>
      </w:pPr>
    </w:p>
    <w:p w:rsidR="00164531" w:rsidRDefault="00164531" w:rsidP="00622A79">
      <w:pPr>
        <w:jc w:val="center"/>
        <w:rPr>
          <w:rFonts w:ascii="Times New Roman" w:hAnsi="Times New Roman"/>
          <w:sz w:val="28"/>
          <w:szCs w:val="28"/>
        </w:rPr>
      </w:pPr>
    </w:p>
    <w:p w:rsidR="00164531" w:rsidRDefault="00164531" w:rsidP="00622A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– Потребление энергоресур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132"/>
        <w:gridCol w:w="1711"/>
        <w:gridCol w:w="1709"/>
        <w:gridCol w:w="1715"/>
        <w:gridCol w:w="1709"/>
      </w:tblGrid>
      <w:tr w:rsidR="00164531" w:rsidRPr="000657A5" w:rsidTr="000657A5"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32" w:type="dxa"/>
            <w:vMerge w:val="restart"/>
            <w:tcBorders>
              <w:left w:val="single" w:sz="4" w:space="0" w:color="auto"/>
            </w:tcBorders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Вид ресурса</w:t>
            </w:r>
          </w:p>
        </w:tc>
        <w:tc>
          <w:tcPr>
            <w:tcW w:w="6844" w:type="dxa"/>
            <w:gridSpan w:val="4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Вариант по первой букве имени</w:t>
            </w:r>
          </w:p>
        </w:tc>
      </w:tr>
      <w:tr w:rsidR="00164531" w:rsidRPr="000657A5" w:rsidTr="000657A5"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А - Д</w:t>
            </w:r>
          </w:p>
        </w:tc>
        <w:tc>
          <w:tcPr>
            <w:tcW w:w="1709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Е - Л</w:t>
            </w:r>
          </w:p>
        </w:tc>
        <w:tc>
          <w:tcPr>
            <w:tcW w:w="1715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М - С</w:t>
            </w:r>
          </w:p>
        </w:tc>
        <w:tc>
          <w:tcPr>
            <w:tcW w:w="1709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Т - Я</w:t>
            </w:r>
          </w:p>
        </w:tc>
      </w:tr>
      <w:tr w:rsidR="00164531" w:rsidRPr="000657A5" w:rsidTr="009E6644">
        <w:tc>
          <w:tcPr>
            <w:tcW w:w="595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 xml:space="preserve"> Вода</w:t>
            </w:r>
            <w:r w:rsidR="009E66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644" w:rsidRPr="000657A5">
              <w:rPr>
                <w:rFonts w:ascii="Times New Roman" w:hAnsi="Times New Roman"/>
                <w:sz w:val="28"/>
                <w:szCs w:val="28"/>
              </w:rPr>
              <w:t>(м. куб.)</w:t>
            </w:r>
          </w:p>
        </w:tc>
        <w:tc>
          <w:tcPr>
            <w:tcW w:w="1711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709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1715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  <w:tc>
          <w:tcPr>
            <w:tcW w:w="1709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</w:tr>
      <w:tr w:rsidR="00164531" w:rsidRPr="000657A5" w:rsidTr="009E6644">
        <w:tc>
          <w:tcPr>
            <w:tcW w:w="595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Стоки</w:t>
            </w:r>
            <w:r w:rsidR="009E66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644" w:rsidRPr="000657A5">
              <w:rPr>
                <w:rFonts w:ascii="Times New Roman" w:hAnsi="Times New Roman"/>
                <w:sz w:val="28"/>
                <w:szCs w:val="28"/>
              </w:rPr>
              <w:t>(м. куб.)</w:t>
            </w:r>
          </w:p>
        </w:tc>
        <w:tc>
          <w:tcPr>
            <w:tcW w:w="1711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709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715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709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</w:tr>
      <w:tr w:rsidR="00164531" w:rsidRPr="000657A5" w:rsidTr="009E6644">
        <w:tc>
          <w:tcPr>
            <w:tcW w:w="595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  <w:r w:rsidR="009E66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644" w:rsidRPr="000657A5">
              <w:rPr>
                <w:rFonts w:ascii="Times New Roman" w:hAnsi="Times New Roman"/>
                <w:sz w:val="28"/>
                <w:szCs w:val="28"/>
              </w:rPr>
              <w:t>(кВ/ч)</w:t>
            </w:r>
          </w:p>
        </w:tc>
        <w:tc>
          <w:tcPr>
            <w:tcW w:w="1711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90000</w:t>
            </w:r>
          </w:p>
        </w:tc>
        <w:tc>
          <w:tcPr>
            <w:tcW w:w="1709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300000</w:t>
            </w:r>
          </w:p>
        </w:tc>
        <w:tc>
          <w:tcPr>
            <w:tcW w:w="1715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95000</w:t>
            </w:r>
          </w:p>
        </w:tc>
        <w:tc>
          <w:tcPr>
            <w:tcW w:w="1709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80000</w:t>
            </w:r>
          </w:p>
        </w:tc>
      </w:tr>
      <w:tr w:rsidR="00164531" w:rsidRPr="000657A5" w:rsidTr="009E6644">
        <w:tc>
          <w:tcPr>
            <w:tcW w:w="595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Газ</w:t>
            </w:r>
            <w:r w:rsidR="009E66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644" w:rsidRPr="000657A5">
              <w:rPr>
                <w:rFonts w:ascii="Times New Roman" w:hAnsi="Times New Roman"/>
                <w:sz w:val="28"/>
                <w:szCs w:val="28"/>
              </w:rPr>
              <w:t>(м. куб.)</w:t>
            </w:r>
          </w:p>
        </w:tc>
        <w:tc>
          <w:tcPr>
            <w:tcW w:w="1711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1709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1715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75000</w:t>
            </w:r>
          </w:p>
        </w:tc>
        <w:tc>
          <w:tcPr>
            <w:tcW w:w="1709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65000</w:t>
            </w:r>
          </w:p>
        </w:tc>
      </w:tr>
      <w:tr w:rsidR="00164531" w:rsidRPr="000657A5" w:rsidTr="009E6644">
        <w:tc>
          <w:tcPr>
            <w:tcW w:w="595" w:type="dxa"/>
            <w:tcBorders>
              <w:righ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Вывоз мусора</w:t>
            </w:r>
            <w:r w:rsidR="009E66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644" w:rsidRPr="000657A5">
              <w:rPr>
                <w:rFonts w:ascii="Times New Roman" w:hAnsi="Times New Roman"/>
                <w:sz w:val="28"/>
                <w:szCs w:val="28"/>
              </w:rPr>
              <w:t>(м. куб.)</w:t>
            </w:r>
          </w:p>
        </w:tc>
        <w:tc>
          <w:tcPr>
            <w:tcW w:w="1711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15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9" w:type="dxa"/>
            <w:vAlign w:val="center"/>
          </w:tcPr>
          <w:p w:rsidR="00164531" w:rsidRPr="000657A5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164531" w:rsidRPr="0058577D" w:rsidRDefault="00164531" w:rsidP="00CB54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Toc384045159"/>
      <w:r w:rsidRPr="0058577D">
        <w:rPr>
          <w:rFonts w:ascii="Times New Roman" w:hAnsi="Times New Roman"/>
          <w:b/>
          <w:sz w:val="28"/>
          <w:szCs w:val="28"/>
        </w:rPr>
        <w:lastRenderedPageBreak/>
        <w:t>1 Гостиничное предприятие как объект планирования</w:t>
      </w:r>
      <w:bookmarkEnd w:id="0"/>
    </w:p>
    <w:p w:rsidR="00164531" w:rsidRPr="0058577D" w:rsidRDefault="00164531" w:rsidP="005857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290503791"/>
      <w:bookmarkStart w:id="2" w:name="_Toc290504762"/>
      <w:bookmarkStart w:id="3" w:name="_Toc290619747"/>
      <w:bookmarkStart w:id="4" w:name="_Toc290620099"/>
      <w:bookmarkStart w:id="5" w:name="_Toc290626573"/>
    </w:p>
    <w:p w:rsidR="00164531" w:rsidRPr="00110CC0" w:rsidRDefault="00164531" w:rsidP="00110CC0">
      <w:pPr>
        <w:jc w:val="center"/>
        <w:rPr>
          <w:rFonts w:ascii="Times New Roman" w:hAnsi="Times New Roman"/>
          <w:b/>
          <w:sz w:val="28"/>
          <w:szCs w:val="28"/>
        </w:rPr>
      </w:pPr>
      <w:bookmarkStart w:id="6" w:name="_Toc384045160"/>
      <w:r w:rsidRPr="0058577D">
        <w:rPr>
          <w:rFonts w:ascii="Times New Roman" w:hAnsi="Times New Roman"/>
          <w:b/>
          <w:sz w:val="28"/>
          <w:szCs w:val="28"/>
        </w:rPr>
        <w:t>1.1 Основные требования к гостиницам и иным средствам размещения</w:t>
      </w:r>
      <w:bookmarkEnd w:id="1"/>
      <w:bookmarkEnd w:id="2"/>
      <w:bookmarkEnd w:id="3"/>
      <w:bookmarkEnd w:id="4"/>
      <w:bookmarkEnd w:id="5"/>
      <w:bookmarkEnd w:id="6"/>
    </w:p>
    <w:p w:rsidR="00164531" w:rsidRPr="0058577D" w:rsidRDefault="00164531" w:rsidP="005857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77D">
        <w:rPr>
          <w:rFonts w:ascii="Times New Roman" w:hAnsi="Times New Roman"/>
          <w:sz w:val="28"/>
          <w:szCs w:val="28"/>
        </w:rPr>
        <w:t xml:space="preserve">В зависимости от размеров и видов жилых и служебных помещений, оборудования предприятия, уровня комфортности номеров и общественных помещений, предоставляемых услуг и других факторов производится классификация гостиниц по разрядам, категориям и т.п. Цель классификации </w:t>
      </w:r>
      <w:r>
        <w:rPr>
          <w:rFonts w:ascii="Times New Roman" w:hAnsi="Times New Roman"/>
          <w:sz w:val="28"/>
          <w:szCs w:val="28"/>
        </w:rPr>
        <w:t>–</w:t>
      </w:r>
      <w:r w:rsidRPr="0058577D">
        <w:rPr>
          <w:rFonts w:ascii="Times New Roman" w:hAnsi="Times New Roman"/>
          <w:sz w:val="28"/>
          <w:szCs w:val="28"/>
        </w:rPr>
        <w:t xml:space="preserve"> определить соответствие конкретной гостиницы, в также номеров установленным критериям или принятым стандартам на обслуживании.</w:t>
      </w:r>
    </w:p>
    <w:p w:rsidR="00164531" w:rsidRDefault="00164531" w:rsidP="005857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77D">
        <w:rPr>
          <w:rFonts w:ascii="Times New Roman" w:hAnsi="Times New Roman"/>
          <w:sz w:val="28"/>
          <w:szCs w:val="28"/>
        </w:rPr>
        <w:t>Минимальные требования к гостиницам (мотелям) различных категорий: здание и прилегающая к нему территория; техническое оборудование; номерной фонд; техническое оснащение; оснащение мебелью и инвентарем; инвентарь и предметы санитарно-гигиенического оснащения номера; санитарные объекты общего пользования; общественные помещения; помещения для предоставления услуг питания; различные услуги и услуги питания; требования к персоналу и его подготовке.</w:t>
      </w:r>
    </w:p>
    <w:p w:rsidR="00110CC0" w:rsidRDefault="00110CC0" w:rsidP="005857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4531" w:rsidRDefault="00164531" w:rsidP="005857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58577D">
        <w:rPr>
          <w:rFonts w:ascii="Times New Roman" w:hAnsi="Times New Roman"/>
          <w:b/>
          <w:sz w:val="28"/>
          <w:szCs w:val="28"/>
        </w:rPr>
        <w:t xml:space="preserve"> Основные </w:t>
      </w:r>
      <w:r>
        <w:rPr>
          <w:rFonts w:ascii="Times New Roman" w:hAnsi="Times New Roman"/>
          <w:b/>
          <w:sz w:val="28"/>
          <w:szCs w:val="28"/>
        </w:rPr>
        <w:t>показатели деятельности гостиничного предприятия</w:t>
      </w:r>
    </w:p>
    <w:p w:rsidR="00164531" w:rsidRPr="007B0858" w:rsidRDefault="00164531" w:rsidP="007B08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основные п</w:t>
      </w:r>
      <w:r w:rsidRPr="007B0858">
        <w:rPr>
          <w:rFonts w:ascii="Times New Roman" w:hAnsi="Times New Roman"/>
          <w:sz w:val="28"/>
          <w:szCs w:val="28"/>
        </w:rPr>
        <w:t>оказатели оценки деятельности гостиниц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085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которым можно отнести следующие:</w:t>
      </w:r>
    </w:p>
    <w:p w:rsidR="00164531" w:rsidRPr="007B0858" w:rsidRDefault="00164531" w:rsidP="007B085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>загрузка номерного фонда;</w:t>
      </w:r>
    </w:p>
    <w:p w:rsidR="00164531" w:rsidRPr="007B0858" w:rsidRDefault="00164531" w:rsidP="007B085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>средняя цена гостиничного номера;</w:t>
      </w:r>
    </w:p>
    <w:p w:rsidR="00164531" w:rsidRPr="007B0858" w:rsidRDefault="00164531" w:rsidP="007B085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>среднее число гостей на один проданный номер;</w:t>
      </w:r>
    </w:p>
    <w:p w:rsidR="00164531" w:rsidRPr="007B0858" w:rsidRDefault="00164531" w:rsidP="007B085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>занятость койко-мест.</w:t>
      </w:r>
    </w:p>
    <w:p w:rsidR="00164531" w:rsidRPr="007B0858" w:rsidRDefault="00164531" w:rsidP="007B08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>Загрузка номерного фонда - отношение числа проданных номеров к числу номеров, предложенных к продаже. Загрузка номерного фонда позволяет оценить использование номерного фонда, обычно рассчитывается в процентах</w:t>
      </w:r>
      <w:r>
        <w:rPr>
          <w:rFonts w:ascii="Times New Roman" w:hAnsi="Times New Roman"/>
          <w:sz w:val="28"/>
          <w:szCs w:val="28"/>
        </w:rPr>
        <w:t xml:space="preserve"> по формуле</w:t>
      </w:r>
      <w:r w:rsidRPr="007B0858">
        <w:rPr>
          <w:rFonts w:ascii="Times New Roman" w:hAnsi="Times New Roman"/>
          <w:sz w:val="28"/>
          <w:szCs w:val="28"/>
        </w:rPr>
        <w:t>:</w:t>
      </w:r>
    </w:p>
    <w:p w:rsidR="00164531" w:rsidRDefault="00164531" w:rsidP="007B085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64531" w:rsidRDefault="00DC086A" w:rsidP="007B08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rect id="_x0000_s1027" style="position:absolute;left:0;text-align:left;margin-left:367.2pt;margin-top:5.55pt;width:70.5pt;height:30.75pt;z-index:251646464" stroked="f">
            <v:textbox style="mso-next-textbox:#_x0000_s1027">
              <w:txbxContent>
                <w:p w:rsidR="00DC086A" w:rsidRDefault="00DC086A">
                  <w:r w:rsidRPr="007B0858">
                    <w:rPr>
                      <w:rFonts w:ascii="Times New Roman" w:hAnsi="Times New Roman"/>
                      <w:sz w:val="28"/>
                      <w:szCs w:val="28"/>
                    </w:rPr>
                    <w:t>*100%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430.95pt;margin-top:9.3pt;width:33pt;height:30.75pt;z-index:251648512" stroked="f">
            <v:textbox style="mso-next-textbox:#_x0000_s1028">
              <w:txbxContent>
                <w:p w:rsidR="00DC086A" w:rsidRDefault="00DC086A" w:rsidP="007B0858">
                  <w:r>
                    <w:rPr>
                      <w:rFonts w:ascii="Times New Roman" w:hAnsi="Times New Roman"/>
                      <w:sz w:val="28"/>
                      <w:szCs w:val="28"/>
                    </w:rPr>
                    <w:t>(1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9.7pt;margin-top:21.3pt;width:302.25pt;height:0;z-index:251647488" o:connectortype="straight"/>
        </w:pict>
      </w:r>
      <w:r w:rsidR="00164531" w:rsidRPr="001F56B5">
        <w:rPr>
          <w:rFonts w:ascii="Times New Roman" w:hAnsi="Times New Roman"/>
          <w:sz w:val="28"/>
          <w:szCs w:val="28"/>
        </w:rPr>
        <w:t>Число проданных номеров</w:t>
      </w:r>
    </w:p>
    <w:p w:rsidR="00164531" w:rsidRDefault="00164531" w:rsidP="007B08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>номеров, предложенных к продаже</w:t>
      </w:r>
    </w:p>
    <w:p w:rsidR="00164531" w:rsidRPr="007B0858" w:rsidRDefault="00164531" w:rsidP="007B085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64531" w:rsidRDefault="00164531" w:rsidP="007B08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>Средняя цена гостиничного номера - отношение общего дохода от номерного фонда к числу проданных номеров. Средняя цена гостиничного номера, позволяющая оценить работу службы портье по продаже дешевых и дорогих номеров, рассчитывается по формуле:</w:t>
      </w:r>
    </w:p>
    <w:p w:rsidR="00164531" w:rsidRPr="007B0858" w:rsidRDefault="00DC086A" w:rsidP="007B08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30" style="position:absolute;left:0;text-align:left;margin-left:430.95pt;margin-top:21.75pt;width:33pt;height:30.75pt;z-index:251650560" stroked="f">
            <v:textbox style="mso-next-textbox:#_x0000_s1030">
              <w:txbxContent>
                <w:p w:rsidR="00DC086A" w:rsidRDefault="00DC086A" w:rsidP="00366B7C">
                  <w:r>
                    <w:rPr>
                      <w:rFonts w:ascii="Times New Roman" w:hAnsi="Times New Roman"/>
                      <w:sz w:val="28"/>
                      <w:szCs w:val="28"/>
                    </w:rPr>
                    <w:t>(2)</w:t>
                  </w:r>
                </w:p>
              </w:txbxContent>
            </v:textbox>
          </v:rect>
        </w:pict>
      </w:r>
    </w:p>
    <w:p w:rsidR="00164531" w:rsidRDefault="00DC086A" w:rsidP="007B08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31" style="position:absolute;left:0;text-align:left;margin-left:361.95pt;margin-top:6.6pt;width:33pt;height:30.75pt;z-index:251651584" stroked="f">
            <v:textbox style="mso-next-textbox:#_x0000_s1031">
              <w:txbxContent>
                <w:p w:rsidR="00DC086A" w:rsidRDefault="00DC086A" w:rsidP="00366B7C"/>
              </w:txbxContent>
            </v:textbox>
          </v:rect>
        </w:pict>
      </w:r>
      <w:r>
        <w:rPr>
          <w:noProof/>
          <w:lang w:eastAsia="ru-RU"/>
        </w:rPr>
        <w:pict>
          <v:shape id="_x0000_s1032" type="#_x0000_t32" style="position:absolute;left:0;text-align:left;margin-left:108.45pt;margin-top:19.35pt;width:249.75pt;height:0;z-index:251649536" o:connectortype="straight"/>
        </w:pict>
      </w:r>
      <w:r w:rsidR="00164531">
        <w:rPr>
          <w:rFonts w:ascii="Times New Roman" w:hAnsi="Times New Roman"/>
          <w:sz w:val="28"/>
          <w:szCs w:val="28"/>
        </w:rPr>
        <w:t>Общий доход от номерного фонда</w:t>
      </w:r>
    </w:p>
    <w:p w:rsidR="00164531" w:rsidRPr="007B0858" w:rsidRDefault="00164531" w:rsidP="007B08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>Число проданных номеров</w:t>
      </w:r>
    </w:p>
    <w:p w:rsidR="00164531" w:rsidRPr="007B0858" w:rsidRDefault="00164531" w:rsidP="007B08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Pr="007B0858" w:rsidRDefault="00164531" w:rsidP="00366B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>Оценить загрузку гостиницы можно с использованием такого показателя, как среднее число гостей на один проданный номер (это отношение общего числа гостей к числу проданных номеров).</w:t>
      </w:r>
    </w:p>
    <w:p w:rsidR="00164531" w:rsidRDefault="00164531" w:rsidP="00366B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 xml:space="preserve">Среднее число гостей на один проданный номер </w:t>
      </w:r>
      <w:r>
        <w:rPr>
          <w:rFonts w:ascii="Times New Roman" w:hAnsi="Times New Roman"/>
          <w:sz w:val="28"/>
          <w:szCs w:val="28"/>
        </w:rPr>
        <w:t>– это</w:t>
      </w:r>
      <w:r w:rsidRPr="007B0858">
        <w:rPr>
          <w:rFonts w:ascii="Times New Roman" w:hAnsi="Times New Roman"/>
          <w:sz w:val="28"/>
          <w:szCs w:val="28"/>
        </w:rPr>
        <w:t xml:space="preserve"> показатель качества загрузки номерного фонда отеля</w:t>
      </w:r>
      <w:r>
        <w:rPr>
          <w:rFonts w:ascii="Times New Roman" w:hAnsi="Times New Roman"/>
          <w:sz w:val="28"/>
          <w:szCs w:val="28"/>
        </w:rPr>
        <w:t>, который рассчитывается по формуле</w:t>
      </w:r>
      <w:r w:rsidRPr="007B0858">
        <w:rPr>
          <w:rFonts w:ascii="Times New Roman" w:hAnsi="Times New Roman"/>
          <w:sz w:val="28"/>
          <w:szCs w:val="28"/>
        </w:rPr>
        <w:t>:</w:t>
      </w:r>
    </w:p>
    <w:p w:rsidR="00164531" w:rsidRPr="007B0858" w:rsidRDefault="00DC086A" w:rsidP="00366B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33" style="position:absolute;left:0;text-align:left;margin-left:430.95pt;margin-top:21.05pt;width:33pt;height:30.75pt;z-index:251653632" stroked="f">
            <v:textbox style="mso-next-textbox:#_x0000_s1033">
              <w:txbxContent>
                <w:p w:rsidR="00DC086A" w:rsidRDefault="00DC086A" w:rsidP="00366B7C">
                  <w:r>
                    <w:rPr>
                      <w:rFonts w:ascii="Times New Roman" w:hAnsi="Times New Roman"/>
                      <w:sz w:val="28"/>
                      <w:szCs w:val="28"/>
                    </w:rPr>
                    <w:t>(3)</w:t>
                  </w:r>
                </w:p>
              </w:txbxContent>
            </v:textbox>
          </v:rect>
        </w:pict>
      </w:r>
    </w:p>
    <w:p w:rsidR="00164531" w:rsidRDefault="00DC086A" w:rsidP="00366B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34" type="#_x0000_t32" style="position:absolute;left:0;text-align:left;margin-left:135.45pt;margin-top:17.15pt;width:200.25pt;height:0;z-index:251652608" o:connectortype="straight"/>
        </w:pict>
      </w:r>
      <w:r w:rsidR="00164531" w:rsidRPr="007B0858">
        <w:rPr>
          <w:rFonts w:ascii="Times New Roman" w:hAnsi="Times New Roman"/>
          <w:sz w:val="28"/>
          <w:szCs w:val="28"/>
        </w:rPr>
        <w:t>Общее число гостей</w:t>
      </w:r>
    </w:p>
    <w:p w:rsidR="00164531" w:rsidRDefault="00164531" w:rsidP="001F56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роданных номеров</w:t>
      </w:r>
    </w:p>
    <w:p w:rsidR="00164531" w:rsidRPr="007B0858" w:rsidRDefault="00164531" w:rsidP="00366B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Default="00164531" w:rsidP="00366B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 xml:space="preserve">Показатель </w:t>
      </w:r>
      <w:r w:rsidRPr="007B0858">
        <w:rPr>
          <w:rFonts w:ascii="Times New Roman" w:hAnsi="Times New Roman"/>
          <w:bCs/>
          <w:sz w:val="28"/>
          <w:szCs w:val="28"/>
        </w:rPr>
        <w:t>койко</w:t>
      </w:r>
      <w:r w:rsidRPr="007B0858">
        <w:rPr>
          <w:rFonts w:ascii="Times New Roman" w:hAnsi="Times New Roman"/>
          <w:sz w:val="28"/>
          <w:szCs w:val="28"/>
        </w:rPr>
        <w:t>-</w:t>
      </w:r>
      <w:r w:rsidRPr="007B0858">
        <w:rPr>
          <w:rFonts w:ascii="Times New Roman" w:hAnsi="Times New Roman"/>
          <w:bCs/>
          <w:sz w:val="28"/>
          <w:szCs w:val="28"/>
        </w:rPr>
        <w:t>мест</w:t>
      </w:r>
      <w:r w:rsidRPr="007B0858">
        <w:rPr>
          <w:rFonts w:ascii="Times New Roman" w:hAnsi="Times New Roman"/>
          <w:sz w:val="28"/>
          <w:szCs w:val="28"/>
        </w:rPr>
        <w:t xml:space="preserve"> позволяет оценить заполняемость гостиничных номеров. Показатель </w:t>
      </w:r>
      <w:r w:rsidRPr="007B0858">
        <w:rPr>
          <w:rFonts w:ascii="Times New Roman" w:hAnsi="Times New Roman"/>
          <w:bCs/>
          <w:sz w:val="28"/>
          <w:szCs w:val="28"/>
        </w:rPr>
        <w:t>занятостикойко</w:t>
      </w:r>
      <w:r w:rsidRPr="007B0858">
        <w:rPr>
          <w:rFonts w:ascii="Times New Roman" w:hAnsi="Times New Roman"/>
          <w:sz w:val="28"/>
          <w:szCs w:val="28"/>
        </w:rPr>
        <w:t>-</w:t>
      </w:r>
      <w:r w:rsidRPr="007B0858">
        <w:rPr>
          <w:rFonts w:ascii="Times New Roman" w:hAnsi="Times New Roman"/>
          <w:bCs/>
          <w:sz w:val="28"/>
          <w:szCs w:val="28"/>
        </w:rPr>
        <w:t>мест</w:t>
      </w:r>
      <w:r>
        <w:rPr>
          <w:rFonts w:ascii="Times New Roman" w:hAnsi="Times New Roman"/>
          <w:bCs/>
          <w:sz w:val="28"/>
          <w:szCs w:val="28"/>
        </w:rPr>
        <w:t xml:space="preserve"> рассчитывается по формуле</w:t>
      </w:r>
      <w:r w:rsidRPr="007B0858">
        <w:rPr>
          <w:rFonts w:ascii="Times New Roman" w:hAnsi="Times New Roman"/>
          <w:sz w:val="28"/>
          <w:szCs w:val="28"/>
        </w:rPr>
        <w:t>:</w:t>
      </w:r>
    </w:p>
    <w:p w:rsidR="00164531" w:rsidRPr="007B0858" w:rsidRDefault="00DC086A" w:rsidP="00366B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35" style="position:absolute;left:0;text-align:left;margin-left:430.95pt;margin-top:21.65pt;width:33pt;height:30.75pt;z-index:251656704" stroked="f">
            <v:textbox style="mso-next-textbox:#_x0000_s1035">
              <w:txbxContent>
                <w:p w:rsidR="00DC086A" w:rsidRDefault="00DC086A" w:rsidP="00366B7C">
                  <w:r>
                    <w:rPr>
                      <w:rFonts w:ascii="Times New Roman" w:hAnsi="Times New Roman"/>
                      <w:sz w:val="28"/>
                      <w:szCs w:val="28"/>
                    </w:rPr>
                    <w:t>(4)</w:t>
                  </w:r>
                </w:p>
              </w:txbxContent>
            </v:textbox>
          </v:rect>
        </w:pict>
      </w:r>
    </w:p>
    <w:p w:rsidR="00164531" w:rsidRDefault="00DC086A" w:rsidP="00366B7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36" style="position:absolute;left:0;text-align:left;margin-left:367.2pt;margin-top:2.75pt;width:33pt;height:30.75pt;z-index:251655680" stroked="f">
            <v:textbox>
              <w:txbxContent>
                <w:p w:rsidR="00DC086A" w:rsidRDefault="00DC086A" w:rsidP="00366B7C"/>
              </w:txbxContent>
            </v:textbox>
          </v:rect>
        </w:pict>
      </w:r>
      <w:r>
        <w:rPr>
          <w:noProof/>
          <w:lang w:eastAsia="ru-RU"/>
        </w:rPr>
        <w:pict>
          <v:shape id="_x0000_s1037" type="#_x0000_t32" style="position:absolute;left:0;text-align:left;margin-left:135.45pt;margin-top:19.25pt;width:226.5pt;height:0;z-index:251654656" o:connectortype="straight"/>
        </w:pict>
      </w:r>
      <w:r w:rsidR="00164531">
        <w:rPr>
          <w:rFonts w:ascii="Times New Roman" w:hAnsi="Times New Roman"/>
          <w:sz w:val="28"/>
          <w:szCs w:val="28"/>
        </w:rPr>
        <w:t xml:space="preserve">Число </w:t>
      </w:r>
      <w:r w:rsidR="00164531" w:rsidRPr="007B0858">
        <w:rPr>
          <w:rFonts w:ascii="Times New Roman" w:hAnsi="Times New Roman"/>
          <w:bCs/>
          <w:sz w:val="28"/>
          <w:szCs w:val="28"/>
        </w:rPr>
        <w:t>занятых</w:t>
      </w:r>
      <w:r w:rsidR="00164531" w:rsidRPr="007B0858">
        <w:rPr>
          <w:rFonts w:ascii="Times New Roman" w:hAnsi="Times New Roman"/>
          <w:sz w:val="28"/>
          <w:szCs w:val="28"/>
        </w:rPr>
        <w:t xml:space="preserve"> кроватей</w:t>
      </w:r>
    </w:p>
    <w:p w:rsidR="00164531" w:rsidRPr="007B0858" w:rsidRDefault="00164531" w:rsidP="00366B7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B0858">
        <w:rPr>
          <w:rFonts w:ascii="Times New Roman" w:hAnsi="Times New Roman"/>
          <w:sz w:val="28"/>
          <w:szCs w:val="28"/>
        </w:rPr>
        <w:t>бще</w:t>
      </w:r>
      <w:r>
        <w:rPr>
          <w:rFonts w:ascii="Times New Roman" w:hAnsi="Times New Roman"/>
          <w:sz w:val="28"/>
          <w:szCs w:val="28"/>
        </w:rPr>
        <w:t>е</w:t>
      </w:r>
      <w:r w:rsidRPr="007B0858">
        <w:rPr>
          <w:rFonts w:ascii="Times New Roman" w:hAnsi="Times New Roman"/>
          <w:sz w:val="28"/>
          <w:szCs w:val="28"/>
        </w:rPr>
        <w:t xml:space="preserve"> числ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B0858">
        <w:rPr>
          <w:rFonts w:ascii="Times New Roman" w:hAnsi="Times New Roman"/>
          <w:bCs/>
          <w:sz w:val="28"/>
          <w:szCs w:val="28"/>
        </w:rPr>
        <w:t>койко</w:t>
      </w:r>
      <w:r w:rsidRPr="007B0858">
        <w:rPr>
          <w:rFonts w:ascii="Times New Roman" w:hAnsi="Times New Roman"/>
          <w:sz w:val="28"/>
          <w:szCs w:val="28"/>
        </w:rPr>
        <w:t>-</w:t>
      </w:r>
      <w:r w:rsidRPr="007B0858">
        <w:rPr>
          <w:rFonts w:ascii="Times New Roman" w:hAnsi="Times New Roman"/>
          <w:bCs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в гостинице</w:t>
      </w:r>
    </w:p>
    <w:p w:rsidR="00164531" w:rsidRDefault="00164531" w:rsidP="00366B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Pr="007B0858" w:rsidRDefault="00164531" w:rsidP="00366B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 xml:space="preserve">Единовременная вместимость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Pr="007B0858">
        <w:rPr>
          <w:rFonts w:ascii="Times New Roman" w:hAnsi="Times New Roman"/>
          <w:sz w:val="28"/>
          <w:szCs w:val="28"/>
        </w:rPr>
        <w:t>количество мест в гостинице.</w:t>
      </w:r>
    </w:p>
    <w:p w:rsidR="00164531" w:rsidRDefault="00164531" w:rsidP="00366B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>Максимальная пропускная способность показывает, сколько гостей может принять гостиница за 1 год:</w:t>
      </w:r>
    </w:p>
    <w:p w:rsidR="00164531" w:rsidRPr="007B0858" w:rsidRDefault="00DC086A" w:rsidP="00366B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rect id="_x0000_s1038" style="position:absolute;left:0;text-align:left;margin-left:184.2pt;margin-top:6.45pt;width:96.75pt;height:45pt;z-index:251665920" stroked="f">
            <v:textbox>
              <w:txbxContent>
                <w:p w:rsidR="00DC086A" w:rsidRPr="000C05E0" w:rsidRDefault="00DC086A" w:rsidP="00847503">
                  <w:pPr>
                    <w:jc w:val="center"/>
                  </w:pPr>
                  <w:r w:rsidRPr="000C05E0">
                    <w:rPr>
                      <w:rFonts w:ascii="Times New Roman" w:hAnsi="Times New Roman"/>
                      <w:sz w:val="28"/>
                      <w:szCs w:val="28"/>
                    </w:rPr>
                    <w:t>Количество дней в году</w:t>
                  </w:r>
                </w:p>
              </w:txbxContent>
            </v:textbox>
          </v:rect>
        </w:pict>
      </w:r>
    </w:p>
    <w:p w:rsidR="00164531" w:rsidRPr="007B0858" w:rsidRDefault="00DC086A" w:rsidP="00847503">
      <w:pPr>
        <w:tabs>
          <w:tab w:val="left" w:pos="3210"/>
          <w:tab w:val="center" w:pos="4677"/>
          <w:tab w:val="left" w:pos="618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39" style="position:absolute;margin-left:316.95pt;margin-top:-17.7pt;width:114pt;height:45pt;z-index:251666944" stroked="f">
            <v:textbox>
              <w:txbxContent>
                <w:p w:rsidR="00DC086A" w:rsidRPr="000C05E0" w:rsidRDefault="00DC086A" w:rsidP="00847503">
                  <w:pPr>
                    <w:jc w:val="center"/>
                  </w:pPr>
                  <w:r w:rsidRPr="000C05E0">
                    <w:rPr>
                      <w:rFonts w:ascii="Times New Roman" w:hAnsi="Times New Roman"/>
                      <w:sz w:val="28"/>
                      <w:szCs w:val="28"/>
                    </w:rPr>
                    <w:t>единовременная вместимость</w:t>
                  </w:r>
                </w:p>
              </w:txbxContent>
            </v:textbox>
          </v:rect>
        </w:pict>
      </w:r>
      <w:r w:rsidR="00164531">
        <w:rPr>
          <w:rFonts w:ascii="Times New Roman" w:hAnsi="Times New Roman"/>
          <w:sz w:val="28"/>
          <w:szCs w:val="28"/>
        </w:rPr>
        <w:tab/>
        <w:t>=</w:t>
      </w:r>
      <w:r w:rsidR="00164531">
        <w:rPr>
          <w:rFonts w:ascii="Times New Roman" w:hAnsi="Times New Roman"/>
          <w:sz w:val="28"/>
          <w:szCs w:val="28"/>
        </w:rPr>
        <w:tab/>
      </w:r>
      <w:r>
        <w:rPr>
          <w:noProof/>
          <w:lang w:eastAsia="ru-RU"/>
        </w:rPr>
        <w:pict>
          <v:rect id="_x0000_s1040" style="position:absolute;margin-left:24.45pt;margin-top:-26.7pt;width:115.5pt;height:70.5pt;z-index:251664896;mso-position-horizontal-relative:text;mso-position-vertical-relative:text" stroked="f">
            <v:textbox style="mso-next-textbox:#_x0000_s1040">
              <w:txbxContent>
                <w:p w:rsidR="00DC086A" w:rsidRDefault="00DC086A" w:rsidP="00847503">
                  <w:pPr>
                    <w:jc w:val="center"/>
                  </w:pPr>
                  <w:r w:rsidRPr="000C05E0">
                    <w:rPr>
                      <w:rFonts w:ascii="Times New Roman" w:hAnsi="Times New Roman"/>
                      <w:sz w:val="28"/>
                      <w:szCs w:val="28"/>
                    </w:rPr>
                    <w:t>Максимальная пропускная способнос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430.95pt;margin-top:-10.95pt;width:33pt;height:30.75pt;z-index:251657728;mso-position-horizontal-relative:text;mso-position-vertical-relative:text" stroked="f">
            <v:textbox style="mso-next-textbox:#_x0000_s1041">
              <w:txbxContent>
                <w:p w:rsidR="00DC086A" w:rsidRDefault="00DC086A" w:rsidP="00366B7C">
                  <w:r>
                    <w:rPr>
                      <w:rFonts w:ascii="Times New Roman" w:hAnsi="Times New Roman"/>
                      <w:sz w:val="28"/>
                      <w:szCs w:val="28"/>
                    </w:rPr>
                    <w:t>(5)</w:t>
                  </w:r>
                </w:p>
              </w:txbxContent>
            </v:textbox>
          </v:rect>
        </w:pict>
      </w:r>
      <w:r w:rsidR="00164531">
        <w:rPr>
          <w:rFonts w:ascii="Times New Roman" w:hAnsi="Times New Roman"/>
          <w:sz w:val="28"/>
          <w:szCs w:val="28"/>
        </w:rPr>
        <w:tab/>
        <w:t>*</w:t>
      </w:r>
    </w:p>
    <w:p w:rsidR="00164531" w:rsidRPr="007B0858" w:rsidRDefault="00164531" w:rsidP="007B0858">
      <w:pPr>
        <w:pStyle w:val="a5"/>
        <w:ind w:firstLine="567"/>
        <w:rPr>
          <w:lang w:val="ru-RU"/>
        </w:rPr>
      </w:pPr>
      <w:r w:rsidRPr="007B0858">
        <w:rPr>
          <w:lang w:val="ru-RU"/>
        </w:rPr>
        <w:t>гостиничный финансовый планирование показатель</w:t>
      </w:r>
    </w:p>
    <w:p w:rsidR="00164531" w:rsidRDefault="00164531" w:rsidP="007B08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>Возможная пропуская способность, показывает, сколько гостей р</w:t>
      </w:r>
      <w:r>
        <w:rPr>
          <w:rFonts w:ascii="Times New Roman" w:hAnsi="Times New Roman"/>
          <w:sz w:val="28"/>
          <w:szCs w:val="28"/>
        </w:rPr>
        <w:t>еально сможет принять гостиница:</w:t>
      </w:r>
    </w:p>
    <w:p w:rsidR="00164531" w:rsidRDefault="00DC086A" w:rsidP="007B08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42" style="position:absolute;left:0;text-align:left;margin-left:436.95pt;margin-top:13.95pt;width:33pt;height:30.75pt;z-index:251660800" stroked="f">
            <v:textbox style="mso-next-textbox:#_x0000_s1042">
              <w:txbxContent>
                <w:p w:rsidR="00DC086A" w:rsidRDefault="00DC086A" w:rsidP="004C48E3">
                  <w:r>
                    <w:rPr>
                      <w:rFonts w:ascii="Times New Roman" w:hAnsi="Times New Roman"/>
                      <w:sz w:val="28"/>
                      <w:szCs w:val="28"/>
                    </w:rPr>
                    <w:t>(6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left:0;text-align:left;margin-left:262.2pt;margin-top:5.7pt;width:108.75pt;height:62.25pt;z-index:251659776" stroked="f">
            <v:textbox>
              <w:txbxContent>
                <w:p w:rsidR="00DC086A" w:rsidRPr="004C48E3" w:rsidRDefault="00DC086A" w:rsidP="004C48E3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7B0858">
                    <w:rPr>
                      <w:rFonts w:ascii="Times New Roman" w:hAnsi="Times New Roman"/>
                      <w:sz w:val="28"/>
                      <w:szCs w:val="28"/>
                    </w:rPr>
                    <w:t>омера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ходящиеся на ремонт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left:0;text-align:left;margin-left:99.45pt;margin-top:5.7pt;width:108.75pt;height:62.25pt;z-index:251658752" stroked="f">
            <v:textbox>
              <w:txbxContent>
                <w:p w:rsidR="00DC086A" w:rsidRDefault="00DC086A" w:rsidP="004C48E3">
                  <w:pPr>
                    <w:jc w:val="center"/>
                  </w:pPr>
                  <w:r w:rsidRPr="007B0858">
                    <w:rPr>
                      <w:rFonts w:ascii="Times New Roman" w:hAnsi="Times New Roman"/>
                      <w:sz w:val="28"/>
                      <w:szCs w:val="28"/>
                    </w:rPr>
                    <w:t>Макси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ьная пропускная способность</w:t>
                  </w:r>
                </w:p>
              </w:txbxContent>
            </v:textbox>
          </v:rect>
        </w:pict>
      </w:r>
    </w:p>
    <w:p w:rsidR="00164531" w:rsidRDefault="00164531" w:rsidP="004C48E3">
      <w:pPr>
        <w:tabs>
          <w:tab w:val="center" w:pos="4677"/>
          <w:tab w:val="left" w:pos="745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</w:t>
      </w:r>
      <w:r>
        <w:rPr>
          <w:rFonts w:ascii="Times New Roman" w:hAnsi="Times New Roman"/>
          <w:sz w:val="28"/>
          <w:szCs w:val="28"/>
        </w:rPr>
        <w:tab/>
      </w:r>
    </w:p>
    <w:p w:rsidR="00164531" w:rsidRDefault="00164531" w:rsidP="00366B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4531" w:rsidRDefault="00164531" w:rsidP="004C48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ля характеристики пропускной способности используется следующая формула:</w:t>
      </w:r>
    </w:p>
    <w:p w:rsidR="00164531" w:rsidRDefault="00DC086A" w:rsidP="00366B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45" style="position:absolute;left:0;text-align:left;margin-left:436.95pt;margin-top:22.95pt;width:33pt;height:30.75pt;z-index:251663872" stroked="f">
            <v:textbox style="mso-next-textbox:#_x0000_s1045">
              <w:txbxContent>
                <w:p w:rsidR="00DC086A" w:rsidRDefault="00DC086A" w:rsidP="004C48E3">
                  <w:r>
                    <w:rPr>
                      <w:rFonts w:ascii="Times New Roman" w:hAnsi="Times New Roman"/>
                      <w:sz w:val="28"/>
                      <w:szCs w:val="28"/>
                    </w:rPr>
                    <w:t>(7)</w:t>
                  </w:r>
                </w:p>
              </w:txbxContent>
            </v:textbox>
          </v:rect>
        </w:pict>
      </w:r>
    </w:p>
    <w:p w:rsidR="00164531" w:rsidRDefault="00DC086A" w:rsidP="004C48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46" style="position:absolute;left:0;text-align:left;margin-left:364.2pt;margin-top:6.3pt;width:33pt;height:30.75pt;z-index:251662848" stroked="f">
            <v:textbox>
              <w:txbxContent>
                <w:p w:rsidR="00DC086A" w:rsidRDefault="00DC086A" w:rsidP="004C48E3"/>
              </w:txbxContent>
            </v:textbox>
          </v:rect>
        </w:pict>
      </w:r>
      <w:r>
        <w:rPr>
          <w:noProof/>
          <w:lang w:eastAsia="ru-RU"/>
        </w:rPr>
        <w:pict>
          <v:shape id="_x0000_s1047" type="#_x0000_t32" style="position:absolute;left:0;text-align:left;margin-left:109.95pt;margin-top:22.05pt;width:254.25pt;height:0;z-index:251661824" o:connectortype="straight"/>
        </w:pict>
      </w:r>
      <w:r w:rsidR="00164531" w:rsidRPr="007B0858">
        <w:rPr>
          <w:rFonts w:ascii="Times New Roman" w:hAnsi="Times New Roman"/>
          <w:sz w:val="28"/>
          <w:szCs w:val="28"/>
        </w:rPr>
        <w:t>Максимальная пропуская возможность</w:t>
      </w:r>
    </w:p>
    <w:p w:rsidR="00164531" w:rsidRPr="00AD2A38" w:rsidRDefault="00164531" w:rsidP="00AD2A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B0858">
        <w:rPr>
          <w:rFonts w:ascii="Times New Roman" w:hAnsi="Times New Roman"/>
          <w:sz w:val="28"/>
          <w:szCs w:val="28"/>
        </w:rPr>
        <w:t>возможная пропускная способность</w:t>
      </w:r>
    </w:p>
    <w:p w:rsidR="00164531" w:rsidRPr="0058577D" w:rsidRDefault="00164531" w:rsidP="0058577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64531" w:rsidRDefault="00305D18" w:rsidP="00305D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о</w:t>
      </w:r>
      <w:r w:rsidRPr="00305D18">
        <w:rPr>
          <w:rFonts w:ascii="Times New Roman" w:hAnsi="Times New Roman"/>
          <w:sz w:val="28"/>
          <w:szCs w:val="28"/>
        </w:rPr>
        <w:t>сновные показатели деятельности гостиничного предприятия</w:t>
      </w:r>
      <w:r>
        <w:rPr>
          <w:rFonts w:ascii="Times New Roman" w:hAnsi="Times New Roman"/>
          <w:sz w:val="28"/>
          <w:szCs w:val="28"/>
        </w:rPr>
        <w:t>, согласно выбранного варианта.</w:t>
      </w:r>
      <w:r w:rsidR="00881FA7">
        <w:rPr>
          <w:rFonts w:ascii="Times New Roman" w:hAnsi="Times New Roman"/>
          <w:sz w:val="28"/>
          <w:szCs w:val="28"/>
        </w:rPr>
        <w:t xml:space="preserve"> При расчетах основываемся на том, что в одноместных проживает 1 человек, в двухместных 2 человека, в люксах 2 человека.  </w:t>
      </w:r>
    </w:p>
    <w:p w:rsidR="000516DF" w:rsidRDefault="000516DF" w:rsidP="00305D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:</w:t>
      </w:r>
    </w:p>
    <w:p w:rsidR="00305D18" w:rsidRPr="00305D18" w:rsidRDefault="00305D18" w:rsidP="00305D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1317">
        <w:rPr>
          <w:rFonts w:ascii="Times New Roman" w:hAnsi="Times New Roman"/>
          <w:sz w:val="28"/>
          <w:szCs w:val="28"/>
        </w:rPr>
        <w:t>_____________________________</w:t>
      </w:r>
    </w:p>
    <w:p w:rsidR="00164531" w:rsidRDefault="00AE4E7B" w:rsidP="000415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64531" w:rsidRPr="00AD2A38">
        <w:rPr>
          <w:rFonts w:ascii="Times New Roman" w:hAnsi="Times New Roman"/>
          <w:b/>
          <w:sz w:val="28"/>
          <w:szCs w:val="28"/>
        </w:rPr>
        <w:lastRenderedPageBreak/>
        <w:t>2 Текущий план предприятия гостеприимства</w:t>
      </w:r>
    </w:p>
    <w:p w:rsidR="00164531" w:rsidRDefault="00164531" w:rsidP="000415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531" w:rsidRDefault="00164531" w:rsidP="000415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писание гостиницы</w:t>
      </w:r>
      <w:r w:rsidR="00C86786">
        <w:rPr>
          <w:rFonts w:ascii="Times New Roman" w:hAnsi="Times New Roman"/>
          <w:b/>
          <w:sz w:val="28"/>
          <w:szCs w:val="28"/>
        </w:rPr>
        <w:t xml:space="preserve"> и гостиничного фонда</w:t>
      </w:r>
    </w:p>
    <w:p w:rsidR="00041596" w:rsidRDefault="00041596" w:rsidP="000415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531" w:rsidRPr="00AB75DF" w:rsidRDefault="00C86786" w:rsidP="00AB75D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176">
        <w:rPr>
          <w:rFonts w:ascii="Times New Roman" w:hAnsi="Times New Roman"/>
          <w:sz w:val="28"/>
          <w:szCs w:val="28"/>
        </w:rPr>
        <w:t xml:space="preserve">Распишите </w:t>
      </w:r>
      <w:r w:rsidR="000E1176" w:rsidRPr="000E1176">
        <w:rPr>
          <w:rFonts w:ascii="Times New Roman" w:hAnsi="Times New Roman"/>
          <w:sz w:val="28"/>
          <w:szCs w:val="28"/>
        </w:rPr>
        <w:t xml:space="preserve">оснащение номеров по </w:t>
      </w:r>
      <w:r w:rsidR="009056C5">
        <w:rPr>
          <w:rFonts w:ascii="Times New Roman" w:hAnsi="Times New Roman"/>
          <w:sz w:val="28"/>
          <w:szCs w:val="28"/>
        </w:rPr>
        <w:t xml:space="preserve">указанным </w:t>
      </w:r>
      <w:r w:rsidR="000E1176" w:rsidRPr="000E1176">
        <w:rPr>
          <w:rFonts w:ascii="Times New Roman" w:hAnsi="Times New Roman"/>
          <w:sz w:val="28"/>
          <w:szCs w:val="28"/>
        </w:rPr>
        <w:t>категориям</w:t>
      </w:r>
      <w:r w:rsidR="00AB75DF">
        <w:rPr>
          <w:rFonts w:ascii="Times New Roman" w:hAnsi="Times New Roman"/>
          <w:sz w:val="28"/>
          <w:szCs w:val="28"/>
        </w:rPr>
        <w:t>.</w:t>
      </w:r>
    </w:p>
    <w:p w:rsidR="00164531" w:rsidRPr="00AD2A38" w:rsidRDefault="00164531" w:rsidP="00AD2A3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D2A38">
        <w:rPr>
          <w:rFonts w:ascii="Times New Roman" w:hAnsi="Times New Roman"/>
          <w:sz w:val="28"/>
          <w:szCs w:val="28"/>
        </w:rPr>
        <w:t>Гостиница</w:t>
      </w:r>
      <w:r w:rsidR="009056C5">
        <w:rPr>
          <w:rFonts w:ascii="Times New Roman" w:hAnsi="Times New Roman"/>
          <w:sz w:val="28"/>
          <w:szCs w:val="28"/>
        </w:rPr>
        <w:t xml:space="preserve"> (согласно исходных данных)</w:t>
      </w:r>
      <w:r w:rsidRPr="00AD2A38">
        <w:rPr>
          <w:rFonts w:ascii="Times New Roman" w:hAnsi="Times New Roman"/>
          <w:sz w:val="28"/>
          <w:szCs w:val="28"/>
        </w:rPr>
        <w:t>:</w:t>
      </w:r>
      <w:r w:rsidR="009056C5">
        <w:rPr>
          <w:rFonts w:ascii="Times New Roman" w:hAnsi="Times New Roman"/>
          <w:sz w:val="28"/>
          <w:szCs w:val="28"/>
        </w:rPr>
        <w:t xml:space="preserve"> </w:t>
      </w:r>
      <w:r w:rsidRPr="00AD2A3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="009056C5">
        <w:rPr>
          <w:rFonts w:ascii="Times New Roman" w:hAnsi="Times New Roman"/>
          <w:sz w:val="28"/>
          <w:szCs w:val="28"/>
        </w:rPr>
        <w:t>_________</w:t>
      </w:r>
    </w:p>
    <w:p w:rsidR="00164531" w:rsidRPr="00AD2A38" w:rsidRDefault="00164531" w:rsidP="00AD2A3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D2A38">
        <w:rPr>
          <w:rFonts w:ascii="Times New Roman" w:hAnsi="Times New Roman"/>
          <w:sz w:val="28"/>
          <w:szCs w:val="28"/>
        </w:rPr>
        <w:t>Одноместный</w:t>
      </w:r>
      <w:r w:rsidR="009056C5">
        <w:rPr>
          <w:rFonts w:ascii="Times New Roman" w:hAnsi="Times New Roman"/>
          <w:sz w:val="28"/>
          <w:szCs w:val="28"/>
        </w:rPr>
        <w:t xml:space="preserve"> (самостоятельный выбор)</w:t>
      </w:r>
      <w:r w:rsidRPr="00AD2A38">
        <w:rPr>
          <w:rFonts w:ascii="Times New Roman" w:hAnsi="Times New Roman"/>
          <w:sz w:val="28"/>
          <w:szCs w:val="28"/>
        </w:rPr>
        <w:t>:</w:t>
      </w:r>
    </w:p>
    <w:p w:rsidR="00164531" w:rsidRPr="00AD2A38" w:rsidRDefault="00164531" w:rsidP="00AD2A3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D2A3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531" w:rsidRPr="00AD2A38" w:rsidRDefault="00164531" w:rsidP="00AD2A3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D2A38">
        <w:rPr>
          <w:rFonts w:ascii="Times New Roman" w:hAnsi="Times New Roman"/>
          <w:sz w:val="28"/>
          <w:szCs w:val="28"/>
        </w:rPr>
        <w:t>Двухместный</w:t>
      </w:r>
      <w:r w:rsidR="009056C5">
        <w:rPr>
          <w:rFonts w:ascii="Times New Roman" w:hAnsi="Times New Roman"/>
          <w:sz w:val="28"/>
          <w:szCs w:val="28"/>
        </w:rPr>
        <w:t xml:space="preserve"> (самостоятельный выбор)</w:t>
      </w:r>
      <w:r>
        <w:rPr>
          <w:rFonts w:ascii="Times New Roman" w:hAnsi="Times New Roman"/>
          <w:sz w:val="28"/>
          <w:szCs w:val="28"/>
        </w:rPr>
        <w:t>:</w:t>
      </w:r>
    </w:p>
    <w:p w:rsidR="00164531" w:rsidRPr="00AD2A38" w:rsidRDefault="00164531" w:rsidP="00AD2A3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D2A3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6C5" w:rsidRDefault="009056C5" w:rsidP="00AD2A3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056C5" w:rsidRDefault="009056C5" w:rsidP="00AD2A3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64531" w:rsidRPr="00AD2A38" w:rsidRDefault="000E1176" w:rsidP="00AD2A3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кс</w:t>
      </w:r>
      <w:r w:rsidR="009056C5">
        <w:rPr>
          <w:rFonts w:ascii="Times New Roman" w:hAnsi="Times New Roman"/>
          <w:sz w:val="28"/>
          <w:szCs w:val="28"/>
        </w:rPr>
        <w:t xml:space="preserve"> (самостоятельный выбор)</w:t>
      </w:r>
      <w:r w:rsidR="00164531">
        <w:rPr>
          <w:rFonts w:ascii="Times New Roman" w:hAnsi="Times New Roman"/>
          <w:sz w:val="28"/>
          <w:szCs w:val="28"/>
        </w:rPr>
        <w:t>:</w:t>
      </w:r>
    </w:p>
    <w:p w:rsidR="00C86786" w:rsidRPr="000E1176" w:rsidRDefault="00164531" w:rsidP="000E11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D2A3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CC0" w:rsidRDefault="00110CC0" w:rsidP="00AD2A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531" w:rsidRPr="00AD2A38" w:rsidRDefault="00164531" w:rsidP="00110C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A38">
        <w:rPr>
          <w:rFonts w:ascii="Times New Roman" w:hAnsi="Times New Roman"/>
          <w:b/>
          <w:sz w:val="28"/>
          <w:szCs w:val="28"/>
        </w:rPr>
        <w:t>2.2 Планирование маркетинга</w:t>
      </w:r>
    </w:p>
    <w:p w:rsidR="00164531" w:rsidRDefault="00164531" w:rsidP="00AB75D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E654B">
        <w:rPr>
          <w:rFonts w:ascii="Times New Roman" w:hAnsi="Times New Roman"/>
          <w:sz w:val="28"/>
          <w:szCs w:val="28"/>
        </w:rPr>
        <w:t>Используя первоначальные</w:t>
      </w:r>
      <w:r>
        <w:rPr>
          <w:rFonts w:ascii="Times New Roman" w:hAnsi="Times New Roman"/>
          <w:sz w:val="28"/>
          <w:szCs w:val="28"/>
        </w:rPr>
        <w:t xml:space="preserve"> данные по выбранному варианту и дополнительные данные (таблица 5) составьте </w:t>
      </w:r>
      <w:r w:rsidRPr="00DE654B">
        <w:rPr>
          <w:rFonts w:ascii="Times New Roman" w:hAnsi="Times New Roman"/>
          <w:sz w:val="28"/>
          <w:szCs w:val="28"/>
        </w:rPr>
        <w:t>SWOT-анализ</w:t>
      </w:r>
      <w:r>
        <w:rPr>
          <w:rFonts w:ascii="Times New Roman" w:hAnsi="Times New Roman"/>
          <w:sz w:val="28"/>
          <w:szCs w:val="28"/>
        </w:rPr>
        <w:t xml:space="preserve"> для гостиницы.</w:t>
      </w:r>
    </w:p>
    <w:p w:rsidR="00AB75DF" w:rsidRPr="00DE654B" w:rsidRDefault="00AB75DF" w:rsidP="00AB75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 – Данные для составления </w:t>
      </w:r>
      <w:r w:rsidRPr="00DE654B">
        <w:rPr>
          <w:rFonts w:ascii="Times New Roman" w:hAnsi="Times New Roman"/>
          <w:sz w:val="28"/>
          <w:szCs w:val="28"/>
        </w:rPr>
        <w:t>SWOT-анали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532"/>
      </w:tblGrid>
      <w:tr w:rsidR="00164531" w:rsidRPr="000657A5" w:rsidTr="00014EC1"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Название гостиницы</w:t>
            </w:r>
          </w:p>
        </w:tc>
        <w:tc>
          <w:tcPr>
            <w:tcW w:w="6061" w:type="dxa"/>
            <w:gridSpan w:val="10"/>
            <w:vAlign w:val="center"/>
          </w:tcPr>
          <w:p w:rsidR="00164531" w:rsidRPr="000657A5" w:rsidRDefault="00164531" w:rsidP="00112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 xml:space="preserve">Вариант по </w:t>
            </w:r>
            <w:r w:rsidR="00112908">
              <w:rPr>
                <w:rFonts w:ascii="Times New Roman" w:hAnsi="Times New Roman"/>
                <w:sz w:val="28"/>
                <w:szCs w:val="28"/>
              </w:rPr>
              <w:t>таблице 2 исходных данных</w:t>
            </w:r>
          </w:p>
        </w:tc>
      </w:tr>
      <w:tr w:rsidR="00164531" w:rsidRPr="000657A5" w:rsidTr="00014EC1"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2" w:type="dxa"/>
            <w:vAlign w:val="center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64531" w:rsidRPr="000657A5" w:rsidTr="00014EC1">
        <w:tc>
          <w:tcPr>
            <w:tcW w:w="675" w:type="dxa"/>
            <w:tcBorders>
              <w:righ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Лазурит</w:t>
            </w: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64531" w:rsidRPr="000657A5" w:rsidTr="00014EC1">
        <w:tc>
          <w:tcPr>
            <w:tcW w:w="675" w:type="dxa"/>
            <w:tcBorders>
              <w:righ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Замок</w:t>
            </w: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31" w:rsidRPr="000657A5" w:rsidTr="00014EC1">
        <w:tc>
          <w:tcPr>
            <w:tcW w:w="675" w:type="dxa"/>
            <w:tcBorders>
              <w:righ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Усадьба</w:t>
            </w: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31" w:rsidRPr="000657A5" w:rsidTr="00014EC1">
        <w:tc>
          <w:tcPr>
            <w:tcW w:w="675" w:type="dxa"/>
            <w:tcBorders>
              <w:righ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Изумруд</w:t>
            </w: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31" w:rsidRPr="000657A5" w:rsidTr="00014EC1">
        <w:tc>
          <w:tcPr>
            <w:tcW w:w="675" w:type="dxa"/>
            <w:tcBorders>
              <w:righ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Анабель</w:t>
            </w: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31" w:rsidRPr="000657A5" w:rsidTr="00014EC1">
        <w:tc>
          <w:tcPr>
            <w:tcW w:w="675" w:type="dxa"/>
            <w:tcBorders>
              <w:righ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Волжская</w:t>
            </w: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31" w:rsidRPr="000657A5" w:rsidTr="00014EC1">
        <w:tc>
          <w:tcPr>
            <w:tcW w:w="675" w:type="dxa"/>
            <w:tcBorders>
              <w:righ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Альфа</w:t>
            </w: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31" w:rsidRPr="000657A5" w:rsidTr="00014EC1">
        <w:tc>
          <w:tcPr>
            <w:tcW w:w="675" w:type="dxa"/>
            <w:tcBorders>
              <w:righ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Адмирал</w:t>
            </w: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31" w:rsidRPr="000657A5" w:rsidTr="00014EC1">
        <w:tc>
          <w:tcPr>
            <w:tcW w:w="675" w:type="dxa"/>
            <w:tcBorders>
              <w:righ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Галактика</w:t>
            </w: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31" w:rsidRPr="000657A5" w:rsidTr="00014EC1">
        <w:tc>
          <w:tcPr>
            <w:tcW w:w="675" w:type="dxa"/>
            <w:tcBorders>
              <w:righ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531" w:rsidRPr="000657A5" w:rsidRDefault="00164531" w:rsidP="000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Империя</w:t>
            </w: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164531" w:rsidRPr="000657A5" w:rsidRDefault="00164531" w:rsidP="0001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0CC0" w:rsidRDefault="00110CC0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B75DF" w:rsidRDefault="00AB75DF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2159A">
        <w:rPr>
          <w:rFonts w:ascii="Times New Roman" w:hAnsi="Times New Roman"/>
          <w:sz w:val="28"/>
          <w:szCs w:val="28"/>
          <w:u w:val="single"/>
        </w:rPr>
        <w:t>1 Вариант</w:t>
      </w:r>
    </w:p>
    <w:p w:rsidR="00B16227" w:rsidRPr="00B16227" w:rsidRDefault="00B16227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24173">
        <w:rPr>
          <w:rFonts w:ascii="Times New Roman" w:hAnsi="Times New Roman"/>
          <w:sz w:val="28"/>
          <w:szCs w:val="28"/>
        </w:rPr>
        <w:t xml:space="preserve">Гостиница находится в историческом городе, в 5 минутах езды от центра города и </w:t>
      </w:r>
      <w:r>
        <w:rPr>
          <w:rFonts w:ascii="Times New Roman" w:hAnsi="Times New Roman"/>
          <w:sz w:val="28"/>
          <w:szCs w:val="28"/>
        </w:rPr>
        <w:t>основных достопримечательностей. Гостиница на рынке 2 года. У гостиницы есть 3 основных конкурента, работающие в том же классе.</w:t>
      </w:r>
      <w:r w:rsidRPr="00C24173">
        <w:rPr>
          <w:rFonts w:ascii="Times New Roman CYR" w:hAnsi="Times New Roman CYR" w:cs="Times New Roman CYR"/>
          <w:sz w:val="28"/>
          <w:szCs w:val="28"/>
          <w:lang w:val="lv-LV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lv-LV"/>
        </w:rPr>
        <w:t>В отеле предлагаются экскурсии с гидом.</w:t>
      </w:r>
      <w:r w:rsidRPr="00C24173">
        <w:rPr>
          <w:rFonts w:ascii="Times New Roman CYR" w:hAnsi="Times New Roman CYR" w:cs="Times New Roman CYR"/>
          <w:sz w:val="28"/>
          <w:szCs w:val="28"/>
          <w:lang w:val="lv-LV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lv-LV"/>
        </w:rPr>
        <w:t>В фойе и кафе работает бесплатный Wi-Fi. Гостиница уделяет особое внимание качеству дополнительных услуг и качеству обслуживания</w:t>
      </w:r>
      <w:r>
        <w:rPr>
          <w:rFonts w:ascii="Times New Roman CYR" w:hAnsi="Times New Roman CYR" w:cs="Times New Roman CYR"/>
          <w:sz w:val="28"/>
          <w:szCs w:val="28"/>
        </w:rPr>
        <w:t>. В гостинице отсутствует собственная служба трансферта клиентов.</w:t>
      </w:r>
    </w:p>
    <w:p w:rsidR="00110CC0" w:rsidRDefault="00110CC0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110CC0" w:rsidRDefault="00110CC0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B75DF" w:rsidRDefault="00AB75DF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2159A">
        <w:rPr>
          <w:rFonts w:ascii="Times New Roman" w:hAnsi="Times New Roman"/>
          <w:sz w:val="28"/>
          <w:szCs w:val="28"/>
          <w:u w:val="single"/>
        </w:rPr>
        <w:lastRenderedPageBreak/>
        <w:t>2 Вариант</w:t>
      </w:r>
    </w:p>
    <w:p w:rsidR="00DB2373" w:rsidRPr="00B16227" w:rsidRDefault="00C151C6" w:rsidP="00110C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ль</w:t>
      </w:r>
      <w:r w:rsidR="00B16227" w:rsidRPr="00B16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тиле «Космос». На рынке </w:t>
      </w:r>
      <w:r w:rsidR="00DB23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ет. Расположен вдали от населенных пунктов </w:t>
      </w:r>
      <w:r w:rsidR="00DB2373">
        <w:rPr>
          <w:rFonts w:ascii="Times New Roman" w:hAnsi="Times New Roman"/>
          <w:sz w:val="28"/>
          <w:szCs w:val="28"/>
        </w:rPr>
        <w:t xml:space="preserve">и цивилизации, </w:t>
      </w:r>
      <w:r>
        <w:rPr>
          <w:rFonts w:ascii="Times New Roman" w:hAnsi="Times New Roman"/>
          <w:sz w:val="28"/>
          <w:szCs w:val="28"/>
        </w:rPr>
        <w:t xml:space="preserve">в долине реки, специально для тех, кто любит наблюдать за ночным небом, и интересуется астрономией. На территории расположен ресторан. </w:t>
      </w:r>
      <w:r w:rsidRPr="00C151C6">
        <w:rPr>
          <w:rFonts w:ascii="Times New Roman" w:hAnsi="Times New Roman"/>
          <w:sz w:val="28"/>
          <w:szCs w:val="28"/>
        </w:rPr>
        <w:t>Отель включает несколько коттеджей со стеклянными потолками, через которые гости будут наблюдать за звездами и планетами, лежа в постели, а также полукруглые гигантские шатры с открывающимися окн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DB2373">
        <w:rPr>
          <w:rFonts w:ascii="Times New Roman" w:hAnsi="Times New Roman"/>
          <w:sz w:val="28"/>
          <w:szCs w:val="28"/>
        </w:rPr>
        <w:t>Во время отдыха у посетителей ограниченная возможность выехать с территории отеля, так как трансферт возможен в дни приезда и отъезда гостей.</w:t>
      </w:r>
    </w:p>
    <w:p w:rsidR="00AB75DF" w:rsidRPr="00B16227" w:rsidRDefault="00AB75DF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16227">
        <w:rPr>
          <w:rFonts w:ascii="Times New Roman" w:hAnsi="Times New Roman"/>
          <w:sz w:val="28"/>
          <w:szCs w:val="28"/>
          <w:u w:val="single"/>
        </w:rPr>
        <w:t>3 Вариант</w:t>
      </w:r>
    </w:p>
    <w:p w:rsidR="00110CC0" w:rsidRPr="00110CC0" w:rsidRDefault="00C2159A" w:rsidP="00110C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ель в стиле «романтизм». </w:t>
      </w:r>
      <w:r w:rsidR="00B16227">
        <w:rPr>
          <w:rFonts w:ascii="Times New Roman" w:hAnsi="Times New Roman"/>
          <w:sz w:val="28"/>
          <w:szCs w:val="28"/>
        </w:rPr>
        <w:t xml:space="preserve">Располагается в центре города. На рынке 3 года. Отель расположен в небольшом курортном поселке. Отель является малой вместимости, </w:t>
      </w:r>
      <w:r w:rsidR="00C151C6">
        <w:rPr>
          <w:rFonts w:ascii="Times New Roman" w:hAnsi="Times New Roman"/>
          <w:sz w:val="28"/>
          <w:szCs w:val="28"/>
        </w:rPr>
        <w:t>в поселке</w:t>
      </w:r>
      <w:r w:rsidR="00B16227">
        <w:rPr>
          <w:rFonts w:ascii="Times New Roman" w:hAnsi="Times New Roman"/>
          <w:sz w:val="28"/>
          <w:szCs w:val="28"/>
        </w:rPr>
        <w:t xml:space="preserve"> расположены </w:t>
      </w:r>
      <w:r w:rsidR="00C151C6">
        <w:rPr>
          <w:rFonts w:ascii="Times New Roman" w:hAnsi="Times New Roman"/>
          <w:sz w:val="28"/>
          <w:szCs w:val="28"/>
        </w:rPr>
        <w:t>также 2</w:t>
      </w:r>
      <w:r w:rsidR="00B16227">
        <w:rPr>
          <w:rFonts w:ascii="Times New Roman" w:hAnsi="Times New Roman"/>
          <w:sz w:val="28"/>
          <w:szCs w:val="28"/>
        </w:rPr>
        <w:t xml:space="preserve"> гостиницы</w:t>
      </w:r>
      <w:r w:rsidR="00C151C6">
        <w:rPr>
          <w:rFonts w:ascii="Times New Roman" w:hAnsi="Times New Roman"/>
          <w:sz w:val="28"/>
          <w:szCs w:val="28"/>
        </w:rPr>
        <w:t xml:space="preserve"> большей вместимости</w:t>
      </w:r>
      <w:r w:rsidR="00B16227">
        <w:rPr>
          <w:rFonts w:ascii="Times New Roman" w:hAnsi="Times New Roman"/>
          <w:sz w:val="28"/>
          <w:szCs w:val="28"/>
        </w:rPr>
        <w:t xml:space="preserve">. Режим работы – круглогодичный. </w:t>
      </w:r>
      <w:r w:rsidR="00B16227" w:rsidRPr="00B16227">
        <w:rPr>
          <w:rFonts w:ascii="Times New Roman" w:hAnsi="Times New Roman"/>
          <w:sz w:val="28"/>
          <w:szCs w:val="28"/>
        </w:rPr>
        <w:t>Окна отеля выходят на пролив, и от него можно добраться пешком до многих достопримечательностей</w:t>
      </w:r>
      <w:r w:rsidR="00B16227">
        <w:rPr>
          <w:rFonts w:ascii="Times New Roman" w:hAnsi="Times New Roman"/>
          <w:sz w:val="28"/>
          <w:szCs w:val="28"/>
        </w:rPr>
        <w:t>.</w:t>
      </w:r>
      <w:r w:rsidR="00B16227" w:rsidRPr="00B16227">
        <w:t xml:space="preserve"> </w:t>
      </w:r>
      <w:r w:rsidR="00B16227" w:rsidRPr="00B16227">
        <w:rPr>
          <w:rFonts w:ascii="Times New Roman" w:hAnsi="Times New Roman"/>
          <w:sz w:val="28"/>
          <w:szCs w:val="28"/>
        </w:rPr>
        <w:t>Многие уголки отеля украшены творениями художников, а рядом с зоной регистрации есть картинная галерея</w:t>
      </w:r>
      <w:r w:rsidR="00B16227">
        <w:rPr>
          <w:rFonts w:ascii="Times New Roman" w:hAnsi="Times New Roman"/>
          <w:sz w:val="28"/>
          <w:szCs w:val="28"/>
        </w:rPr>
        <w:t>.</w:t>
      </w:r>
      <w:r w:rsidR="00C151C6">
        <w:rPr>
          <w:rFonts w:ascii="Times New Roman" w:hAnsi="Times New Roman"/>
          <w:sz w:val="28"/>
          <w:szCs w:val="28"/>
        </w:rPr>
        <w:t xml:space="preserve"> имеется собственное кафе. Основные клиенты: молодожены, и желающие погрузиться в романтическую атмосферу.</w:t>
      </w:r>
    </w:p>
    <w:p w:rsidR="00AB75DF" w:rsidRPr="00B16227" w:rsidRDefault="00AB75DF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16227">
        <w:rPr>
          <w:rFonts w:ascii="Times New Roman" w:hAnsi="Times New Roman"/>
          <w:sz w:val="28"/>
          <w:szCs w:val="28"/>
          <w:u w:val="single"/>
        </w:rPr>
        <w:t>4 Вариант</w:t>
      </w:r>
    </w:p>
    <w:p w:rsidR="00871A89" w:rsidRDefault="00DC439C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ница в центре города. На рынке 15 лет, из-за отсутствия инвестиций имеет устаревший номерной фонд. Но при этом имеется собственная стоянка и ресторан. Режим работы – круглогодичный. Име</w:t>
      </w:r>
      <w:r w:rsidR="00112908">
        <w:rPr>
          <w:rFonts w:ascii="Times New Roman" w:hAnsi="Times New Roman"/>
          <w:sz w:val="28"/>
          <w:szCs w:val="28"/>
        </w:rPr>
        <w:t>ется собственный бизнес-центр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12908">
        <w:rPr>
          <w:rFonts w:ascii="Times New Roman" w:hAnsi="Times New Roman"/>
          <w:sz w:val="28"/>
          <w:szCs w:val="28"/>
        </w:rPr>
        <w:t>конференц-</w:t>
      </w:r>
      <w:r>
        <w:rPr>
          <w:rFonts w:ascii="Times New Roman" w:hAnsi="Times New Roman"/>
          <w:sz w:val="28"/>
          <w:szCs w:val="28"/>
        </w:rPr>
        <w:t xml:space="preserve">зал. Работают по системе: размещение + завтрак. Рядом располагаются 2 новые гостиницы и </w:t>
      </w:r>
      <w:r w:rsidR="00112908">
        <w:rPr>
          <w:rFonts w:ascii="Times New Roman" w:hAnsi="Times New Roman"/>
          <w:sz w:val="28"/>
          <w:szCs w:val="28"/>
        </w:rPr>
        <w:t>строиться</w:t>
      </w:r>
      <w:r>
        <w:rPr>
          <w:rFonts w:ascii="Times New Roman" w:hAnsi="Times New Roman"/>
          <w:sz w:val="28"/>
          <w:szCs w:val="28"/>
        </w:rPr>
        <w:t xml:space="preserve"> еще одна.</w:t>
      </w:r>
    </w:p>
    <w:p w:rsidR="00AB75DF" w:rsidRPr="00B16227" w:rsidRDefault="00AB75DF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16227">
        <w:rPr>
          <w:rFonts w:ascii="Times New Roman" w:hAnsi="Times New Roman"/>
          <w:sz w:val="28"/>
          <w:szCs w:val="28"/>
          <w:u w:val="single"/>
        </w:rPr>
        <w:t>5 Вариант</w:t>
      </w:r>
    </w:p>
    <w:p w:rsidR="00AB75DF" w:rsidRDefault="002A7601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расположение гостиницы в черте города, но вдали от центра. Режим работы круглогодичный. </w:t>
      </w:r>
      <w:r w:rsidR="00DC439C">
        <w:rPr>
          <w:rFonts w:ascii="Times New Roman" w:hAnsi="Times New Roman"/>
          <w:sz w:val="28"/>
          <w:szCs w:val="28"/>
        </w:rPr>
        <w:t xml:space="preserve">Гостиница входит в сеть гостиниц, принадлежащие Непубличному акционерному обществу. </w:t>
      </w:r>
      <w:r>
        <w:rPr>
          <w:rFonts w:ascii="Times New Roman" w:hAnsi="Times New Roman"/>
          <w:sz w:val="28"/>
          <w:szCs w:val="28"/>
        </w:rPr>
        <w:t>Возможно предоставление</w:t>
      </w:r>
      <w:r w:rsidRPr="002A7601">
        <w:rPr>
          <w:rFonts w:ascii="Times New Roman" w:hAnsi="Times New Roman"/>
          <w:sz w:val="28"/>
          <w:szCs w:val="28"/>
        </w:rPr>
        <w:t xml:space="preserve"> полн</w:t>
      </w:r>
      <w:r>
        <w:rPr>
          <w:rFonts w:ascii="Times New Roman" w:hAnsi="Times New Roman"/>
          <w:sz w:val="28"/>
          <w:szCs w:val="28"/>
        </w:rPr>
        <w:t>ого</w:t>
      </w:r>
      <w:r w:rsidRPr="002A7601">
        <w:rPr>
          <w:rFonts w:ascii="Times New Roman" w:hAnsi="Times New Roman"/>
          <w:sz w:val="28"/>
          <w:szCs w:val="28"/>
        </w:rPr>
        <w:t xml:space="preserve"> пансион</w:t>
      </w:r>
      <w:r>
        <w:rPr>
          <w:rFonts w:ascii="Times New Roman" w:hAnsi="Times New Roman"/>
          <w:sz w:val="28"/>
          <w:szCs w:val="28"/>
        </w:rPr>
        <w:t>а</w:t>
      </w:r>
      <w:r w:rsidRPr="002A7601">
        <w:rPr>
          <w:rFonts w:ascii="Times New Roman" w:hAnsi="Times New Roman"/>
          <w:sz w:val="28"/>
          <w:szCs w:val="28"/>
        </w:rPr>
        <w:t xml:space="preserve"> (размещение + 3-х разовое питание)</w:t>
      </w:r>
      <w:r>
        <w:rPr>
          <w:rFonts w:ascii="Times New Roman" w:hAnsi="Times New Roman"/>
          <w:sz w:val="28"/>
          <w:szCs w:val="28"/>
        </w:rPr>
        <w:t xml:space="preserve">. </w:t>
      </w:r>
      <w:r w:rsidR="00DC439C">
        <w:rPr>
          <w:rFonts w:ascii="Times New Roman" w:hAnsi="Times New Roman"/>
          <w:sz w:val="28"/>
          <w:szCs w:val="28"/>
        </w:rPr>
        <w:t xml:space="preserve">В наличии собственная стоянка. Гостиница на рынке 6 лет. </w:t>
      </w:r>
    </w:p>
    <w:p w:rsidR="00AB75DF" w:rsidRPr="00B16227" w:rsidRDefault="00AB75DF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16227">
        <w:rPr>
          <w:rFonts w:ascii="Times New Roman" w:hAnsi="Times New Roman"/>
          <w:sz w:val="28"/>
          <w:szCs w:val="28"/>
          <w:u w:val="single"/>
        </w:rPr>
        <w:t>6 Вариант</w:t>
      </w:r>
    </w:p>
    <w:p w:rsidR="00B54B33" w:rsidRPr="00B54B33" w:rsidRDefault="00B54B33" w:rsidP="00B54B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4B33">
        <w:rPr>
          <w:rFonts w:ascii="Times New Roman" w:hAnsi="Times New Roman"/>
          <w:sz w:val="28"/>
          <w:szCs w:val="28"/>
        </w:rPr>
        <w:t xml:space="preserve">Трехзвездочный отель находится в парковой зоне, на берегу реки. </w:t>
      </w:r>
      <w:r w:rsidR="00F02BBC">
        <w:rPr>
          <w:rFonts w:ascii="Times New Roman" w:hAnsi="Times New Roman"/>
          <w:sz w:val="28"/>
          <w:szCs w:val="28"/>
        </w:rPr>
        <w:t xml:space="preserve">На рынке 7 лет. </w:t>
      </w:r>
      <w:r w:rsidRPr="00B54B33">
        <w:rPr>
          <w:rFonts w:ascii="Times New Roman" w:hAnsi="Times New Roman"/>
          <w:sz w:val="28"/>
          <w:szCs w:val="28"/>
        </w:rPr>
        <w:t>В 5 минутах ходьбы от отеля расположен крупный торговый центр. До железнодорожного вокзала отеля 30 минут ходьбы.</w:t>
      </w:r>
      <w:r w:rsidRPr="00B54B33">
        <w:t xml:space="preserve"> </w:t>
      </w:r>
      <w:r w:rsidRPr="00B54B33">
        <w:rPr>
          <w:rFonts w:ascii="Times New Roman" w:hAnsi="Times New Roman"/>
          <w:sz w:val="28"/>
          <w:szCs w:val="28"/>
        </w:rPr>
        <w:t xml:space="preserve">По утрам гости отеля могут </w:t>
      </w:r>
      <w:r w:rsidR="00F02BBC">
        <w:rPr>
          <w:rFonts w:ascii="Times New Roman" w:hAnsi="Times New Roman"/>
          <w:sz w:val="28"/>
          <w:szCs w:val="28"/>
        </w:rPr>
        <w:t>заказывать завтрак в номер,</w:t>
      </w:r>
      <w:r w:rsidRPr="00B54B33">
        <w:rPr>
          <w:rFonts w:ascii="Times New Roman" w:hAnsi="Times New Roman"/>
          <w:sz w:val="28"/>
          <w:szCs w:val="28"/>
        </w:rPr>
        <w:t xml:space="preserve"> </w:t>
      </w:r>
      <w:r w:rsidR="00F02B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 собственного ресторана нет. Вместе с тем н</w:t>
      </w:r>
      <w:r w:rsidR="00F02B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ерритории отеля имеется сауна</w:t>
      </w:r>
      <w:r w:rsidRPr="00B54B33">
        <w:rPr>
          <w:rFonts w:ascii="Times New Roman" w:hAnsi="Times New Roman"/>
          <w:sz w:val="28"/>
          <w:szCs w:val="28"/>
        </w:rPr>
        <w:t xml:space="preserve"> </w:t>
      </w:r>
      <w:r w:rsidR="00F02BBC">
        <w:rPr>
          <w:rFonts w:ascii="Times New Roman" w:hAnsi="Times New Roman"/>
          <w:sz w:val="28"/>
          <w:szCs w:val="28"/>
        </w:rPr>
        <w:t>и</w:t>
      </w:r>
      <w:r w:rsidRPr="00B54B33">
        <w:rPr>
          <w:rFonts w:ascii="Times New Roman" w:hAnsi="Times New Roman"/>
          <w:sz w:val="28"/>
          <w:szCs w:val="28"/>
        </w:rPr>
        <w:t xml:space="preserve"> бильярд</w:t>
      </w:r>
      <w:r w:rsidR="00F02BBC">
        <w:rPr>
          <w:rFonts w:ascii="Times New Roman" w:hAnsi="Times New Roman"/>
          <w:sz w:val="28"/>
          <w:szCs w:val="28"/>
        </w:rPr>
        <w:t xml:space="preserve">, как </w:t>
      </w:r>
      <w:r w:rsidR="00F02BBC">
        <w:rPr>
          <w:rFonts w:ascii="Times New Roman" w:hAnsi="Times New Roman"/>
          <w:sz w:val="28"/>
          <w:szCs w:val="28"/>
        </w:rPr>
        <w:lastRenderedPageBreak/>
        <w:t>дополнительная услуга (за дополнительную плату). Отель располагается в городе с населением 1200000 чел. У отеля 4 основных конкурента, работающие в схожей ценовой категории.</w:t>
      </w:r>
    </w:p>
    <w:p w:rsidR="00AB75DF" w:rsidRPr="00B16227" w:rsidRDefault="00AB75DF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16227">
        <w:rPr>
          <w:rFonts w:ascii="Times New Roman" w:hAnsi="Times New Roman"/>
          <w:sz w:val="28"/>
          <w:szCs w:val="28"/>
          <w:u w:val="single"/>
        </w:rPr>
        <w:t>7 Вариант</w:t>
      </w:r>
    </w:p>
    <w:p w:rsidR="00B16227" w:rsidRDefault="00B16227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1DBC">
        <w:rPr>
          <w:rFonts w:ascii="Times New Roman" w:hAnsi="Times New Roman"/>
          <w:sz w:val="28"/>
          <w:szCs w:val="28"/>
        </w:rPr>
        <w:t xml:space="preserve">Гостиница </w:t>
      </w:r>
      <w:r>
        <w:rPr>
          <w:rFonts w:ascii="Times New Roman" w:hAnsi="Times New Roman"/>
          <w:sz w:val="28"/>
          <w:szCs w:val="28"/>
        </w:rPr>
        <w:t>является</w:t>
      </w:r>
      <w:r w:rsidRPr="00B21DBC">
        <w:rPr>
          <w:rFonts w:ascii="Times New Roman" w:hAnsi="Times New Roman"/>
          <w:sz w:val="28"/>
          <w:szCs w:val="28"/>
        </w:rPr>
        <w:t xml:space="preserve"> памятник</w:t>
      </w:r>
      <w:r>
        <w:rPr>
          <w:rFonts w:ascii="Times New Roman" w:hAnsi="Times New Roman"/>
          <w:sz w:val="28"/>
          <w:szCs w:val="28"/>
        </w:rPr>
        <w:t>ом</w:t>
      </w:r>
      <w:r w:rsidRPr="00B21DBC">
        <w:rPr>
          <w:rFonts w:ascii="Times New Roman" w:hAnsi="Times New Roman"/>
          <w:sz w:val="28"/>
          <w:szCs w:val="28"/>
        </w:rPr>
        <w:t xml:space="preserve"> истории и архитектуры. Здание гостиницы было возведено в </w:t>
      </w:r>
      <w:r>
        <w:rPr>
          <w:rFonts w:ascii="Times New Roman" w:hAnsi="Times New Roman"/>
          <w:sz w:val="28"/>
          <w:szCs w:val="28"/>
        </w:rPr>
        <w:t>середине</w:t>
      </w:r>
      <w:r w:rsidRPr="00B21DBC">
        <w:rPr>
          <w:rFonts w:ascii="Times New Roman" w:hAnsi="Times New Roman"/>
          <w:sz w:val="28"/>
          <w:szCs w:val="28"/>
        </w:rPr>
        <w:t xml:space="preserve"> прошлого века по проекту известного архитектора того времени. Архитектурный стиль здания можно охарактеризовать как эклектику, с элементами модерна</w:t>
      </w:r>
      <w:r>
        <w:rPr>
          <w:rFonts w:ascii="Times New Roman" w:hAnsi="Times New Roman"/>
          <w:sz w:val="28"/>
          <w:szCs w:val="28"/>
        </w:rPr>
        <w:t>. Режим работы – сезонный, так как располагается на побережье. Население города 500 тыс. чел. В основном гостиница рассчитана на приезжих туристов. Находится вдали от основного населенного пункта (20 км.). Собственного транспорта нет. Имеется собственный ресторан. Вблизи от гостиницы нет других конкурентов.</w:t>
      </w:r>
    </w:p>
    <w:p w:rsidR="00AB75DF" w:rsidRPr="00B16227" w:rsidRDefault="00AB75DF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16227">
        <w:rPr>
          <w:rFonts w:ascii="Times New Roman" w:hAnsi="Times New Roman"/>
          <w:sz w:val="28"/>
          <w:szCs w:val="28"/>
          <w:u w:val="single"/>
        </w:rPr>
        <w:t>8 Вариант</w:t>
      </w:r>
    </w:p>
    <w:p w:rsidR="00DB2373" w:rsidRDefault="00DB2373" w:rsidP="00041A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ль бизнес-класса, на рынке 6 лет.</w:t>
      </w:r>
      <w:r w:rsidRPr="00DB2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сновном рассчитан</w:t>
      </w:r>
      <w:r w:rsidR="00041AC5">
        <w:rPr>
          <w:rFonts w:ascii="Times New Roman" w:hAnsi="Times New Roman"/>
          <w:sz w:val="28"/>
          <w:szCs w:val="28"/>
        </w:rPr>
        <w:t xml:space="preserve"> для проведения деловых</w:t>
      </w:r>
      <w:r w:rsidRPr="00DB2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, оснащен бизнес-центром и конференц залом. </w:t>
      </w:r>
      <w:r w:rsidR="00041AC5">
        <w:rPr>
          <w:rFonts w:ascii="Times New Roman" w:hAnsi="Times New Roman"/>
          <w:sz w:val="28"/>
          <w:szCs w:val="28"/>
        </w:rPr>
        <w:t xml:space="preserve">Расположен в городе с населением 900 тыс. чел. </w:t>
      </w:r>
      <w:r>
        <w:rPr>
          <w:rFonts w:ascii="Times New Roman" w:hAnsi="Times New Roman"/>
          <w:sz w:val="28"/>
          <w:szCs w:val="28"/>
        </w:rPr>
        <w:t xml:space="preserve">На территории расположен </w:t>
      </w:r>
      <w:r w:rsidRPr="00DB2373">
        <w:rPr>
          <w:rFonts w:ascii="Times New Roman" w:hAnsi="Times New Roman"/>
          <w:sz w:val="28"/>
          <w:szCs w:val="28"/>
        </w:rPr>
        <w:t>ресторан ру</w:t>
      </w:r>
      <w:r>
        <w:rPr>
          <w:rFonts w:ascii="Times New Roman" w:hAnsi="Times New Roman"/>
          <w:sz w:val="28"/>
          <w:szCs w:val="28"/>
        </w:rPr>
        <w:t>сской кухни. Ре</w:t>
      </w:r>
      <w:r w:rsidR="00041AC5">
        <w:rPr>
          <w:rFonts w:ascii="Times New Roman" w:hAnsi="Times New Roman"/>
          <w:sz w:val="28"/>
          <w:szCs w:val="28"/>
        </w:rPr>
        <w:t>жим работы отеля круглогодичный, оснащая услуга размещение, без питания.</w:t>
      </w:r>
      <w:r>
        <w:rPr>
          <w:rFonts w:ascii="Times New Roman" w:hAnsi="Times New Roman"/>
          <w:sz w:val="28"/>
          <w:szCs w:val="28"/>
        </w:rPr>
        <w:t xml:space="preserve"> Расположен в черте города</w:t>
      </w:r>
      <w:r w:rsidR="00041AC5">
        <w:rPr>
          <w:rFonts w:ascii="Times New Roman" w:hAnsi="Times New Roman"/>
          <w:sz w:val="28"/>
          <w:szCs w:val="28"/>
        </w:rPr>
        <w:t xml:space="preserve">. Собственного транспорта нет. Основные клиенты – предприниматели и случайные туристы. </w:t>
      </w:r>
    </w:p>
    <w:p w:rsidR="00AB75DF" w:rsidRPr="00B16227" w:rsidRDefault="00AB75DF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16227">
        <w:rPr>
          <w:rFonts w:ascii="Times New Roman" w:hAnsi="Times New Roman"/>
          <w:sz w:val="28"/>
          <w:szCs w:val="28"/>
          <w:u w:val="single"/>
        </w:rPr>
        <w:t>9 Вариант</w:t>
      </w:r>
    </w:p>
    <w:p w:rsidR="00B16227" w:rsidRPr="003D3C1C" w:rsidRDefault="00F02BBC" w:rsidP="003D3C1C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02BBC">
        <w:rPr>
          <w:rFonts w:ascii="Times New Roman" w:hAnsi="Times New Roman"/>
          <w:sz w:val="28"/>
          <w:szCs w:val="28"/>
        </w:rPr>
        <w:t xml:space="preserve">Гостиница расположена в мегаполисе, относится к сети гостиниц. Данная гостиница на рынке 3 год, а в целом данная сеть работает уже </w:t>
      </w:r>
      <w:r w:rsidR="00F23A1F">
        <w:rPr>
          <w:rFonts w:ascii="Times New Roman" w:hAnsi="Times New Roman"/>
          <w:sz w:val="28"/>
          <w:szCs w:val="28"/>
        </w:rPr>
        <w:t xml:space="preserve">15 </w:t>
      </w:r>
      <w:r w:rsidRPr="00F02BBC">
        <w:rPr>
          <w:rFonts w:ascii="Times New Roman" w:hAnsi="Times New Roman"/>
          <w:sz w:val="28"/>
          <w:szCs w:val="28"/>
        </w:rPr>
        <w:t>лет. Большое количество конкурентов.</w:t>
      </w:r>
      <w:r w:rsidRPr="00F02BBC">
        <w:rPr>
          <w:rFonts w:ascii="Georgia" w:hAnsi="Georgia"/>
          <w:color w:val="32281E"/>
          <w:sz w:val="18"/>
          <w:szCs w:val="18"/>
        </w:rPr>
        <w:t xml:space="preserve"> </w:t>
      </w:r>
      <w:r w:rsidR="00F23A1F">
        <w:rPr>
          <w:rFonts w:ascii="Times New Roman" w:hAnsi="Times New Roman"/>
          <w:sz w:val="28"/>
          <w:szCs w:val="28"/>
        </w:rPr>
        <w:t xml:space="preserve">Отель </w:t>
      </w:r>
      <w:r w:rsidRPr="00F02BBC">
        <w:rPr>
          <w:rFonts w:ascii="Times New Roman" w:hAnsi="Times New Roman"/>
          <w:sz w:val="28"/>
          <w:szCs w:val="28"/>
        </w:rPr>
        <w:t>подход</w:t>
      </w:r>
      <w:r w:rsidR="00F23A1F">
        <w:rPr>
          <w:rFonts w:ascii="Times New Roman" w:hAnsi="Times New Roman"/>
          <w:sz w:val="28"/>
          <w:szCs w:val="28"/>
        </w:rPr>
        <w:t>ит</w:t>
      </w:r>
      <w:r w:rsidRPr="00F02BBC">
        <w:rPr>
          <w:rFonts w:ascii="Times New Roman" w:hAnsi="Times New Roman"/>
          <w:sz w:val="28"/>
          <w:szCs w:val="28"/>
        </w:rPr>
        <w:t xml:space="preserve"> для комфортного отдыха всей семьей. В стоимость номера включен английский завтрак</w:t>
      </w:r>
      <w:r w:rsidR="00F23A1F">
        <w:rPr>
          <w:rFonts w:ascii="Times New Roman" w:hAnsi="Times New Roman"/>
          <w:sz w:val="28"/>
          <w:szCs w:val="28"/>
        </w:rPr>
        <w:t xml:space="preserve">, также </w:t>
      </w:r>
      <w:r w:rsidRPr="00F02BBC">
        <w:rPr>
          <w:rFonts w:ascii="Times New Roman" w:hAnsi="Times New Roman"/>
          <w:sz w:val="28"/>
          <w:szCs w:val="28"/>
        </w:rPr>
        <w:t>в любое время для гостей бесплатные чай и кофе. Для автовладельцев - бесплатная парковка перед отелем по предварительному запросу.</w:t>
      </w:r>
      <w:r w:rsidR="00F23A1F">
        <w:rPr>
          <w:rFonts w:ascii="Times New Roman" w:hAnsi="Times New Roman"/>
          <w:sz w:val="28"/>
          <w:szCs w:val="28"/>
        </w:rPr>
        <w:t xml:space="preserve"> На территории отеля запрещено курить. Существует система скидок для постоянных клиентов всей сети гостиниц. </w:t>
      </w:r>
    </w:p>
    <w:p w:rsidR="00871A89" w:rsidRPr="00B16227" w:rsidRDefault="00871A89" w:rsidP="00B1622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16227">
        <w:rPr>
          <w:rFonts w:ascii="Times New Roman" w:hAnsi="Times New Roman"/>
          <w:sz w:val="28"/>
          <w:szCs w:val="28"/>
          <w:u w:val="single"/>
        </w:rPr>
        <w:t>10 Вариант</w:t>
      </w:r>
    </w:p>
    <w:p w:rsidR="00871A89" w:rsidRDefault="00871A89" w:rsidP="005C13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71A89">
        <w:rPr>
          <w:rFonts w:ascii="Times New Roman" w:hAnsi="Times New Roman"/>
          <w:sz w:val="28"/>
          <w:szCs w:val="28"/>
        </w:rPr>
        <w:t>Отель расположен в 5 минутах езды от железнодорожного и автовокзала город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71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871A89">
        <w:rPr>
          <w:rFonts w:ascii="Times New Roman" w:hAnsi="Times New Roman"/>
          <w:sz w:val="28"/>
          <w:szCs w:val="28"/>
        </w:rPr>
        <w:t xml:space="preserve"> аэропорт</w:t>
      </w:r>
      <w:r>
        <w:rPr>
          <w:rFonts w:ascii="Times New Roman" w:hAnsi="Times New Roman"/>
          <w:sz w:val="28"/>
          <w:szCs w:val="28"/>
        </w:rPr>
        <w:t>а</w:t>
      </w:r>
      <w:r w:rsidRPr="00871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,5 часа. Отель расположен на побережье, в связи с этим режим работы – сезонный. </w:t>
      </w:r>
      <w:r w:rsidR="00DC439C">
        <w:rPr>
          <w:rFonts w:ascii="Times New Roman" w:hAnsi="Times New Roman"/>
          <w:sz w:val="28"/>
          <w:szCs w:val="28"/>
        </w:rPr>
        <w:t xml:space="preserve">Предприятие на рынке 2 год. </w:t>
      </w:r>
      <w:r>
        <w:rPr>
          <w:rFonts w:ascii="Times New Roman" w:hAnsi="Times New Roman"/>
          <w:sz w:val="28"/>
          <w:szCs w:val="28"/>
        </w:rPr>
        <w:t>Отель расположен на 2 береговой линии. Отсутствует собственный пляж. На территории отеля находится ресторан, отделение банка, пункт обмена валюты, солен красоты. У отеля большое количество конкурентов. Основные клиенты</w:t>
      </w:r>
      <w:r w:rsidR="00DC439C">
        <w:rPr>
          <w:rFonts w:ascii="Times New Roman" w:hAnsi="Times New Roman"/>
          <w:sz w:val="28"/>
          <w:szCs w:val="28"/>
        </w:rPr>
        <w:t xml:space="preserve"> – семейные пары с детьми.</w:t>
      </w:r>
    </w:p>
    <w:p w:rsidR="00110CC0" w:rsidRDefault="00110CC0" w:rsidP="00285A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6644" w:rsidRDefault="00285A63" w:rsidP="00285A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полните матрицу </w:t>
      </w:r>
      <w:r w:rsidRPr="00DE654B">
        <w:rPr>
          <w:rFonts w:ascii="Times New Roman" w:hAnsi="Times New Roman"/>
          <w:sz w:val="28"/>
          <w:szCs w:val="28"/>
        </w:rPr>
        <w:t>SWOT-анализ</w:t>
      </w:r>
      <w:r>
        <w:rPr>
          <w:rFonts w:ascii="Times New Roman" w:hAnsi="Times New Roman"/>
          <w:sz w:val="28"/>
          <w:szCs w:val="28"/>
        </w:rPr>
        <w:t xml:space="preserve"> согласна вариант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110CC0" w:rsidRPr="00110CC0" w:rsidTr="00DC086A">
        <w:trPr>
          <w:trHeight w:val="507"/>
        </w:trPr>
        <w:tc>
          <w:tcPr>
            <w:tcW w:w="704" w:type="dxa"/>
            <w:vMerge w:val="restart"/>
            <w:textDirection w:val="btLr"/>
            <w:vAlign w:val="center"/>
          </w:tcPr>
          <w:p w:rsidR="00110CC0" w:rsidRPr="00110CC0" w:rsidRDefault="00110CC0" w:rsidP="009908F4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CC0">
              <w:rPr>
                <w:rFonts w:ascii="Times New Roman" w:hAnsi="Times New Roman"/>
                <w:sz w:val="28"/>
                <w:szCs w:val="28"/>
              </w:rPr>
              <w:t>Внутренняя среда</w:t>
            </w:r>
          </w:p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CC0">
              <w:rPr>
                <w:rFonts w:ascii="Times New Roman" w:hAnsi="Times New Roman"/>
                <w:sz w:val="28"/>
                <w:szCs w:val="28"/>
              </w:rPr>
              <w:t>S  — список сильных сторон,  преимуществ (+)</w:t>
            </w:r>
          </w:p>
        </w:tc>
        <w:tc>
          <w:tcPr>
            <w:tcW w:w="4530" w:type="dxa"/>
          </w:tcPr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CC0">
              <w:rPr>
                <w:rFonts w:ascii="Times New Roman" w:hAnsi="Times New Roman"/>
                <w:sz w:val="28"/>
                <w:szCs w:val="28"/>
              </w:rPr>
              <w:t>W – список слабых сторон,  недостатков (-)</w:t>
            </w:r>
          </w:p>
        </w:tc>
      </w:tr>
      <w:tr w:rsidR="00110CC0" w:rsidRPr="00110CC0" w:rsidTr="009908F4">
        <w:trPr>
          <w:trHeight w:val="1662"/>
        </w:trPr>
        <w:tc>
          <w:tcPr>
            <w:tcW w:w="704" w:type="dxa"/>
            <w:vMerge/>
            <w:vAlign w:val="center"/>
          </w:tcPr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ind w:left="3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ind w:left="3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ind w:left="3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ind w:left="3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CC0" w:rsidRPr="00110CC0" w:rsidRDefault="00110CC0" w:rsidP="009908F4">
            <w:pPr>
              <w:tabs>
                <w:tab w:val="left" w:pos="851"/>
              </w:tabs>
              <w:spacing w:after="0" w:line="240" w:lineRule="auto"/>
              <w:ind w:left="3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CC0" w:rsidRPr="00110CC0" w:rsidTr="00DC086A">
        <w:tc>
          <w:tcPr>
            <w:tcW w:w="704" w:type="dxa"/>
            <w:vMerge w:val="restart"/>
            <w:textDirection w:val="btLr"/>
            <w:vAlign w:val="center"/>
          </w:tcPr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CC0">
              <w:rPr>
                <w:rFonts w:ascii="Times New Roman" w:hAnsi="Times New Roman"/>
                <w:sz w:val="28"/>
                <w:szCs w:val="28"/>
              </w:rPr>
              <w:t>Внешняя среда</w:t>
            </w:r>
          </w:p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CC0">
              <w:rPr>
                <w:rFonts w:ascii="Times New Roman" w:hAnsi="Times New Roman"/>
                <w:sz w:val="28"/>
                <w:szCs w:val="28"/>
              </w:rPr>
              <w:t>O  — перечень возможностей, перспектив (+)</w:t>
            </w:r>
          </w:p>
        </w:tc>
        <w:tc>
          <w:tcPr>
            <w:tcW w:w="4530" w:type="dxa"/>
          </w:tcPr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CC0">
              <w:rPr>
                <w:rFonts w:ascii="Times New Roman" w:hAnsi="Times New Roman"/>
                <w:sz w:val="28"/>
                <w:szCs w:val="28"/>
              </w:rPr>
              <w:t>T  — перечень угроз и рисков (-)</w:t>
            </w:r>
          </w:p>
        </w:tc>
      </w:tr>
      <w:tr w:rsidR="00110CC0" w:rsidRPr="00110CC0" w:rsidTr="009908F4">
        <w:trPr>
          <w:trHeight w:val="1892"/>
        </w:trPr>
        <w:tc>
          <w:tcPr>
            <w:tcW w:w="704" w:type="dxa"/>
            <w:vMerge/>
          </w:tcPr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CC0" w:rsidRPr="00110CC0" w:rsidRDefault="00110CC0" w:rsidP="00110C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CC0" w:rsidRPr="00110CC0" w:rsidRDefault="00110CC0" w:rsidP="009908F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110CC0" w:rsidRPr="00110CC0" w:rsidRDefault="00110CC0" w:rsidP="00110CC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08F4" w:rsidRPr="007F2FAC" w:rsidRDefault="009908F4" w:rsidP="005C131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7" w:name="_Toc290619752"/>
      <w:bookmarkStart w:id="8" w:name="_Toc290620104"/>
      <w:bookmarkStart w:id="9" w:name="_Toc290626578"/>
      <w:bookmarkStart w:id="10" w:name="_Toc384045165"/>
    </w:p>
    <w:p w:rsidR="00D74C25" w:rsidRPr="007F2FAC" w:rsidRDefault="00164531" w:rsidP="009908F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74C25">
        <w:rPr>
          <w:rFonts w:ascii="Times New Roman" w:hAnsi="Times New Roman"/>
          <w:b/>
          <w:sz w:val="28"/>
          <w:szCs w:val="28"/>
        </w:rPr>
        <w:t>2.3 Разработка эксплуатационной программы</w:t>
      </w:r>
      <w:bookmarkEnd w:id="7"/>
      <w:bookmarkEnd w:id="8"/>
      <w:bookmarkEnd w:id="9"/>
      <w:bookmarkEnd w:id="10"/>
    </w:p>
    <w:p w:rsidR="00164531" w:rsidRPr="000C05E0" w:rsidRDefault="00164531" w:rsidP="005C13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5E0">
        <w:rPr>
          <w:rFonts w:ascii="Times New Roman" w:hAnsi="Times New Roman"/>
          <w:sz w:val="28"/>
          <w:szCs w:val="28"/>
        </w:rPr>
        <w:t>Рассчитаем основные показатели эксплуатационных</w:t>
      </w:r>
      <w:r w:rsidR="002A7601">
        <w:rPr>
          <w:rFonts w:ascii="Times New Roman" w:hAnsi="Times New Roman"/>
          <w:sz w:val="28"/>
          <w:szCs w:val="28"/>
        </w:rPr>
        <w:t xml:space="preserve"> </w:t>
      </w:r>
      <w:r w:rsidRPr="000C05E0">
        <w:rPr>
          <w:rFonts w:ascii="Times New Roman" w:hAnsi="Times New Roman"/>
          <w:sz w:val="28"/>
          <w:szCs w:val="28"/>
        </w:rPr>
        <w:t>программ</w:t>
      </w:r>
      <w:r w:rsidR="002A7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гостиницы. Для этого необходимо </w:t>
      </w:r>
      <w:r w:rsidRPr="000C05E0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ить</w:t>
      </w:r>
      <w:r w:rsidRPr="000C05E0">
        <w:rPr>
          <w:rFonts w:ascii="Times New Roman" w:hAnsi="Times New Roman"/>
          <w:sz w:val="28"/>
          <w:szCs w:val="28"/>
        </w:rPr>
        <w:t xml:space="preserve"> затрат</w:t>
      </w:r>
      <w:r>
        <w:rPr>
          <w:rFonts w:ascii="Times New Roman" w:hAnsi="Times New Roman"/>
          <w:sz w:val="28"/>
          <w:szCs w:val="28"/>
        </w:rPr>
        <w:t>ы</w:t>
      </w:r>
      <w:r w:rsidRPr="000C05E0">
        <w:rPr>
          <w:rFonts w:ascii="Times New Roman" w:hAnsi="Times New Roman"/>
          <w:sz w:val="28"/>
          <w:szCs w:val="28"/>
        </w:rPr>
        <w:t xml:space="preserve"> на содержание гостиницы.</w:t>
      </w:r>
    </w:p>
    <w:p w:rsidR="00164531" w:rsidRDefault="00164531" w:rsidP="009908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5E0">
        <w:rPr>
          <w:rFonts w:ascii="Times New Roman" w:hAnsi="Times New Roman"/>
          <w:sz w:val="28"/>
          <w:szCs w:val="28"/>
        </w:rPr>
        <w:t>Составим тарифы предприятия по номерам. Отели предоставляет 10% скидки корпоративным клиентам и 15% скидки турагентствам</w:t>
      </w:r>
      <w:r w:rsidR="009908F4">
        <w:rPr>
          <w:rFonts w:ascii="Times New Roman" w:hAnsi="Times New Roman"/>
          <w:sz w:val="28"/>
          <w:szCs w:val="28"/>
        </w:rPr>
        <w:t>.</w:t>
      </w:r>
    </w:p>
    <w:p w:rsidR="00164531" w:rsidRPr="000C05E0" w:rsidRDefault="00164531" w:rsidP="008475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 – Тарифы предприятия по номер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164531" w:rsidRPr="000657A5" w:rsidTr="000657A5">
        <w:tc>
          <w:tcPr>
            <w:tcW w:w="2392" w:type="dxa"/>
            <w:vMerge w:val="restart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Сегменты</w:t>
            </w:r>
          </w:p>
        </w:tc>
        <w:tc>
          <w:tcPr>
            <w:tcW w:w="7179" w:type="dxa"/>
            <w:gridSpan w:val="3"/>
          </w:tcPr>
          <w:p w:rsidR="00164531" w:rsidRPr="000657A5" w:rsidRDefault="00164531" w:rsidP="00C241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Цены по категориям в сутки</w:t>
            </w:r>
            <w:r w:rsidR="00D74C25">
              <w:rPr>
                <w:rFonts w:ascii="Times New Roman" w:hAnsi="Times New Roman"/>
                <w:sz w:val="28"/>
                <w:szCs w:val="28"/>
              </w:rPr>
              <w:t xml:space="preserve"> с учетом скидки</w:t>
            </w:r>
          </w:p>
        </w:tc>
      </w:tr>
      <w:tr w:rsidR="00164531" w:rsidRPr="000657A5" w:rsidTr="000657A5">
        <w:tc>
          <w:tcPr>
            <w:tcW w:w="2392" w:type="dxa"/>
            <w:vMerge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64531" w:rsidRPr="003473C3" w:rsidRDefault="00164531" w:rsidP="00B70503">
            <w:pPr>
              <w:pStyle w:val="a9"/>
              <w:jc w:val="center"/>
            </w:pPr>
            <w:r w:rsidRPr="003473C3">
              <w:t>Одноместные</w:t>
            </w:r>
          </w:p>
        </w:tc>
        <w:tc>
          <w:tcPr>
            <w:tcW w:w="2393" w:type="dxa"/>
            <w:vAlign w:val="center"/>
          </w:tcPr>
          <w:p w:rsidR="00164531" w:rsidRPr="003473C3" w:rsidRDefault="00164531" w:rsidP="00B70503">
            <w:pPr>
              <w:pStyle w:val="a9"/>
              <w:jc w:val="center"/>
            </w:pPr>
            <w:r w:rsidRPr="003473C3">
              <w:t>Двухместные</w:t>
            </w:r>
          </w:p>
        </w:tc>
        <w:tc>
          <w:tcPr>
            <w:tcW w:w="2393" w:type="dxa"/>
            <w:vAlign w:val="center"/>
          </w:tcPr>
          <w:p w:rsidR="00164531" w:rsidRPr="003473C3" w:rsidRDefault="00164531" w:rsidP="00B70503">
            <w:pPr>
              <w:pStyle w:val="a9"/>
              <w:jc w:val="center"/>
            </w:pPr>
            <w:r w:rsidRPr="003473C3">
              <w:t>Люкс</w:t>
            </w:r>
          </w:p>
        </w:tc>
      </w:tr>
      <w:tr w:rsidR="00164531" w:rsidRPr="000657A5" w:rsidTr="000657A5">
        <w:tc>
          <w:tcPr>
            <w:tcW w:w="2392" w:type="dxa"/>
          </w:tcPr>
          <w:p w:rsidR="00164531" w:rsidRPr="00847503" w:rsidRDefault="00164531" w:rsidP="00ED4F78">
            <w:pPr>
              <w:pStyle w:val="a9"/>
            </w:pPr>
            <w:r w:rsidRPr="00847503">
              <w:t>Корпоративные</w:t>
            </w:r>
          </w:p>
        </w:tc>
        <w:tc>
          <w:tcPr>
            <w:tcW w:w="2393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31" w:rsidRPr="000657A5" w:rsidTr="000657A5">
        <w:tc>
          <w:tcPr>
            <w:tcW w:w="2392" w:type="dxa"/>
          </w:tcPr>
          <w:p w:rsidR="00164531" w:rsidRPr="00847503" w:rsidRDefault="00164531" w:rsidP="00ED4F78">
            <w:pPr>
              <w:pStyle w:val="a9"/>
            </w:pPr>
            <w:r w:rsidRPr="00847503">
              <w:t>Турагентские</w:t>
            </w:r>
          </w:p>
        </w:tc>
        <w:tc>
          <w:tcPr>
            <w:tcW w:w="2393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4531" w:rsidRDefault="00164531" w:rsidP="009908F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823A69">
        <w:rPr>
          <w:rFonts w:ascii="Times New Roman" w:hAnsi="Times New Roman"/>
          <w:sz w:val="28"/>
          <w:szCs w:val="28"/>
        </w:rPr>
        <w:t>Гостиница предоставляет дополнительные услуги: сауна, солярий. Внесем стоимость этих услуг в таблицу.</w:t>
      </w:r>
    </w:p>
    <w:p w:rsidR="00164531" w:rsidRDefault="00164531" w:rsidP="00823A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 – Дополнительные услуги гостин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164531" w:rsidRPr="000657A5" w:rsidTr="000657A5">
        <w:tc>
          <w:tcPr>
            <w:tcW w:w="3190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3191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Цена, руб</w:t>
            </w:r>
            <w:r w:rsidR="00C241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4531" w:rsidRPr="000657A5" w:rsidTr="001B596B">
        <w:tc>
          <w:tcPr>
            <w:tcW w:w="3190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Сауна</w:t>
            </w:r>
            <w:r w:rsidR="001B596B">
              <w:rPr>
                <w:rFonts w:ascii="Times New Roman" w:hAnsi="Times New Roman"/>
                <w:sz w:val="28"/>
                <w:szCs w:val="28"/>
              </w:rPr>
              <w:t xml:space="preserve"> с услугами парильщика</w:t>
            </w:r>
            <w:r w:rsidRPr="000657A5">
              <w:rPr>
                <w:rFonts w:ascii="Times New Roman" w:hAnsi="Times New Roman"/>
                <w:sz w:val="28"/>
                <w:szCs w:val="28"/>
              </w:rPr>
              <w:t>, час</w:t>
            </w:r>
          </w:p>
        </w:tc>
        <w:tc>
          <w:tcPr>
            <w:tcW w:w="3190" w:type="dxa"/>
            <w:vAlign w:val="center"/>
          </w:tcPr>
          <w:p w:rsidR="00164531" w:rsidRPr="000657A5" w:rsidRDefault="001B596B" w:rsidP="001B5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vAlign w:val="center"/>
          </w:tcPr>
          <w:p w:rsidR="00164531" w:rsidRPr="000657A5" w:rsidRDefault="00164531" w:rsidP="001B5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164531" w:rsidRPr="000657A5" w:rsidTr="001B596B">
        <w:tc>
          <w:tcPr>
            <w:tcW w:w="3190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Солярий, мин.</w:t>
            </w:r>
          </w:p>
        </w:tc>
        <w:tc>
          <w:tcPr>
            <w:tcW w:w="3190" w:type="dxa"/>
            <w:vAlign w:val="center"/>
          </w:tcPr>
          <w:p w:rsidR="00164531" w:rsidRPr="000657A5" w:rsidRDefault="00164531" w:rsidP="001B5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vAlign w:val="center"/>
          </w:tcPr>
          <w:p w:rsidR="00164531" w:rsidRPr="000657A5" w:rsidRDefault="00164531" w:rsidP="001B5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64531" w:rsidRDefault="00164531" w:rsidP="00CB598F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A69">
        <w:rPr>
          <w:rFonts w:ascii="Times New Roman" w:hAnsi="Times New Roman"/>
          <w:sz w:val="28"/>
          <w:szCs w:val="28"/>
        </w:rPr>
        <w:lastRenderedPageBreak/>
        <w:t>Составьте пла</w:t>
      </w:r>
      <w:r w:rsidR="00CB598F">
        <w:rPr>
          <w:rFonts w:ascii="Times New Roman" w:hAnsi="Times New Roman"/>
          <w:sz w:val="28"/>
          <w:szCs w:val="28"/>
        </w:rPr>
        <w:t>н</w:t>
      </w:r>
      <w:r w:rsidR="001B596B">
        <w:rPr>
          <w:rFonts w:ascii="Times New Roman" w:hAnsi="Times New Roman"/>
          <w:sz w:val="28"/>
          <w:szCs w:val="28"/>
        </w:rPr>
        <w:t xml:space="preserve"> реализации</w:t>
      </w:r>
      <w:r w:rsidR="00CB598F">
        <w:rPr>
          <w:rFonts w:ascii="Times New Roman" w:hAnsi="Times New Roman"/>
          <w:sz w:val="28"/>
          <w:szCs w:val="28"/>
        </w:rPr>
        <w:t xml:space="preserve"> дополнительных</w:t>
      </w:r>
      <w:r w:rsidR="001B596B">
        <w:rPr>
          <w:rFonts w:ascii="Times New Roman" w:hAnsi="Times New Roman"/>
          <w:sz w:val="28"/>
          <w:szCs w:val="28"/>
        </w:rPr>
        <w:t xml:space="preserve"> гостиничных услуг, с учетом того, что в среднем </w:t>
      </w:r>
      <w:r w:rsidR="00E370E6" w:rsidRPr="00823A69">
        <w:rPr>
          <w:rFonts w:ascii="Times New Roman" w:hAnsi="Times New Roman"/>
          <w:sz w:val="28"/>
          <w:szCs w:val="28"/>
        </w:rPr>
        <w:t xml:space="preserve">сауна планируется использоваться по </w:t>
      </w:r>
      <w:r w:rsidR="00CB598F">
        <w:rPr>
          <w:rFonts w:ascii="Times New Roman" w:hAnsi="Times New Roman"/>
          <w:sz w:val="28"/>
          <w:szCs w:val="28"/>
        </w:rPr>
        <w:t>4</w:t>
      </w:r>
      <w:r w:rsidR="00E370E6" w:rsidRPr="00823A69">
        <w:rPr>
          <w:rFonts w:ascii="Times New Roman" w:hAnsi="Times New Roman"/>
          <w:sz w:val="28"/>
          <w:szCs w:val="28"/>
        </w:rPr>
        <w:t xml:space="preserve"> час</w:t>
      </w:r>
      <w:r w:rsidR="00CB598F">
        <w:rPr>
          <w:rFonts w:ascii="Times New Roman" w:hAnsi="Times New Roman"/>
          <w:sz w:val="28"/>
          <w:szCs w:val="28"/>
        </w:rPr>
        <w:t>а</w:t>
      </w:r>
      <w:r w:rsidR="00E370E6" w:rsidRPr="00823A69">
        <w:rPr>
          <w:rFonts w:ascii="Times New Roman" w:hAnsi="Times New Roman"/>
          <w:sz w:val="28"/>
          <w:szCs w:val="28"/>
        </w:rPr>
        <w:t xml:space="preserve"> в день, солярий по 2ч/сутки</w:t>
      </w:r>
      <w:r w:rsidR="00E370E6">
        <w:rPr>
          <w:rFonts w:ascii="Times New Roman" w:hAnsi="Times New Roman"/>
          <w:sz w:val="28"/>
          <w:szCs w:val="28"/>
        </w:rPr>
        <w:t>.</w:t>
      </w:r>
    </w:p>
    <w:p w:rsidR="00164531" w:rsidRDefault="00164531" w:rsidP="00823A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8 – План реализации </w:t>
      </w:r>
      <w:r w:rsidR="001B596B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 xml:space="preserve">гостиничных услуг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5"/>
        <w:gridCol w:w="1072"/>
        <w:gridCol w:w="791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7"/>
      </w:tblGrid>
      <w:tr w:rsidR="00164531" w:rsidRPr="000657A5" w:rsidTr="001B596B">
        <w:trPr>
          <w:trHeight w:val="1755"/>
        </w:trPr>
        <w:tc>
          <w:tcPr>
            <w:tcW w:w="1395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72" w:type="dxa"/>
            <w:textDirection w:val="btLr"/>
            <w:vAlign w:val="center"/>
          </w:tcPr>
          <w:p w:rsidR="00164531" w:rsidRPr="000657A5" w:rsidRDefault="00164531" w:rsidP="001B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791" w:type="dxa"/>
            <w:textDirection w:val="btL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Планируемый</w:t>
            </w:r>
          </w:p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26" w:type="dxa"/>
            <w:textDirection w:val="btL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26" w:type="dxa"/>
            <w:textDirection w:val="btL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26" w:type="dxa"/>
            <w:textDirection w:val="btL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26" w:type="dxa"/>
            <w:textDirection w:val="btL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26" w:type="dxa"/>
            <w:textDirection w:val="btL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26" w:type="dxa"/>
            <w:textDirection w:val="btL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26" w:type="dxa"/>
            <w:textDirection w:val="btL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26" w:type="dxa"/>
            <w:textDirection w:val="btL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26" w:type="dxa"/>
            <w:textDirection w:val="btL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26" w:type="dxa"/>
            <w:textDirection w:val="btL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26" w:type="dxa"/>
            <w:textDirection w:val="btL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27" w:type="dxa"/>
            <w:textDirection w:val="btL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B596B" w:rsidRPr="000657A5" w:rsidTr="001B596B">
        <w:tc>
          <w:tcPr>
            <w:tcW w:w="1395" w:type="dxa"/>
            <w:vMerge w:val="restart"/>
            <w:vAlign w:val="center"/>
          </w:tcPr>
          <w:p w:rsidR="001B596B" w:rsidRPr="000657A5" w:rsidRDefault="001B596B" w:rsidP="001B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Сауна</w:t>
            </w:r>
          </w:p>
        </w:tc>
        <w:tc>
          <w:tcPr>
            <w:tcW w:w="1072" w:type="dxa"/>
            <w:vAlign w:val="center"/>
          </w:tcPr>
          <w:p w:rsidR="001B596B" w:rsidRPr="000657A5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791" w:type="dxa"/>
            <w:vAlign w:val="center"/>
          </w:tcPr>
          <w:p w:rsidR="001B596B" w:rsidRPr="000657A5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96B" w:rsidRPr="000657A5" w:rsidTr="001B596B">
        <w:tc>
          <w:tcPr>
            <w:tcW w:w="1395" w:type="dxa"/>
            <w:vMerge/>
            <w:vAlign w:val="center"/>
          </w:tcPr>
          <w:p w:rsidR="001B596B" w:rsidRPr="000657A5" w:rsidRDefault="001B596B" w:rsidP="001B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791" w:type="dxa"/>
            <w:vAlign w:val="center"/>
          </w:tcPr>
          <w:p w:rsid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96B" w:rsidRPr="000657A5" w:rsidTr="001B596B">
        <w:trPr>
          <w:trHeight w:val="365"/>
        </w:trPr>
        <w:tc>
          <w:tcPr>
            <w:tcW w:w="1395" w:type="dxa"/>
            <w:vMerge w:val="restart"/>
            <w:vAlign w:val="center"/>
          </w:tcPr>
          <w:p w:rsidR="001B596B" w:rsidRPr="000657A5" w:rsidRDefault="001B596B" w:rsidP="001B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Солярий</w:t>
            </w:r>
          </w:p>
        </w:tc>
        <w:tc>
          <w:tcPr>
            <w:tcW w:w="1072" w:type="dxa"/>
            <w:vAlign w:val="center"/>
          </w:tcPr>
          <w:p w:rsidR="001B596B" w:rsidRPr="000657A5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791" w:type="dxa"/>
            <w:vAlign w:val="center"/>
          </w:tcPr>
          <w:p w:rsidR="001B596B" w:rsidRPr="000657A5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96B" w:rsidRPr="000657A5" w:rsidTr="001B596B">
        <w:trPr>
          <w:trHeight w:val="60"/>
        </w:trPr>
        <w:tc>
          <w:tcPr>
            <w:tcW w:w="1395" w:type="dxa"/>
            <w:vMerge/>
            <w:vAlign w:val="center"/>
          </w:tcPr>
          <w:p w:rsidR="001B596B" w:rsidRPr="000657A5" w:rsidRDefault="001B596B" w:rsidP="001B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B596B" w:rsidRDefault="001B596B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791" w:type="dxa"/>
            <w:vAlign w:val="center"/>
          </w:tcPr>
          <w:p w:rsidR="001B596B" w:rsidRPr="000657A5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B596B" w:rsidRPr="001B596B" w:rsidRDefault="001B596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08F4" w:rsidRDefault="009908F4" w:rsidP="00E370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0E6" w:rsidRDefault="00E370E6" w:rsidP="00E370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рассчитаем план </w:t>
      </w:r>
      <w:r w:rsidR="00CB598F" w:rsidRPr="00406856">
        <w:rPr>
          <w:rFonts w:ascii="Times New Roman" w:hAnsi="Times New Roman"/>
          <w:sz w:val="28"/>
          <w:szCs w:val="28"/>
        </w:rPr>
        <w:t>реализации гостиничных услуг</w:t>
      </w:r>
      <w:r w:rsidR="00CB598F">
        <w:rPr>
          <w:rFonts w:ascii="Times New Roman" w:hAnsi="Times New Roman"/>
          <w:sz w:val="28"/>
          <w:szCs w:val="28"/>
        </w:rPr>
        <w:t xml:space="preserve"> в таблице 9.</w:t>
      </w:r>
    </w:p>
    <w:p w:rsidR="003C6B1F" w:rsidRDefault="003C6B1F" w:rsidP="00823A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64531" w:rsidRPr="00406856" w:rsidRDefault="00164531" w:rsidP="00823A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06856">
        <w:rPr>
          <w:rFonts w:ascii="Times New Roman" w:hAnsi="Times New Roman"/>
          <w:sz w:val="28"/>
          <w:szCs w:val="28"/>
        </w:rPr>
        <w:t>Таблица 9 – План реализации гостиничных услуг в стоимостном выражении</w:t>
      </w:r>
      <w:r w:rsidR="0094719B" w:rsidRPr="00406856">
        <w:rPr>
          <w:rFonts w:ascii="Times New Roman" w:hAnsi="Times New Roman"/>
          <w:sz w:val="28"/>
          <w:szCs w:val="28"/>
        </w:rPr>
        <w:t>, (исходя из полной загрузки по месяца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06"/>
        <w:gridCol w:w="67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164531" w:rsidRPr="000657A5" w:rsidTr="000657A5">
        <w:tc>
          <w:tcPr>
            <w:tcW w:w="1242" w:type="dxa"/>
            <w:vMerge w:val="restart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06" w:type="dxa"/>
            <w:vMerge w:val="restart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Планируемый год</w:t>
            </w:r>
          </w:p>
        </w:tc>
        <w:tc>
          <w:tcPr>
            <w:tcW w:w="5952" w:type="dxa"/>
            <w:gridSpan w:val="12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 том числе по месяцам</w:t>
            </w:r>
          </w:p>
        </w:tc>
      </w:tr>
      <w:tr w:rsidR="00164531" w:rsidRPr="000657A5" w:rsidTr="000657A5">
        <w:trPr>
          <w:trHeight w:val="1488"/>
        </w:trPr>
        <w:tc>
          <w:tcPr>
            <w:tcW w:w="1242" w:type="dxa"/>
            <w:vMerge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96" w:type="dxa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6" w:type="dxa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96" w:type="dxa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96" w:type="dxa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96" w:type="dxa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96" w:type="dxa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96" w:type="dxa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96" w:type="dxa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" w:type="dxa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" w:type="dxa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6" w:type="dxa"/>
            <w:textDirection w:val="btLr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92687" w:rsidRPr="000657A5" w:rsidTr="009908F4">
        <w:trPr>
          <w:trHeight w:val="703"/>
        </w:trPr>
        <w:tc>
          <w:tcPr>
            <w:tcW w:w="2448" w:type="dxa"/>
            <w:gridSpan w:val="2"/>
          </w:tcPr>
          <w:p w:rsidR="00892687" w:rsidRPr="000657A5" w:rsidRDefault="0089268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92687" w:rsidRPr="000657A5" w:rsidRDefault="0089268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ночей</w:t>
            </w:r>
          </w:p>
        </w:tc>
        <w:tc>
          <w:tcPr>
            <w:tcW w:w="675" w:type="dxa"/>
            <w:vAlign w:val="center"/>
          </w:tcPr>
          <w:p w:rsidR="00892687" w:rsidRPr="000657A5" w:rsidRDefault="0089268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687" w:rsidRPr="000657A5" w:rsidTr="0094719B">
        <w:tc>
          <w:tcPr>
            <w:tcW w:w="1242" w:type="dxa"/>
          </w:tcPr>
          <w:p w:rsidR="00892687" w:rsidRPr="000657A5" w:rsidRDefault="00892687" w:rsidP="002A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-местные номера</w:t>
            </w:r>
          </w:p>
        </w:tc>
        <w:tc>
          <w:tcPr>
            <w:tcW w:w="1206" w:type="dxa"/>
            <w:vAlign w:val="center"/>
          </w:tcPr>
          <w:p w:rsidR="00892687" w:rsidRPr="000657A5" w:rsidRDefault="0089268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Цена за 1 номер</w:t>
            </w:r>
          </w:p>
        </w:tc>
        <w:tc>
          <w:tcPr>
            <w:tcW w:w="675" w:type="dxa"/>
            <w:vAlign w:val="center"/>
          </w:tcPr>
          <w:p w:rsidR="00892687" w:rsidRPr="000657A5" w:rsidRDefault="0089268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657A5">
              <w:rPr>
                <w:rFonts w:ascii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687" w:rsidRPr="000657A5" w:rsidRDefault="0089268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687" w:rsidRPr="000657A5" w:rsidTr="0094719B">
        <w:tc>
          <w:tcPr>
            <w:tcW w:w="1242" w:type="dxa"/>
          </w:tcPr>
          <w:p w:rsidR="00892687" w:rsidRPr="000657A5" w:rsidRDefault="0089268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892687" w:rsidRDefault="0089268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  <w:p w:rsidR="00892687" w:rsidRPr="000657A5" w:rsidRDefault="0089268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номер</w:t>
            </w:r>
          </w:p>
        </w:tc>
        <w:tc>
          <w:tcPr>
            <w:tcW w:w="675" w:type="dxa"/>
            <w:vAlign w:val="center"/>
          </w:tcPr>
          <w:p w:rsidR="00892687" w:rsidRPr="000657A5" w:rsidRDefault="0089268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657A5">
              <w:rPr>
                <w:rFonts w:ascii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687" w:rsidRPr="000657A5" w:rsidRDefault="0089268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892687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687" w:rsidRPr="000657A5" w:rsidTr="0094719B">
        <w:tc>
          <w:tcPr>
            <w:tcW w:w="1242" w:type="dxa"/>
          </w:tcPr>
          <w:p w:rsidR="00892687" w:rsidRPr="00892687" w:rsidRDefault="0089268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87">
              <w:rPr>
                <w:rFonts w:ascii="Times New Roman" w:hAnsi="Times New Roman"/>
                <w:sz w:val="24"/>
                <w:szCs w:val="24"/>
              </w:rPr>
              <w:t>Сог</w:t>
            </w:r>
            <w:r>
              <w:rPr>
                <w:rFonts w:ascii="Times New Roman" w:hAnsi="Times New Roman"/>
                <w:sz w:val="24"/>
                <w:szCs w:val="24"/>
              </w:rPr>
              <w:t>ласно варианта</w:t>
            </w:r>
          </w:p>
        </w:tc>
        <w:tc>
          <w:tcPr>
            <w:tcW w:w="1206" w:type="dxa"/>
            <w:vAlign w:val="center"/>
          </w:tcPr>
          <w:p w:rsidR="00892687" w:rsidRDefault="0089268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  <w:p w:rsidR="00892687" w:rsidRPr="000657A5" w:rsidRDefault="00892687" w:rsidP="0089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__ номеров</w:t>
            </w:r>
          </w:p>
        </w:tc>
        <w:tc>
          <w:tcPr>
            <w:tcW w:w="675" w:type="dxa"/>
            <w:vAlign w:val="center"/>
          </w:tcPr>
          <w:p w:rsidR="00892687" w:rsidRPr="000657A5" w:rsidRDefault="00892687" w:rsidP="0089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657A5">
              <w:rPr>
                <w:rFonts w:ascii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687" w:rsidRPr="000657A5" w:rsidRDefault="00892687" w:rsidP="0089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892687" w:rsidRPr="0094719B" w:rsidRDefault="0089268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07" w:rsidRPr="000657A5" w:rsidTr="0094719B">
        <w:tc>
          <w:tcPr>
            <w:tcW w:w="1242" w:type="dxa"/>
          </w:tcPr>
          <w:p w:rsidR="00C66407" w:rsidRPr="00892687" w:rsidRDefault="00C6640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номеров простоя</w:t>
            </w:r>
          </w:p>
        </w:tc>
        <w:tc>
          <w:tcPr>
            <w:tcW w:w="1206" w:type="dxa"/>
            <w:vAlign w:val="center"/>
          </w:tcPr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Уровень загрузки</w:t>
            </w:r>
          </w:p>
        </w:tc>
        <w:tc>
          <w:tcPr>
            <w:tcW w:w="675" w:type="dxa"/>
            <w:vAlign w:val="center"/>
          </w:tcPr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07" w:rsidRPr="000657A5" w:rsidTr="0094719B">
        <w:tc>
          <w:tcPr>
            <w:tcW w:w="1242" w:type="dxa"/>
          </w:tcPr>
          <w:p w:rsidR="00C66407" w:rsidRPr="000657A5" w:rsidRDefault="00C66407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-местный номер</w:t>
            </w:r>
          </w:p>
        </w:tc>
        <w:tc>
          <w:tcPr>
            <w:tcW w:w="1206" w:type="dxa"/>
            <w:vAlign w:val="center"/>
          </w:tcPr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Цена за 1 номер</w:t>
            </w:r>
          </w:p>
        </w:tc>
        <w:tc>
          <w:tcPr>
            <w:tcW w:w="675" w:type="dxa"/>
            <w:vAlign w:val="center"/>
          </w:tcPr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657A5">
              <w:rPr>
                <w:rFonts w:ascii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07" w:rsidRPr="000657A5" w:rsidTr="0094719B">
        <w:tc>
          <w:tcPr>
            <w:tcW w:w="1242" w:type="dxa"/>
          </w:tcPr>
          <w:p w:rsidR="00C66407" w:rsidRPr="000657A5" w:rsidRDefault="00C66407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66407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номер</w:t>
            </w:r>
          </w:p>
        </w:tc>
        <w:tc>
          <w:tcPr>
            <w:tcW w:w="675" w:type="dxa"/>
            <w:vAlign w:val="center"/>
          </w:tcPr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657A5">
              <w:rPr>
                <w:rFonts w:ascii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07" w:rsidRPr="000657A5" w:rsidTr="0094719B">
        <w:tc>
          <w:tcPr>
            <w:tcW w:w="1242" w:type="dxa"/>
          </w:tcPr>
          <w:p w:rsidR="00C66407" w:rsidRPr="000657A5" w:rsidRDefault="00C66407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66407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__ номеров</w:t>
            </w:r>
          </w:p>
        </w:tc>
        <w:tc>
          <w:tcPr>
            <w:tcW w:w="675" w:type="dxa"/>
            <w:vAlign w:val="center"/>
          </w:tcPr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657A5">
              <w:rPr>
                <w:rFonts w:ascii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07" w:rsidRPr="000657A5" w:rsidTr="0094719B">
        <w:trPr>
          <w:cantSplit/>
          <w:trHeight w:val="1134"/>
        </w:trPr>
        <w:tc>
          <w:tcPr>
            <w:tcW w:w="1242" w:type="dxa"/>
          </w:tcPr>
          <w:p w:rsidR="00C66407" w:rsidRPr="000657A5" w:rsidRDefault="00C66407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Номер люкс</w:t>
            </w:r>
          </w:p>
        </w:tc>
        <w:tc>
          <w:tcPr>
            <w:tcW w:w="1206" w:type="dxa"/>
            <w:vAlign w:val="center"/>
          </w:tcPr>
          <w:p w:rsidR="00C66407" w:rsidRPr="000657A5" w:rsidRDefault="00C6640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Цена за 1 номер</w:t>
            </w:r>
          </w:p>
        </w:tc>
        <w:tc>
          <w:tcPr>
            <w:tcW w:w="675" w:type="dxa"/>
            <w:vAlign w:val="center"/>
          </w:tcPr>
          <w:p w:rsidR="00C66407" w:rsidRPr="000657A5" w:rsidRDefault="00C66407" w:rsidP="00C66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657A5">
              <w:rPr>
                <w:rFonts w:ascii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407" w:rsidRPr="000657A5" w:rsidRDefault="00C66407" w:rsidP="00C66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руб</w:t>
            </w:r>
            <w:r w:rsidR="00500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dxa"/>
            <w:textDirection w:val="btLr"/>
            <w:vAlign w:val="center"/>
          </w:tcPr>
          <w:p w:rsidR="00C66407" w:rsidRPr="0094719B" w:rsidRDefault="00C66407" w:rsidP="00947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07" w:rsidRPr="000657A5" w:rsidTr="0094719B">
        <w:tc>
          <w:tcPr>
            <w:tcW w:w="1242" w:type="dxa"/>
          </w:tcPr>
          <w:p w:rsidR="00C66407" w:rsidRPr="000657A5" w:rsidRDefault="00C66407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66407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номер</w:t>
            </w:r>
          </w:p>
        </w:tc>
        <w:tc>
          <w:tcPr>
            <w:tcW w:w="675" w:type="dxa"/>
            <w:vAlign w:val="center"/>
          </w:tcPr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657A5">
              <w:rPr>
                <w:rFonts w:ascii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07" w:rsidRPr="000657A5" w:rsidTr="0094719B">
        <w:tc>
          <w:tcPr>
            <w:tcW w:w="1242" w:type="dxa"/>
          </w:tcPr>
          <w:p w:rsidR="00C66407" w:rsidRPr="000657A5" w:rsidRDefault="00C66407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C66407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__ номеров</w:t>
            </w:r>
          </w:p>
        </w:tc>
        <w:tc>
          <w:tcPr>
            <w:tcW w:w="675" w:type="dxa"/>
            <w:vAlign w:val="center"/>
          </w:tcPr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657A5">
              <w:rPr>
                <w:rFonts w:ascii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407" w:rsidRPr="000657A5" w:rsidRDefault="00C66407" w:rsidP="002A6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407" w:rsidRPr="0094719B" w:rsidRDefault="00C66407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B1F" w:rsidRDefault="003C6B1F" w:rsidP="00AA47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1" w:name="_Toc290626579"/>
      <w:bookmarkStart w:id="12" w:name="_Toc384045166"/>
    </w:p>
    <w:p w:rsidR="00164531" w:rsidRPr="009908F4" w:rsidRDefault="00164531" w:rsidP="009908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786">
        <w:rPr>
          <w:rFonts w:ascii="Times New Roman" w:hAnsi="Times New Roman"/>
          <w:b/>
          <w:sz w:val="28"/>
          <w:szCs w:val="28"/>
        </w:rPr>
        <w:t>2.4 Планирование потребностей в персонале и средствах на оплату труда</w:t>
      </w:r>
      <w:bookmarkEnd w:id="11"/>
      <w:bookmarkEnd w:id="12"/>
    </w:p>
    <w:p w:rsidR="00164531" w:rsidRPr="00224EB6" w:rsidRDefault="00224EB6" w:rsidP="009908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EB6">
        <w:rPr>
          <w:rFonts w:ascii="Times New Roman" w:hAnsi="Times New Roman"/>
          <w:sz w:val="28"/>
          <w:szCs w:val="28"/>
        </w:rPr>
        <w:t>Качество гостиничного сервиса во многом определяет уровень продажи услуг отеля. Основными особенн</w:t>
      </w:r>
      <w:r>
        <w:rPr>
          <w:rFonts w:ascii="Times New Roman" w:hAnsi="Times New Roman"/>
          <w:sz w:val="28"/>
          <w:szCs w:val="28"/>
        </w:rPr>
        <w:t>остями сервиса такого типа являе</w:t>
      </w:r>
      <w:r w:rsidRPr="00224EB6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кадровый потенциал гостиницы</w:t>
      </w:r>
      <w:r w:rsidRPr="00224E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пецифика работы заключается в том, что обслуживающий персонал должен присутствовать круглосуточно, в том числе дежурный администратор. В связи с этим целесообразно разрабатывать график работы персонала с учетом сезонности и загр</w:t>
      </w:r>
      <w:r w:rsidR="00041596">
        <w:rPr>
          <w:rFonts w:ascii="Times New Roman" w:hAnsi="Times New Roman"/>
          <w:sz w:val="28"/>
          <w:szCs w:val="28"/>
        </w:rPr>
        <w:t>уженности гостиницы. В таблице 10</w:t>
      </w:r>
      <w:r>
        <w:rPr>
          <w:rFonts w:ascii="Times New Roman" w:hAnsi="Times New Roman"/>
          <w:sz w:val="28"/>
          <w:szCs w:val="28"/>
        </w:rPr>
        <w:t xml:space="preserve"> приведен при</w:t>
      </w:r>
      <w:r w:rsidR="009908F4">
        <w:rPr>
          <w:rFonts w:ascii="Times New Roman" w:hAnsi="Times New Roman"/>
          <w:sz w:val="28"/>
          <w:szCs w:val="28"/>
        </w:rPr>
        <w:t>мерный график работы персонала.</w:t>
      </w:r>
    </w:p>
    <w:p w:rsidR="003C6B1F" w:rsidRPr="00224EB6" w:rsidRDefault="00041596" w:rsidP="00F23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  <w:r w:rsidR="00164531" w:rsidRPr="00224EB6">
        <w:rPr>
          <w:rFonts w:ascii="Times New Roman" w:hAnsi="Times New Roman"/>
          <w:sz w:val="28"/>
          <w:szCs w:val="28"/>
        </w:rPr>
        <w:t xml:space="preserve"> – </w:t>
      </w:r>
      <w:r w:rsidR="00224EB6">
        <w:rPr>
          <w:rFonts w:ascii="Times New Roman" w:hAnsi="Times New Roman"/>
          <w:sz w:val="28"/>
          <w:szCs w:val="28"/>
        </w:rPr>
        <w:t>Примерный г</w:t>
      </w:r>
      <w:r w:rsidR="00164531" w:rsidRPr="00224EB6">
        <w:rPr>
          <w:rFonts w:ascii="Times New Roman" w:hAnsi="Times New Roman"/>
          <w:sz w:val="28"/>
          <w:szCs w:val="28"/>
        </w:rPr>
        <w:t>рафик работы персон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43"/>
        <w:gridCol w:w="709"/>
        <w:gridCol w:w="709"/>
        <w:gridCol w:w="708"/>
        <w:gridCol w:w="709"/>
        <w:gridCol w:w="709"/>
        <w:gridCol w:w="567"/>
        <w:gridCol w:w="674"/>
      </w:tblGrid>
      <w:tr w:rsidR="00164531" w:rsidRPr="000657A5" w:rsidTr="000657A5">
        <w:tc>
          <w:tcPr>
            <w:tcW w:w="2943" w:type="dxa"/>
            <w:vMerge w:val="restart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  <w:tc>
          <w:tcPr>
            <w:tcW w:w="4785" w:type="dxa"/>
            <w:gridSpan w:val="7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День недели, ч</w:t>
            </w:r>
          </w:p>
        </w:tc>
      </w:tr>
      <w:tr w:rsidR="00164531" w:rsidRPr="000657A5" w:rsidTr="000657A5">
        <w:tc>
          <w:tcPr>
            <w:tcW w:w="2943" w:type="dxa"/>
            <w:vMerge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Пн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т.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Ср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Чт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Пт.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Сб.</w:t>
            </w: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с.</w:t>
            </w: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Управляющий директор</w:t>
            </w:r>
          </w:p>
        </w:tc>
        <w:tc>
          <w:tcPr>
            <w:tcW w:w="184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Будни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(бухгалтер) </w:t>
            </w:r>
          </w:p>
        </w:tc>
        <w:tc>
          <w:tcPr>
            <w:tcW w:w="184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6дней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Главный менеджер службы приема и размещения</w:t>
            </w:r>
          </w:p>
        </w:tc>
        <w:tc>
          <w:tcPr>
            <w:tcW w:w="184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будни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184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\3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Руководитель снабжение</w:t>
            </w:r>
          </w:p>
        </w:tc>
        <w:tc>
          <w:tcPr>
            <w:tcW w:w="184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 xml:space="preserve">Рабочий по зданию (руководитель службы эксплуатации) </w:t>
            </w:r>
          </w:p>
        </w:tc>
        <w:tc>
          <w:tcPr>
            <w:tcW w:w="184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Старшая горничная</w:t>
            </w:r>
          </w:p>
        </w:tc>
        <w:tc>
          <w:tcPr>
            <w:tcW w:w="184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Горничная</w:t>
            </w:r>
          </w:p>
        </w:tc>
        <w:tc>
          <w:tcPr>
            <w:tcW w:w="1843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Посменно 2/2,9-21,21-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службы безопасности</w:t>
            </w:r>
          </w:p>
        </w:tc>
        <w:tc>
          <w:tcPr>
            <w:tcW w:w="1843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Сотрудник служба безопасности</w:t>
            </w:r>
          </w:p>
        </w:tc>
        <w:tc>
          <w:tcPr>
            <w:tcW w:w="1843" w:type="dxa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Посменно 2/2,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164531" w:rsidRPr="000657A5" w:rsidTr="000657A5">
        <w:tc>
          <w:tcPr>
            <w:tcW w:w="29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43" w:type="dxa"/>
          </w:tcPr>
          <w:p w:rsidR="00164531" w:rsidRPr="000657A5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708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567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674" w:type="dxa"/>
            <w:vAlign w:val="center"/>
          </w:tcPr>
          <w:p w:rsidR="00164531" w:rsidRPr="000657A5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24EB6" w:rsidRDefault="00041596" w:rsidP="009908F4">
      <w:pPr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1</w:t>
      </w:r>
      <w:r w:rsidR="00224EB6">
        <w:rPr>
          <w:rFonts w:ascii="Times New Roman" w:hAnsi="Times New Roman"/>
          <w:sz w:val="28"/>
          <w:szCs w:val="28"/>
        </w:rPr>
        <w:t xml:space="preserve"> </w:t>
      </w:r>
      <w:r w:rsidR="003C6B1F">
        <w:rPr>
          <w:rFonts w:ascii="Times New Roman" w:hAnsi="Times New Roman"/>
          <w:sz w:val="28"/>
          <w:szCs w:val="28"/>
        </w:rPr>
        <w:t>произведем расчеты</w:t>
      </w:r>
      <w:r w:rsidR="00224EB6">
        <w:rPr>
          <w:rFonts w:ascii="Times New Roman" w:hAnsi="Times New Roman"/>
          <w:sz w:val="28"/>
          <w:szCs w:val="28"/>
        </w:rPr>
        <w:t xml:space="preserve"> размер</w:t>
      </w:r>
      <w:r w:rsidR="003C6B1F">
        <w:rPr>
          <w:rFonts w:ascii="Times New Roman" w:hAnsi="Times New Roman"/>
          <w:sz w:val="28"/>
          <w:szCs w:val="28"/>
        </w:rPr>
        <w:t>а</w:t>
      </w:r>
      <w:r w:rsidR="00224EB6">
        <w:rPr>
          <w:rFonts w:ascii="Times New Roman" w:hAnsi="Times New Roman"/>
          <w:sz w:val="28"/>
          <w:szCs w:val="28"/>
        </w:rPr>
        <w:t xml:space="preserve"> оплаты труда персонала гостиницы.</w:t>
      </w:r>
    </w:p>
    <w:p w:rsidR="00164531" w:rsidRDefault="00164531" w:rsidP="00AA478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41596">
        <w:rPr>
          <w:rFonts w:ascii="Times New Roman" w:hAnsi="Times New Roman"/>
          <w:sz w:val="28"/>
          <w:szCs w:val="28"/>
        </w:rPr>
        <w:t>11</w:t>
      </w:r>
      <w:r w:rsidR="00224EB6">
        <w:rPr>
          <w:rFonts w:ascii="Times New Roman" w:hAnsi="Times New Roman"/>
          <w:sz w:val="28"/>
          <w:szCs w:val="28"/>
        </w:rPr>
        <w:t xml:space="preserve"> </w:t>
      </w:r>
      <w:r w:rsidRPr="00AA4786">
        <w:rPr>
          <w:rFonts w:ascii="Times New Roman" w:hAnsi="Times New Roman"/>
          <w:sz w:val="28"/>
          <w:szCs w:val="28"/>
        </w:rPr>
        <w:t>– Персонал гостин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3"/>
        <w:gridCol w:w="1680"/>
        <w:gridCol w:w="514"/>
        <w:gridCol w:w="1122"/>
        <w:gridCol w:w="1176"/>
        <w:gridCol w:w="1200"/>
        <w:gridCol w:w="1219"/>
        <w:gridCol w:w="1027"/>
      </w:tblGrid>
      <w:tr w:rsidR="001A7E2B" w:rsidRPr="00BE7AA5" w:rsidTr="00766671">
        <w:trPr>
          <w:cantSplit/>
          <w:trHeight w:val="1640"/>
        </w:trPr>
        <w:tc>
          <w:tcPr>
            <w:tcW w:w="1633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Подразделение</w:t>
            </w:r>
          </w:p>
        </w:tc>
        <w:tc>
          <w:tcPr>
            <w:tcW w:w="1680" w:type="dxa"/>
            <w:textDirection w:val="btLr"/>
            <w:vAlign w:val="center"/>
          </w:tcPr>
          <w:p w:rsidR="001A7E2B" w:rsidRPr="00BE7AA5" w:rsidRDefault="001A7E2B" w:rsidP="00BE7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4" w:type="dxa"/>
            <w:textDirection w:val="btLr"/>
            <w:vAlign w:val="center"/>
          </w:tcPr>
          <w:p w:rsidR="001A7E2B" w:rsidRPr="00BE7AA5" w:rsidRDefault="001A7E2B" w:rsidP="00BE7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122" w:type="dxa"/>
            <w:vAlign w:val="center"/>
          </w:tcPr>
          <w:p w:rsidR="001A7E2B" w:rsidRPr="00BE7AA5" w:rsidRDefault="001A7E2B" w:rsidP="00BE7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Месячный оклад 1 рабочего, руб.</w:t>
            </w:r>
          </w:p>
        </w:tc>
        <w:tc>
          <w:tcPr>
            <w:tcW w:w="1176" w:type="dxa"/>
            <w:vAlign w:val="center"/>
          </w:tcPr>
          <w:p w:rsidR="001A7E2B" w:rsidRPr="00BE7AA5" w:rsidRDefault="001A7E2B" w:rsidP="001F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Месячный фонд заработной платы, руб.</w:t>
            </w:r>
          </w:p>
        </w:tc>
        <w:tc>
          <w:tcPr>
            <w:tcW w:w="1200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Годовой фонд заработной платы, руб.</w:t>
            </w:r>
          </w:p>
        </w:tc>
        <w:tc>
          <w:tcPr>
            <w:tcW w:w="1219" w:type="dxa"/>
            <w:vAlign w:val="center"/>
          </w:tcPr>
          <w:p w:rsidR="001A7E2B" w:rsidRPr="00BE7AA5" w:rsidRDefault="001A7E2B" w:rsidP="001A7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начисления на заработную плату (30,2%)</w:t>
            </w:r>
          </w:p>
        </w:tc>
        <w:tc>
          <w:tcPr>
            <w:tcW w:w="1027" w:type="dxa"/>
            <w:vAlign w:val="center"/>
          </w:tcPr>
          <w:p w:rsidR="001A7E2B" w:rsidRPr="00BE7AA5" w:rsidRDefault="001A7E2B" w:rsidP="001A7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оплаты труда</w:t>
            </w:r>
          </w:p>
        </w:tc>
      </w:tr>
      <w:tr w:rsidR="001A7E2B" w:rsidRPr="00BE7AA5" w:rsidTr="00766671">
        <w:tc>
          <w:tcPr>
            <w:tcW w:w="1633" w:type="dxa"/>
            <w:vMerge w:val="restart"/>
            <w:vAlign w:val="center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</w:tc>
        <w:tc>
          <w:tcPr>
            <w:tcW w:w="1680" w:type="dxa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Управляющий директор</w:t>
            </w:r>
          </w:p>
        </w:tc>
        <w:tc>
          <w:tcPr>
            <w:tcW w:w="514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E2B" w:rsidRPr="00BE7AA5" w:rsidTr="00766671">
        <w:tc>
          <w:tcPr>
            <w:tcW w:w="1633" w:type="dxa"/>
            <w:vMerge/>
            <w:vAlign w:val="center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(бухгалтер) </w:t>
            </w:r>
          </w:p>
        </w:tc>
        <w:tc>
          <w:tcPr>
            <w:tcW w:w="514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E2B" w:rsidRPr="00BE7AA5" w:rsidTr="00766671">
        <w:tc>
          <w:tcPr>
            <w:tcW w:w="1633" w:type="dxa"/>
            <w:vMerge w:val="restart"/>
            <w:vAlign w:val="center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Служба приема и размещения</w:t>
            </w:r>
          </w:p>
        </w:tc>
        <w:tc>
          <w:tcPr>
            <w:tcW w:w="1680" w:type="dxa"/>
          </w:tcPr>
          <w:p w:rsidR="001A7E2B" w:rsidRPr="00BE7AA5" w:rsidRDefault="006B1011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менеджер</w:t>
            </w:r>
          </w:p>
        </w:tc>
        <w:tc>
          <w:tcPr>
            <w:tcW w:w="514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E2B" w:rsidRPr="00BE7AA5" w:rsidTr="00766671">
        <w:tc>
          <w:tcPr>
            <w:tcW w:w="1633" w:type="dxa"/>
            <w:vMerge/>
            <w:vAlign w:val="center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Администратор</w:t>
            </w:r>
          </w:p>
        </w:tc>
        <w:tc>
          <w:tcPr>
            <w:tcW w:w="514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E2B" w:rsidRPr="00BE7AA5" w:rsidTr="00766671">
        <w:tc>
          <w:tcPr>
            <w:tcW w:w="1633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Служба снабжения</w:t>
            </w:r>
          </w:p>
        </w:tc>
        <w:tc>
          <w:tcPr>
            <w:tcW w:w="1680" w:type="dxa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Руководитель снабжение</w:t>
            </w:r>
          </w:p>
        </w:tc>
        <w:tc>
          <w:tcPr>
            <w:tcW w:w="514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E2B" w:rsidRPr="00BE7AA5" w:rsidTr="00766671">
        <w:tc>
          <w:tcPr>
            <w:tcW w:w="1633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Служба эксплуатации</w:t>
            </w:r>
          </w:p>
        </w:tc>
        <w:tc>
          <w:tcPr>
            <w:tcW w:w="1680" w:type="dxa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Рабочий по зданию</w:t>
            </w:r>
          </w:p>
        </w:tc>
        <w:tc>
          <w:tcPr>
            <w:tcW w:w="514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E2B" w:rsidRPr="00BE7AA5" w:rsidTr="00766671">
        <w:tc>
          <w:tcPr>
            <w:tcW w:w="1633" w:type="dxa"/>
            <w:vMerge w:val="restart"/>
            <w:vAlign w:val="center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Служба содержания</w:t>
            </w:r>
          </w:p>
        </w:tc>
        <w:tc>
          <w:tcPr>
            <w:tcW w:w="1680" w:type="dxa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Старшая горничная</w:t>
            </w:r>
          </w:p>
        </w:tc>
        <w:tc>
          <w:tcPr>
            <w:tcW w:w="514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E2B" w:rsidRPr="00BE7AA5" w:rsidTr="00766671">
        <w:tc>
          <w:tcPr>
            <w:tcW w:w="1633" w:type="dxa"/>
            <w:vMerge/>
            <w:vAlign w:val="center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Горничная</w:t>
            </w:r>
          </w:p>
        </w:tc>
        <w:tc>
          <w:tcPr>
            <w:tcW w:w="514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E2B" w:rsidRPr="00BE7AA5" w:rsidTr="00766671">
        <w:tc>
          <w:tcPr>
            <w:tcW w:w="1633" w:type="dxa"/>
            <w:vMerge w:val="restart"/>
            <w:vAlign w:val="center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Служба безопасности</w:t>
            </w:r>
          </w:p>
        </w:tc>
        <w:tc>
          <w:tcPr>
            <w:tcW w:w="1680" w:type="dxa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Руководитель службы безопасности</w:t>
            </w:r>
          </w:p>
        </w:tc>
        <w:tc>
          <w:tcPr>
            <w:tcW w:w="514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E2B" w:rsidRPr="00BE7AA5" w:rsidTr="00766671">
        <w:tc>
          <w:tcPr>
            <w:tcW w:w="1633" w:type="dxa"/>
            <w:vMerge/>
            <w:vAlign w:val="center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1A7E2B" w:rsidRPr="00BE7AA5" w:rsidRDefault="001A7E2B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Сотрудник служба безопасности</w:t>
            </w:r>
          </w:p>
        </w:tc>
        <w:tc>
          <w:tcPr>
            <w:tcW w:w="514" w:type="dxa"/>
            <w:vAlign w:val="center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A7E2B" w:rsidRPr="00BE7AA5" w:rsidRDefault="001A7E2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71" w:rsidRPr="00BE7AA5" w:rsidTr="00766671">
        <w:tc>
          <w:tcPr>
            <w:tcW w:w="3313" w:type="dxa"/>
            <w:gridSpan w:val="2"/>
          </w:tcPr>
          <w:p w:rsidR="00766671" w:rsidRPr="00BE7AA5" w:rsidRDefault="00766671" w:rsidP="00065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514" w:type="dxa"/>
            <w:vAlign w:val="center"/>
          </w:tcPr>
          <w:p w:rsidR="00766671" w:rsidRPr="00BE7AA5" w:rsidRDefault="0076667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2" w:type="dxa"/>
          </w:tcPr>
          <w:p w:rsidR="00766671" w:rsidRPr="00BE7AA5" w:rsidRDefault="0076667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766671" w:rsidRPr="00BE7AA5" w:rsidRDefault="0076667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766671" w:rsidRPr="00BE7AA5" w:rsidRDefault="0076667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766671" w:rsidRPr="00BE7AA5" w:rsidRDefault="0076667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66671" w:rsidRPr="00BE7AA5" w:rsidRDefault="0076667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531" w:rsidRDefault="00164531" w:rsidP="00F2303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13" w:name="_Toc290619754"/>
      <w:bookmarkStart w:id="14" w:name="_Toc290620106"/>
      <w:bookmarkStart w:id="15" w:name="_Toc290626580"/>
      <w:bookmarkStart w:id="16" w:name="_Toc384045167"/>
    </w:p>
    <w:p w:rsidR="00F2303F" w:rsidRPr="00F2303F" w:rsidRDefault="00164531" w:rsidP="006873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BAC">
        <w:rPr>
          <w:rFonts w:ascii="Times New Roman" w:hAnsi="Times New Roman"/>
          <w:b/>
          <w:sz w:val="28"/>
          <w:szCs w:val="28"/>
        </w:rPr>
        <w:t>2.5 Планирование издержек на содержание гостиницы</w:t>
      </w:r>
      <w:bookmarkEnd w:id="13"/>
      <w:bookmarkEnd w:id="14"/>
      <w:bookmarkEnd w:id="15"/>
      <w:bookmarkEnd w:id="16"/>
    </w:p>
    <w:p w:rsidR="00164531" w:rsidRPr="00504BAC" w:rsidRDefault="00164531" w:rsidP="00504BA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04BAC">
        <w:rPr>
          <w:rFonts w:ascii="Times New Roman" w:hAnsi="Times New Roman"/>
          <w:sz w:val="28"/>
          <w:szCs w:val="28"/>
        </w:rPr>
        <w:t>Затраты на содержание гостиницы. Затраты на мягкий инвентарь каждой категории номера.</w:t>
      </w:r>
    </w:p>
    <w:p w:rsidR="00164531" w:rsidRDefault="00164531" w:rsidP="00504B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4159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4BAC">
        <w:rPr>
          <w:rFonts w:ascii="Times New Roman" w:hAnsi="Times New Roman"/>
          <w:sz w:val="28"/>
          <w:szCs w:val="28"/>
        </w:rPr>
        <w:t>Перечень мягкого инвентаря для комнатного со</w:t>
      </w:r>
      <w:r>
        <w:rPr>
          <w:rFonts w:ascii="Times New Roman" w:hAnsi="Times New Roman"/>
          <w:sz w:val="28"/>
          <w:szCs w:val="28"/>
        </w:rPr>
        <w:t>держания на 1 одноместный ном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3"/>
        <w:gridCol w:w="3418"/>
        <w:gridCol w:w="2126"/>
        <w:gridCol w:w="1276"/>
        <w:gridCol w:w="1808"/>
      </w:tblGrid>
      <w:tr w:rsidR="000516DF" w:rsidRPr="00D26B39" w:rsidTr="000516DF">
        <w:tc>
          <w:tcPr>
            <w:tcW w:w="943" w:type="dxa"/>
            <w:vAlign w:val="center"/>
          </w:tcPr>
          <w:p w:rsidR="000516DF" w:rsidRPr="00D26B39" w:rsidRDefault="000516DF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vAlign w:val="center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Количество штук</w:t>
            </w:r>
          </w:p>
        </w:tc>
        <w:tc>
          <w:tcPr>
            <w:tcW w:w="1276" w:type="dxa"/>
            <w:vAlign w:val="center"/>
          </w:tcPr>
          <w:p w:rsidR="000516DF" w:rsidRPr="00D26B39" w:rsidRDefault="000516DF" w:rsidP="000516DF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Цена, руб.</w:t>
            </w:r>
          </w:p>
        </w:tc>
        <w:tc>
          <w:tcPr>
            <w:tcW w:w="1808" w:type="dxa"/>
          </w:tcPr>
          <w:p w:rsidR="000516DF" w:rsidRPr="00D26B39" w:rsidRDefault="000516DF" w:rsidP="000516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руб</w:t>
            </w:r>
          </w:p>
        </w:tc>
      </w:tr>
      <w:tr w:rsidR="000516DF" w:rsidRPr="00D26B39" w:rsidTr="000516DF">
        <w:tc>
          <w:tcPr>
            <w:tcW w:w="943" w:type="dxa"/>
          </w:tcPr>
          <w:p w:rsidR="000516DF" w:rsidRPr="00D26B39" w:rsidRDefault="000516DF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Подушка синтепоновая 70х70</w:t>
            </w:r>
          </w:p>
        </w:tc>
        <w:tc>
          <w:tcPr>
            <w:tcW w:w="212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516DF" w:rsidRPr="00D26B39" w:rsidRDefault="00B70503" w:rsidP="00ED4F7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16DF" w:rsidRPr="00D26B39">
              <w:rPr>
                <w:sz w:val="24"/>
                <w:szCs w:val="24"/>
              </w:rPr>
              <w:t>20,00</w:t>
            </w:r>
          </w:p>
        </w:tc>
        <w:tc>
          <w:tcPr>
            <w:tcW w:w="1808" w:type="dxa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D26B39" w:rsidTr="000516DF">
        <w:tc>
          <w:tcPr>
            <w:tcW w:w="943" w:type="dxa"/>
          </w:tcPr>
          <w:p w:rsidR="000516DF" w:rsidRPr="00D26B39" w:rsidRDefault="000516DF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Одеяло ватное 145х205</w:t>
            </w:r>
          </w:p>
        </w:tc>
        <w:tc>
          <w:tcPr>
            <w:tcW w:w="212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516DF" w:rsidRPr="00D26B39" w:rsidRDefault="00B70503" w:rsidP="00ED4F7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6DF" w:rsidRPr="00D26B39">
              <w:rPr>
                <w:sz w:val="24"/>
                <w:szCs w:val="24"/>
              </w:rPr>
              <w:t>830,00</w:t>
            </w:r>
          </w:p>
        </w:tc>
        <w:tc>
          <w:tcPr>
            <w:tcW w:w="1808" w:type="dxa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D26B39" w:rsidTr="000516DF">
        <w:tc>
          <w:tcPr>
            <w:tcW w:w="943" w:type="dxa"/>
          </w:tcPr>
          <w:p w:rsidR="000516DF" w:rsidRPr="00D26B39" w:rsidRDefault="000516DF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Покрывало</w:t>
            </w:r>
          </w:p>
        </w:tc>
        <w:tc>
          <w:tcPr>
            <w:tcW w:w="212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516DF" w:rsidRPr="00D26B39" w:rsidRDefault="000516DF" w:rsidP="00B70503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1</w:t>
            </w:r>
            <w:r w:rsidR="00B70503">
              <w:rPr>
                <w:sz w:val="24"/>
                <w:szCs w:val="24"/>
              </w:rPr>
              <w:t>9</w:t>
            </w:r>
            <w:r w:rsidRPr="00D26B39">
              <w:rPr>
                <w:sz w:val="24"/>
                <w:szCs w:val="24"/>
              </w:rPr>
              <w:t>00,00</w:t>
            </w:r>
          </w:p>
        </w:tc>
        <w:tc>
          <w:tcPr>
            <w:tcW w:w="1808" w:type="dxa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D26B39" w:rsidTr="000516DF">
        <w:tc>
          <w:tcPr>
            <w:tcW w:w="943" w:type="dxa"/>
          </w:tcPr>
          <w:p w:rsidR="000516DF" w:rsidRPr="00D26B39" w:rsidRDefault="000516DF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Портье</w:t>
            </w:r>
          </w:p>
        </w:tc>
        <w:tc>
          <w:tcPr>
            <w:tcW w:w="212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516DF" w:rsidRPr="00D26B39" w:rsidRDefault="004B71AC" w:rsidP="00ED4F7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16DF" w:rsidRPr="00D26B39">
              <w:rPr>
                <w:sz w:val="24"/>
                <w:szCs w:val="24"/>
              </w:rPr>
              <w:t>300,00</w:t>
            </w:r>
          </w:p>
        </w:tc>
        <w:tc>
          <w:tcPr>
            <w:tcW w:w="1808" w:type="dxa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D26B39" w:rsidTr="000516DF">
        <w:tc>
          <w:tcPr>
            <w:tcW w:w="943" w:type="dxa"/>
          </w:tcPr>
          <w:p w:rsidR="000516DF" w:rsidRPr="00D26B39" w:rsidRDefault="000516DF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3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18" w:type="dxa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Прикроватный коврик</w:t>
            </w:r>
          </w:p>
        </w:tc>
        <w:tc>
          <w:tcPr>
            <w:tcW w:w="212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230,00</w:t>
            </w:r>
          </w:p>
        </w:tc>
        <w:tc>
          <w:tcPr>
            <w:tcW w:w="1808" w:type="dxa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D26B39" w:rsidTr="000516DF">
        <w:tc>
          <w:tcPr>
            <w:tcW w:w="4361" w:type="dxa"/>
            <w:gridSpan w:val="2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D26B39" w:rsidTr="000516DF">
        <w:tc>
          <w:tcPr>
            <w:tcW w:w="943" w:type="dxa"/>
          </w:tcPr>
          <w:p w:rsidR="000516DF" w:rsidRPr="00D26B39" w:rsidRDefault="000516DF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Полотенце махровое 70х100</w:t>
            </w:r>
          </w:p>
        </w:tc>
        <w:tc>
          <w:tcPr>
            <w:tcW w:w="212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1200,00</w:t>
            </w:r>
          </w:p>
        </w:tc>
        <w:tc>
          <w:tcPr>
            <w:tcW w:w="1808" w:type="dxa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D26B39" w:rsidTr="000516DF">
        <w:tc>
          <w:tcPr>
            <w:tcW w:w="943" w:type="dxa"/>
          </w:tcPr>
          <w:p w:rsidR="000516DF" w:rsidRPr="00D26B39" w:rsidRDefault="000516DF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8" w:type="dxa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Полотенце махровое 40х80</w:t>
            </w:r>
          </w:p>
        </w:tc>
        <w:tc>
          <w:tcPr>
            <w:tcW w:w="212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800,00</w:t>
            </w:r>
          </w:p>
        </w:tc>
        <w:tc>
          <w:tcPr>
            <w:tcW w:w="1808" w:type="dxa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D26B39" w:rsidTr="000516DF">
        <w:tc>
          <w:tcPr>
            <w:tcW w:w="943" w:type="dxa"/>
          </w:tcPr>
          <w:p w:rsidR="000516DF" w:rsidRPr="00D26B39" w:rsidRDefault="000516DF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Комплект постельного белья</w:t>
            </w:r>
          </w:p>
        </w:tc>
        <w:tc>
          <w:tcPr>
            <w:tcW w:w="212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1800,00</w:t>
            </w:r>
          </w:p>
        </w:tc>
        <w:tc>
          <w:tcPr>
            <w:tcW w:w="1808" w:type="dxa"/>
          </w:tcPr>
          <w:p w:rsidR="000516DF" w:rsidRPr="00D26B39" w:rsidRDefault="000516DF" w:rsidP="00ED4F7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D26B39" w:rsidTr="000516DF">
        <w:tc>
          <w:tcPr>
            <w:tcW w:w="4361" w:type="dxa"/>
            <w:gridSpan w:val="2"/>
          </w:tcPr>
          <w:p w:rsidR="000516DF" w:rsidRPr="00D26B39" w:rsidRDefault="000516DF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3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</w:tr>
      <w:tr w:rsidR="000516DF" w:rsidRPr="00D26B39" w:rsidTr="000516DF">
        <w:tc>
          <w:tcPr>
            <w:tcW w:w="4361" w:type="dxa"/>
            <w:gridSpan w:val="2"/>
          </w:tcPr>
          <w:p w:rsidR="000516DF" w:rsidRPr="00D26B39" w:rsidRDefault="000516DF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516DF" w:rsidRPr="00D26B39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</w:tr>
    </w:tbl>
    <w:p w:rsidR="00223190" w:rsidRDefault="00164531" w:rsidP="0068739E">
      <w:pPr>
        <w:spacing w:before="12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8227D">
        <w:rPr>
          <w:rFonts w:ascii="Times New Roman" w:hAnsi="Times New Roman"/>
          <w:sz w:val="28"/>
          <w:szCs w:val="28"/>
        </w:rPr>
        <w:t>Для содержания ___ н</w:t>
      </w:r>
      <w:r w:rsidR="0068739E">
        <w:rPr>
          <w:rFonts w:ascii="Times New Roman" w:hAnsi="Times New Roman"/>
          <w:sz w:val="28"/>
          <w:szCs w:val="28"/>
        </w:rPr>
        <w:t>омеров требуется _________ руб.</w:t>
      </w:r>
    </w:p>
    <w:p w:rsidR="00223190" w:rsidRDefault="00164531" w:rsidP="0068739E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8227D">
        <w:rPr>
          <w:rFonts w:ascii="Times New Roman" w:hAnsi="Times New Roman"/>
          <w:sz w:val="28"/>
          <w:szCs w:val="28"/>
        </w:rPr>
        <w:t>Определим, какие предметы размещения одежды и ухода за ней, посуды требуется на 1 одноместный номер.</w:t>
      </w:r>
    </w:p>
    <w:p w:rsidR="00164531" w:rsidRDefault="00164531" w:rsidP="0038227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4159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– Перечень и стоимость предметов размещения одежды, ухода за одеждой, посуда на 1 одноместный ном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153"/>
        <w:gridCol w:w="1914"/>
        <w:gridCol w:w="1914"/>
        <w:gridCol w:w="1915"/>
      </w:tblGrid>
      <w:tr w:rsidR="00164531" w:rsidRPr="007F2FAC" w:rsidTr="000657A5">
        <w:tc>
          <w:tcPr>
            <w:tcW w:w="675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5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91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164531" w:rsidRPr="007F2FAC" w:rsidTr="00EE70AB">
        <w:tc>
          <w:tcPr>
            <w:tcW w:w="675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лечики</w:t>
            </w:r>
          </w:p>
        </w:tc>
        <w:tc>
          <w:tcPr>
            <w:tcW w:w="1914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bottom"/>
          </w:tcPr>
          <w:p w:rsidR="00164531" w:rsidRPr="007F2FAC" w:rsidRDefault="004B71AC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EE70AB">
        <w:tc>
          <w:tcPr>
            <w:tcW w:w="675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Щетка для одежды</w:t>
            </w:r>
          </w:p>
        </w:tc>
        <w:tc>
          <w:tcPr>
            <w:tcW w:w="1914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164531" w:rsidRPr="007F2FAC" w:rsidRDefault="004B71AC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EE70AB">
        <w:tc>
          <w:tcPr>
            <w:tcW w:w="675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Щетка для обуви</w:t>
            </w:r>
          </w:p>
        </w:tc>
        <w:tc>
          <w:tcPr>
            <w:tcW w:w="1914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164531" w:rsidRPr="007F2FAC" w:rsidRDefault="004B71AC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EE70AB">
        <w:tc>
          <w:tcPr>
            <w:tcW w:w="675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Набор графин и 2 стакана</w:t>
            </w:r>
          </w:p>
        </w:tc>
        <w:tc>
          <w:tcPr>
            <w:tcW w:w="1914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164531" w:rsidRPr="007F2FAC" w:rsidRDefault="004B71AC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EE70AB">
        <w:tc>
          <w:tcPr>
            <w:tcW w:w="675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однос</w:t>
            </w:r>
          </w:p>
        </w:tc>
        <w:tc>
          <w:tcPr>
            <w:tcW w:w="1914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164531" w:rsidRPr="007F2FAC" w:rsidRDefault="004B71AC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EE70AB">
        <w:tc>
          <w:tcPr>
            <w:tcW w:w="675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Ключ от номера</w:t>
            </w:r>
          </w:p>
        </w:tc>
        <w:tc>
          <w:tcPr>
            <w:tcW w:w="1914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164531" w:rsidRPr="007F2FAC" w:rsidRDefault="004B71AC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15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EE70AB">
        <w:tc>
          <w:tcPr>
            <w:tcW w:w="675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Телефонный справочник</w:t>
            </w:r>
          </w:p>
        </w:tc>
        <w:tc>
          <w:tcPr>
            <w:tcW w:w="1914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15" w:type="dxa"/>
            <w:vAlign w:val="bottom"/>
          </w:tcPr>
          <w:p w:rsidR="00164531" w:rsidRPr="007F2FAC" w:rsidRDefault="00164531" w:rsidP="00EE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3828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3828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 на ___ номеров</w:t>
            </w:r>
          </w:p>
        </w:tc>
        <w:tc>
          <w:tcPr>
            <w:tcW w:w="1914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531" w:rsidRPr="0038227D" w:rsidRDefault="00164531" w:rsidP="0068739E">
      <w:pPr>
        <w:spacing w:before="12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8227D">
        <w:rPr>
          <w:rFonts w:ascii="Times New Roman" w:hAnsi="Times New Roman"/>
          <w:sz w:val="28"/>
          <w:szCs w:val="28"/>
        </w:rPr>
        <w:t>Для одного одноместного номера требуется затратить ____ рублей, для ___ номеров необходимо _______ рублей.</w:t>
      </w:r>
    </w:p>
    <w:p w:rsidR="00164531" w:rsidRDefault="0068739E" w:rsidP="0038227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оизведём расчеты</w:t>
      </w:r>
      <w:r w:rsidR="00164531" w:rsidRPr="0038227D">
        <w:rPr>
          <w:rFonts w:ascii="Times New Roman" w:hAnsi="Times New Roman"/>
          <w:sz w:val="28"/>
          <w:szCs w:val="28"/>
        </w:rPr>
        <w:t xml:space="preserve"> для двухместных номеров и номеров люкс.</w:t>
      </w:r>
    </w:p>
    <w:p w:rsidR="00164531" w:rsidRPr="0038227D" w:rsidRDefault="00164531" w:rsidP="003822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4159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– Перечень мягкого инвентаря для комнатного содержания на 1 двухместный ном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402"/>
        <w:gridCol w:w="2126"/>
        <w:gridCol w:w="1418"/>
        <w:gridCol w:w="1418"/>
      </w:tblGrid>
      <w:tr w:rsidR="000516DF" w:rsidRPr="007F2FAC" w:rsidTr="001952BB">
        <w:tc>
          <w:tcPr>
            <w:tcW w:w="959" w:type="dxa"/>
            <w:vAlign w:val="center"/>
          </w:tcPr>
          <w:p w:rsidR="000516DF" w:rsidRPr="007F2FAC" w:rsidRDefault="000516DF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Количество штук</w:t>
            </w:r>
          </w:p>
        </w:tc>
        <w:tc>
          <w:tcPr>
            <w:tcW w:w="1418" w:type="dxa"/>
            <w:vAlign w:val="center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Цена, руб.</w:t>
            </w:r>
          </w:p>
        </w:tc>
        <w:tc>
          <w:tcPr>
            <w:tcW w:w="1418" w:type="dxa"/>
          </w:tcPr>
          <w:p w:rsidR="000516DF" w:rsidRPr="007F2FAC" w:rsidRDefault="000516DF" w:rsidP="000516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4B71AC" w:rsidRPr="007F2FAC" w:rsidTr="001952BB">
        <w:tc>
          <w:tcPr>
            <w:tcW w:w="959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71AC" w:rsidRPr="007F2FAC" w:rsidRDefault="004B71AC" w:rsidP="004B71AC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Подушка синтепоновая 70х70</w:t>
            </w:r>
          </w:p>
        </w:tc>
        <w:tc>
          <w:tcPr>
            <w:tcW w:w="2126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B71AC" w:rsidRPr="00D26B39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6B39">
              <w:rPr>
                <w:sz w:val="24"/>
                <w:szCs w:val="24"/>
              </w:rPr>
              <w:t>20,00</w:t>
            </w:r>
          </w:p>
        </w:tc>
        <w:tc>
          <w:tcPr>
            <w:tcW w:w="1418" w:type="dxa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4B71AC" w:rsidRPr="007F2FAC" w:rsidTr="001952BB">
        <w:tc>
          <w:tcPr>
            <w:tcW w:w="959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B71AC" w:rsidRPr="007F2FAC" w:rsidRDefault="004B71AC" w:rsidP="004B71AC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Одеяло ватное 145х205</w:t>
            </w:r>
          </w:p>
        </w:tc>
        <w:tc>
          <w:tcPr>
            <w:tcW w:w="2126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B71AC" w:rsidRPr="00D26B39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6B39">
              <w:rPr>
                <w:sz w:val="24"/>
                <w:szCs w:val="24"/>
              </w:rPr>
              <w:t>830,00</w:t>
            </w:r>
          </w:p>
        </w:tc>
        <w:tc>
          <w:tcPr>
            <w:tcW w:w="1418" w:type="dxa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4B71AC" w:rsidRPr="007F2FAC" w:rsidTr="001952BB">
        <w:tc>
          <w:tcPr>
            <w:tcW w:w="959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B71AC" w:rsidRPr="007F2FAC" w:rsidRDefault="004B71AC" w:rsidP="004B71AC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Покрывало</w:t>
            </w:r>
          </w:p>
        </w:tc>
        <w:tc>
          <w:tcPr>
            <w:tcW w:w="2126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B71AC" w:rsidRPr="00D26B39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D26B39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4B71AC" w:rsidRPr="007F2FAC" w:rsidTr="001952BB">
        <w:tc>
          <w:tcPr>
            <w:tcW w:w="959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B71AC" w:rsidRPr="007F2FAC" w:rsidRDefault="004B71AC" w:rsidP="004B71AC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Портье</w:t>
            </w:r>
          </w:p>
        </w:tc>
        <w:tc>
          <w:tcPr>
            <w:tcW w:w="2126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B71AC" w:rsidRPr="00D26B39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6B39">
              <w:rPr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4B71AC" w:rsidRPr="007F2FAC" w:rsidTr="001952BB">
        <w:tc>
          <w:tcPr>
            <w:tcW w:w="959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B71AC" w:rsidRPr="007F2FAC" w:rsidRDefault="004B71AC" w:rsidP="004B71AC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Прикроватный коврик</w:t>
            </w:r>
          </w:p>
        </w:tc>
        <w:tc>
          <w:tcPr>
            <w:tcW w:w="2126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B71AC" w:rsidRPr="00D26B39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D26B39">
              <w:rPr>
                <w:sz w:val="24"/>
                <w:szCs w:val="24"/>
              </w:rPr>
              <w:t>230,00</w:t>
            </w:r>
          </w:p>
        </w:tc>
        <w:tc>
          <w:tcPr>
            <w:tcW w:w="1418" w:type="dxa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7F2FAC" w:rsidTr="001952BB">
        <w:tc>
          <w:tcPr>
            <w:tcW w:w="4361" w:type="dxa"/>
            <w:gridSpan w:val="2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0516DF" w:rsidRPr="007F2FAC" w:rsidRDefault="000516DF" w:rsidP="009C374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16DF" w:rsidRPr="007F2FAC" w:rsidRDefault="000516DF" w:rsidP="009C374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16DF" w:rsidRPr="007F2FAC" w:rsidRDefault="000516DF" w:rsidP="009C374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7F2FAC" w:rsidTr="001952BB">
        <w:tc>
          <w:tcPr>
            <w:tcW w:w="959" w:type="dxa"/>
          </w:tcPr>
          <w:p w:rsidR="000516DF" w:rsidRPr="007F2FAC" w:rsidRDefault="000516DF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Полотенце махровое 70х100</w:t>
            </w:r>
          </w:p>
        </w:tc>
        <w:tc>
          <w:tcPr>
            <w:tcW w:w="2126" w:type="dxa"/>
            <w:vAlign w:val="center"/>
          </w:tcPr>
          <w:p w:rsidR="000516DF" w:rsidRPr="007F2FAC" w:rsidRDefault="000516DF" w:rsidP="009C374A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516DF" w:rsidRPr="007F2FAC" w:rsidRDefault="000516DF" w:rsidP="009C374A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200,00</w:t>
            </w:r>
          </w:p>
        </w:tc>
        <w:tc>
          <w:tcPr>
            <w:tcW w:w="1418" w:type="dxa"/>
          </w:tcPr>
          <w:p w:rsidR="000516DF" w:rsidRPr="007F2FAC" w:rsidRDefault="000516DF" w:rsidP="009C374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7F2FAC" w:rsidTr="001952BB">
        <w:tc>
          <w:tcPr>
            <w:tcW w:w="959" w:type="dxa"/>
          </w:tcPr>
          <w:p w:rsidR="000516DF" w:rsidRPr="007F2FAC" w:rsidRDefault="000516DF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Полотенце махровое 40х80</w:t>
            </w:r>
          </w:p>
        </w:tc>
        <w:tc>
          <w:tcPr>
            <w:tcW w:w="2126" w:type="dxa"/>
            <w:vAlign w:val="center"/>
          </w:tcPr>
          <w:p w:rsidR="000516DF" w:rsidRPr="007F2FAC" w:rsidRDefault="000516DF" w:rsidP="009C374A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516DF" w:rsidRPr="007F2FAC" w:rsidRDefault="000516DF" w:rsidP="009C374A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800,00</w:t>
            </w:r>
          </w:p>
        </w:tc>
        <w:tc>
          <w:tcPr>
            <w:tcW w:w="1418" w:type="dxa"/>
          </w:tcPr>
          <w:p w:rsidR="000516DF" w:rsidRPr="007F2FAC" w:rsidRDefault="000516DF" w:rsidP="009C374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7F2FAC" w:rsidTr="001952BB">
        <w:tc>
          <w:tcPr>
            <w:tcW w:w="959" w:type="dxa"/>
          </w:tcPr>
          <w:p w:rsidR="000516DF" w:rsidRPr="007F2FAC" w:rsidRDefault="000516DF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Комплект постельного белья</w:t>
            </w:r>
          </w:p>
        </w:tc>
        <w:tc>
          <w:tcPr>
            <w:tcW w:w="2126" w:type="dxa"/>
            <w:vAlign w:val="center"/>
          </w:tcPr>
          <w:p w:rsidR="000516DF" w:rsidRPr="007F2FAC" w:rsidRDefault="000516DF" w:rsidP="009C374A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516DF" w:rsidRPr="007F2FAC" w:rsidRDefault="000516DF" w:rsidP="009C374A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800,00</w:t>
            </w:r>
          </w:p>
        </w:tc>
        <w:tc>
          <w:tcPr>
            <w:tcW w:w="1418" w:type="dxa"/>
          </w:tcPr>
          <w:p w:rsidR="000516DF" w:rsidRPr="007F2FAC" w:rsidRDefault="000516DF" w:rsidP="009C374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516DF" w:rsidRPr="007F2FAC" w:rsidTr="001952BB">
        <w:tc>
          <w:tcPr>
            <w:tcW w:w="4361" w:type="dxa"/>
            <w:gridSpan w:val="2"/>
          </w:tcPr>
          <w:p w:rsidR="000516DF" w:rsidRPr="007F2FAC" w:rsidRDefault="000516DF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</w:tr>
      <w:tr w:rsidR="000516DF" w:rsidRPr="007F2FAC" w:rsidTr="001952BB">
        <w:tc>
          <w:tcPr>
            <w:tcW w:w="4361" w:type="dxa"/>
            <w:gridSpan w:val="2"/>
          </w:tcPr>
          <w:p w:rsidR="000516DF" w:rsidRPr="007F2FAC" w:rsidRDefault="000516DF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center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</w:tr>
      <w:tr w:rsidR="000516DF" w:rsidRPr="007F2FAC" w:rsidTr="001952BB">
        <w:tc>
          <w:tcPr>
            <w:tcW w:w="4361" w:type="dxa"/>
            <w:gridSpan w:val="2"/>
          </w:tcPr>
          <w:p w:rsidR="000516DF" w:rsidRPr="007F2FAC" w:rsidRDefault="000516DF" w:rsidP="007D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 xml:space="preserve">Всего на ___ номеров </w:t>
            </w:r>
          </w:p>
          <w:p w:rsidR="000516DF" w:rsidRPr="007F2FAC" w:rsidRDefault="000516DF" w:rsidP="007D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(согласно варианту)</w:t>
            </w:r>
          </w:p>
        </w:tc>
        <w:tc>
          <w:tcPr>
            <w:tcW w:w="2126" w:type="dxa"/>
            <w:vAlign w:val="center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16DF" w:rsidRPr="007F2FAC" w:rsidRDefault="000516DF" w:rsidP="00ED4F78">
            <w:pPr>
              <w:pStyle w:val="a9"/>
              <w:rPr>
                <w:sz w:val="24"/>
                <w:szCs w:val="24"/>
              </w:rPr>
            </w:pPr>
          </w:p>
        </w:tc>
      </w:tr>
    </w:tbl>
    <w:p w:rsidR="00164531" w:rsidRDefault="00041596" w:rsidP="007D3A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5</w:t>
      </w:r>
      <w:r w:rsidR="00164531">
        <w:rPr>
          <w:rFonts w:ascii="Times New Roman" w:hAnsi="Times New Roman"/>
          <w:sz w:val="28"/>
          <w:szCs w:val="28"/>
        </w:rPr>
        <w:t xml:space="preserve"> – Перечень и стоимость предметов размещения одежды, ухода за одеждой, посуда на 1 двухместный ном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153"/>
        <w:gridCol w:w="1914"/>
        <w:gridCol w:w="1914"/>
        <w:gridCol w:w="1915"/>
      </w:tblGrid>
      <w:tr w:rsidR="00164531" w:rsidRPr="007F2FAC" w:rsidTr="000657A5">
        <w:tc>
          <w:tcPr>
            <w:tcW w:w="675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5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91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лечики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2F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vAlign w:val="center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Щетка для одежды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2F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  <w:vAlign w:val="center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Щетка для обуви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2F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  <w:vAlign w:val="center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Набор графин и 2 стакана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2F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vAlign w:val="center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однос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2F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vAlign w:val="center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Ключ от номера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2FA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15" w:type="dxa"/>
            <w:vAlign w:val="center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Телефонный справочник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15" w:type="dxa"/>
            <w:vAlign w:val="center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3828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 на 1 номер</w:t>
            </w:r>
          </w:p>
        </w:tc>
        <w:tc>
          <w:tcPr>
            <w:tcW w:w="1914" w:type="dxa"/>
          </w:tcPr>
          <w:p w:rsidR="00164531" w:rsidRPr="007F2FAC" w:rsidRDefault="00164531" w:rsidP="009C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64531" w:rsidRPr="007F2FAC" w:rsidRDefault="00164531" w:rsidP="009C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64531" w:rsidRPr="007F2FAC" w:rsidRDefault="00164531" w:rsidP="009C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3828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 на___ номеров</w:t>
            </w:r>
          </w:p>
        </w:tc>
        <w:tc>
          <w:tcPr>
            <w:tcW w:w="1914" w:type="dxa"/>
          </w:tcPr>
          <w:p w:rsidR="00164531" w:rsidRPr="007F2FAC" w:rsidRDefault="00164531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64531" w:rsidRPr="007F2FAC" w:rsidRDefault="00164531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64531" w:rsidRPr="007F2FAC" w:rsidRDefault="00164531" w:rsidP="0094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531" w:rsidRDefault="00164531" w:rsidP="003822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64531" w:rsidRDefault="00041596" w:rsidP="003822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6</w:t>
      </w:r>
      <w:r w:rsidR="00164531">
        <w:rPr>
          <w:rFonts w:ascii="Times New Roman" w:hAnsi="Times New Roman"/>
          <w:sz w:val="28"/>
          <w:szCs w:val="28"/>
        </w:rPr>
        <w:t xml:space="preserve"> – Перечень мягкого инвентаря для комнатного содержания на номер люк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6"/>
        <w:gridCol w:w="3390"/>
        <w:gridCol w:w="2121"/>
        <w:gridCol w:w="1555"/>
        <w:gridCol w:w="1549"/>
      </w:tblGrid>
      <w:tr w:rsidR="00234AFA" w:rsidRPr="007F2FAC" w:rsidTr="00234AFA">
        <w:tc>
          <w:tcPr>
            <w:tcW w:w="956" w:type="dxa"/>
            <w:vAlign w:val="center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90" w:type="dxa"/>
            <w:vAlign w:val="center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1" w:type="dxa"/>
            <w:vAlign w:val="center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Количество штук</w:t>
            </w:r>
          </w:p>
        </w:tc>
        <w:tc>
          <w:tcPr>
            <w:tcW w:w="1555" w:type="dxa"/>
            <w:vAlign w:val="center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Цена, руб.</w:t>
            </w:r>
          </w:p>
        </w:tc>
        <w:tc>
          <w:tcPr>
            <w:tcW w:w="1549" w:type="dxa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234AFA" w:rsidRPr="007F2FAC" w:rsidTr="00234AFA">
        <w:tc>
          <w:tcPr>
            <w:tcW w:w="956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Подушка синтепоновая 70х70</w:t>
            </w:r>
          </w:p>
        </w:tc>
        <w:tc>
          <w:tcPr>
            <w:tcW w:w="2121" w:type="dxa"/>
            <w:vAlign w:val="center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vAlign w:val="center"/>
          </w:tcPr>
          <w:p w:rsidR="00234AFA" w:rsidRPr="007F2FAC" w:rsidRDefault="004B71A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34AFA" w:rsidRPr="007F2FAC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  <w:tc>
          <w:tcPr>
            <w:tcW w:w="1549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AFA" w:rsidRPr="007F2FAC" w:rsidTr="00234AFA">
        <w:tc>
          <w:tcPr>
            <w:tcW w:w="956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Одеяло ватное 200х200</w:t>
            </w:r>
          </w:p>
        </w:tc>
        <w:tc>
          <w:tcPr>
            <w:tcW w:w="2121" w:type="dxa"/>
            <w:vAlign w:val="center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vAlign w:val="center"/>
          </w:tcPr>
          <w:p w:rsidR="00234AFA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  <w:r w:rsidR="00234AFA" w:rsidRPr="007F2F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49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AFA" w:rsidRPr="007F2FAC" w:rsidTr="00234AFA">
        <w:tc>
          <w:tcPr>
            <w:tcW w:w="956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Покрывало</w:t>
            </w:r>
          </w:p>
        </w:tc>
        <w:tc>
          <w:tcPr>
            <w:tcW w:w="2121" w:type="dxa"/>
            <w:vAlign w:val="center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vAlign w:val="center"/>
          </w:tcPr>
          <w:p w:rsidR="00234AFA" w:rsidRPr="007F2FAC" w:rsidRDefault="004B71A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4AFA" w:rsidRPr="007F2FA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49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AFA" w:rsidRPr="007F2FAC" w:rsidTr="00234AFA">
        <w:tc>
          <w:tcPr>
            <w:tcW w:w="956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0" w:type="dxa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Портье</w:t>
            </w:r>
          </w:p>
        </w:tc>
        <w:tc>
          <w:tcPr>
            <w:tcW w:w="2121" w:type="dxa"/>
            <w:vAlign w:val="center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vAlign w:val="center"/>
          </w:tcPr>
          <w:p w:rsidR="00234AFA" w:rsidRPr="007F2FAC" w:rsidRDefault="004B71A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4AFA" w:rsidRPr="007F2FAC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549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AFA" w:rsidRPr="007F2FAC" w:rsidTr="00234AFA">
        <w:tc>
          <w:tcPr>
            <w:tcW w:w="956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0" w:type="dxa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Прикроватный коврик</w:t>
            </w:r>
          </w:p>
        </w:tc>
        <w:tc>
          <w:tcPr>
            <w:tcW w:w="2121" w:type="dxa"/>
            <w:vAlign w:val="center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vAlign w:val="center"/>
          </w:tcPr>
          <w:p w:rsidR="00234AFA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  <w:r w:rsidR="00234AFA" w:rsidRPr="007F2F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49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AFA" w:rsidRPr="007F2FAC" w:rsidTr="00234AFA">
        <w:tc>
          <w:tcPr>
            <w:tcW w:w="4346" w:type="dxa"/>
            <w:gridSpan w:val="2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Итого</w:t>
            </w:r>
          </w:p>
        </w:tc>
        <w:tc>
          <w:tcPr>
            <w:tcW w:w="2121" w:type="dxa"/>
            <w:vAlign w:val="center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4AFA" w:rsidRPr="007F2FAC" w:rsidTr="00234AFA">
        <w:tc>
          <w:tcPr>
            <w:tcW w:w="956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0" w:type="dxa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Полотенце махровое 70х100</w:t>
            </w:r>
          </w:p>
        </w:tc>
        <w:tc>
          <w:tcPr>
            <w:tcW w:w="2121" w:type="dxa"/>
            <w:vAlign w:val="center"/>
          </w:tcPr>
          <w:p w:rsidR="00234AFA" w:rsidRPr="007F2FAC" w:rsidRDefault="00234AFA" w:rsidP="009C374A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234AFA" w:rsidRPr="007F2FAC" w:rsidRDefault="00234AFA" w:rsidP="009C374A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3420,00</w:t>
            </w:r>
          </w:p>
        </w:tc>
        <w:tc>
          <w:tcPr>
            <w:tcW w:w="1549" w:type="dxa"/>
          </w:tcPr>
          <w:p w:rsidR="00234AFA" w:rsidRPr="007F2FAC" w:rsidRDefault="00234AFA" w:rsidP="009C374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34AFA" w:rsidRPr="007F2FAC" w:rsidTr="00234AFA">
        <w:tc>
          <w:tcPr>
            <w:tcW w:w="956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0" w:type="dxa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Полотенце махровое 40х80</w:t>
            </w:r>
          </w:p>
        </w:tc>
        <w:tc>
          <w:tcPr>
            <w:tcW w:w="2121" w:type="dxa"/>
            <w:vAlign w:val="center"/>
          </w:tcPr>
          <w:p w:rsidR="00234AFA" w:rsidRPr="007F2FAC" w:rsidRDefault="00234AFA" w:rsidP="009C374A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234AFA" w:rsidRPr="007F2FAC" w:rsidRDefault="00234AFA" w:rsidP="009C374A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2340,00</w:t>
            </w:r>
          </w:p>
        </w:tc>
        <w:tc>
          <w:tcPr>
            <w:tcW w:w="1549" w:type="dxa"/>
          </w:tcPr>
          <w:p w:rsidR="00234AFA" w:rsidRPr="007F2FAC" w:rsidRDefault="00234AFA" w:rsidP="009C374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34AFA" w:rsidRPr="007F2FAC" w:rsidTr="00234AFA">
        <w:tc>
          <w:tcPr>
            <w:tcW w:w="956" w:type="dxa"/>
          </w:tcPr>
          <w:p w:rsidR="00234AFA" w:rsidRPr="007F2FAC" w:rsidRDefault="00234AF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0" w:type="dxa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Комплект постельного белья</w:t>
            </w:r>
          </w:p>
        </w:tc>
        <w:tc>
          <w:tcPr>
            <w:tcW w:w="2121" w:type="dxa"/>
            <w:vAlign w:val="center"/>
          </w:tcPr>
          <w:p w:rsidR="00234AFA" w:rsidRPr="007F2FAC" w:rsidRDefault="00234AFA" w:rsidP="009C374A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234AFA" w:rsidRPr="007F2FAC" w:rsidRDefault="00234AFA" w:rsidP="009C374A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5400,00</w:t>
            </w:r>
          </w:p>
        </w:tc>
        <w:tc>
          <w:tcPr>
            <w:tcW w:w="1549" w:type="dxa"/>
          </w:tcPr>
          <w:p w:rsidR="00234AFA" w:rsidRPr="007F2FAC" w:rsidRDefault="00234AFA" w:rsidP="009C374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34AFA" w:rsidRPr="007F2FAC" w:rsidTr="00234AFA">
        <w:tc>
          <w:tcPr>
            <w:tcW w:w="4346" w:type="dxa"/>
            <w:gridSpan w:val="2"/>
          </w:tcPr>
          <w:p w:rsidR="00234AFA" w:rsidRPr="007F2FAC" w:rsidRDefault="00234AFA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1" w:type="dxa"/>
            <w:vAlign w:val="center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</w:p>
        </w:tc>
      </w:tr>
      <w:tr w:rsidR="00234AFA" w:rsidRPr="007F2FAC" w:rsidTr="00234AFA">
        <w:tc>
          <w:tcPr>
            <w:tcW w:w="4346" w:type="dxa"/>
            <w:gridSpan w:val="2"/>
          </w:tcPr>
          <w:p w:rsidR="00234AFA" w:rsidRPr="007F2FAC" w:rsidRDefault="00234AFA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Всего на 1 номер люкс</w:t>
            </w:r>
          </w:p>
        </w:tc>
        <w:tc>
          <w:tcPr>
            <w:tcW w:w="2121" w:type="dxa"/>
            <w:vAlign w:val="center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</w:p>
        </w:tc>
      </w:tr>
      <w:tr w:rsidR="00234AFA" w:rsidRPr="007F2FAC" w:rsidTr="00234AFA">
        <w:tc>
          <w:tcPr>
            <w:tcW w:w="4346" w:type="dxa"/>
            <w:gridSpan w:val="2"/>
          </w:tcPr>
          <w:p w:rsidR="00234AFA" w:rsidRPr="007F2FAC" w:rsidRDefault="00234AFA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Всего на _____ номеров люкс</w:t>
            </w:r>
          </w:p>
        </w:tc>
        <w:tc>
          <w:tcPr>
            <w:tcW w:w="2121" w:type="dxa"/>
            <w:vAlign w:val="center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234AFA" w:rsidRPr="007F2FAC" w:rsidRDefault="00234AFA" w:rsidP="00ED4F78">
            <w:pPr>
              <w:pStyle w:val="a9"/>
              <w:rPr>
                <w:sz w:val="24"/>
                <w:szCs w:val="24"/>
              </w:rPr>
            </w:pPr>
          </w:p>
        </w:tc>
      </w:tr>
    </w:tbl>
    <w:p w:rsidR="00164531" w:rsidRPr="0038227D" w:rsidRDefault="00164531" w:rsidP="003822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64531" w:rsidRDefault="00041596" w:rsidP="00687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7</w:t>
      </w:r>
      <w:r w:rsidR="00164531">
        <w:rPr>
          <w:rFonts w:ascii="Times New Roman" w:hAnsi="Times New Roman"/>
          <w:sz w:val="28"/>
          <w:szCs w:val="28"/>
        </w:rPr>
        <w:t xml:space="preserve"> – Перечень и стоимость предметов размещения одежды, ухода за одеждой, посуда на 1 номер люк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153"/>
        <w:gridCol w:w="1914"/>
        <w:gridCol w:w="1914"/>
        <w:gridCol w:w="1915"/>
      </w:tblGrid>
      <w:tr w:rsidR="00164531" w:rsidRPr="007F2FAC" w:rsidTr="000657A5">
        <w:tc>
          <w:tcPr>
            <w:tcW w:w="675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5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91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лечики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2F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Щетка для одежды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1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Щетка для обуви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1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Набор графин и 2 стакана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91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однос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1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Ключ от номера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2FA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1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AC" w:rsidRPr="007F2FAC" w:rsidTr="009056C5">
        <w:tc>
          <w:tcPr>
            <w:tcW w:w="67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4B71AC" w:rsidRPr="007F2FAC" w:rsidRDefault="004B71AC" w:rsidP="004B7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Телефонный справочник</w:t>
            </w:r>
          </w:p>
        </w:tc>
        <w:tc>
          <w:tcPr>
            <w:tcW w:w="1914" w:type="dxa"/>
            <w:vAlign w:val="center"/>
          </w:tcPr>
          <w:p w:rsidR="004B71AC" w:rsidRPr="007F2FAC" w:rsidRDefault="004B71AC" w:rsidP="004B71AC">
            <w:pPr>
              <w:pStyle w:val="a9"/>
              <w:jc w:val="center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15" w:type="dxa"/>
          </w:tcPr>
          <w:p w:rsidR="004B71AC" w:rsidRPr="007F2FAC" w:rsidRDefault="004B71AC" w:rsidP="004B7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3828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 на 1 номер</w:t>
            </w:r>
          </w:p>
        </w:tc>
        <w:tc>
          <w:tcPr>
            <w:tcW w:w="1914" w:type="dxa"/>
          </w:tcPr>
          <w:p w:rsidR="00164531" w:rsidRPr="007F2FAC" w:rsidRDefault="00164531" w:rsidP="00BE0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64531" w:rsidRPr="007F2FAC" w:rsidRDefault="00164531" w:rsidP="00BE0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64531" w:rsidRPr="007F2FAC" w:rsidRDefault="00164531" w:rsidP="00BE0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3828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 на___ номеров</w:t>
            </w:r>
          </w:p>
        </w:tc>
        <w:tc>
          <w:tcPr>
            <w:tcW w:w="1914" w:type="dxa"/>
          </w:tcPr>
          <w:p w:rsidR="00164531" w:rsidRPr="007F2FAC" w:rsidRDefault="00164531" w:rsidP="00BE0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64531" w:rsidRPr="007F2FAC" w:rsidRDefault="00164531" w:rsidP="00BE0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64531" w:rsidRPr="007F2FAC" w:rsidRDefault="00164531" w:rsidP="00BE0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531" w:rsidRDefault="00164531" w:rsidP="00823A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64531" w:rsidRPr="00471807" w:rsidRDefault="00164531" w:rsidP="0047180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807">
        <w:rPr>
          <w:rFonts w:ascii="Times New Roman" w:hAnsi="Times New Roman"/>
          <w:sz w:val="28"/>
          <w:szCs w:val="28"/>
        </w:rPr>
        <w:lastRenderedPageBreak/>
        <w:t>Каждый номер нуждается в чистке, поэтому подсчитаем стоимость чистящих средств.</w:t>
      </w:r>
    </w:p>
    <w:p w:rsidR="00164531" w:rsidRDefault="00041596" w:rsidP="00823A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8</w:t>
      </w:r>
      <w:r w:rsidR="00164531">
        <w:rPr>
          <w:rFonts w:ascii="Times New Roman" w:hAnsi="Times New Roman"/>
          <w:sz w:val="28"/>
          <w:szCs w:val="28"/>
        </w:rPr>
        <w:t xml:space="preserve"> – Перечень и стоимость чистящих и моющих средств на 1 ном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1985"/>
        <w:gridCol w:w="1241"/>
      </w:tblGrid>
      <w:tr w:rsidR="00164531" w:rsidRPr="007F2FAC" w:rsidTr="000657A5">
        <w:tc>
          <w:tcPr>
            <w:tcW w:w="634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41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164531" w:rsidRPr="007F2FAC" w:rsidTr="000657A5">
        <w:tc>
          <w:tcPr>
            <w:tcW w:w="634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985" w:type="dxa"/>
            <w:vAlign w:val="center"/>
          </w:tcPr>
          <w:p w:rsidR="00164531" w:rsidRPr="007F2FAC" w:rsidRDefault="00223190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64531" w:rsidRPr="007F2FAC" w:rsidTr="000657A5">
        <w:tc>
          <w:tcPr>
            <w:tcW w:w="634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редство моющее Прогресс</w:t>
            </w:r>
          </w:p>
        </w:tc>
        <w:tc>
          <w:tcPr>
            <w:tcW w:w="198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64531" w:rsidRPr="007F2FAC" w:rsidTr="000657A5">
        <w:tc>
          <w:tcPr>
            <w:tcW w:w="634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редство моющее Золушка</w:t>
            </w:r>
          </w:p>
        </w:tc>
        <w:tc>
          <w:tcPr>
            <w:tcW w:w="198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164531" w:rsidRPr="007F2FAC" w:rsidRDefault="001E3B3A" w:rsidP="001E3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164531" w:rsidRPr="007F2FAC" w:rsidTr="000657A5">
        <w:tc>
          <w:tcPr>
            <w:tcW w:w="634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редство моющее "Пемос"</w:t>
            </w:r>
          </w:p>
        </w:tc>
        <w:tc>
          <w:tcPr>
            <w:tcW w:w="198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0AB" w:rsidRPr="007F2F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64531" w:rsidRPr="007F2FAC" w:rsidTr="000657A5">
        <w:tc>
          <w:tcPr>
            <w:tcW w:w="634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редство для чистки сантехники</w:t>
            </w:r>
          </w:p>
        </w:tc>
        <w:tc>
          <w:tcPr>
            <w:tcW w:w="198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164531" w:rsidRPr="007F2FAC" w:rsidTr="000657A5">
        <w:tc>
          <w:tcPr>
            <w:tcW w:w="634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редство для чистки ковра</w:t>
            </w:r>
          </w:p>
        </w:tc>
        <w:tc>
          <w:tcPr>
            <w:tcW w:w="198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164531" w:rsidRPr="007F2FAC" w:rsidTr="000657A5">
        <w:tc>
          <w:tcPr>
            <w:tcW w:w="634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редство чистящее "Суржо"</w:t>
            </w:r>
          </w:p>
        </w:tc>
        <w:tc>
          <w:tcPr>
            <w:tcW w:w="198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164531" w:rsidRPr="007F2FAC" w:rsidTr="000657A5">
        <w:tc>
          <w:tcPr>
            <w:tcW w:w="634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аста "Помира"</w:t>
            </w:r>
          </w:p>
        </w:tc>
        <w:tc>
          <w:tcPr>
            <w:tcW w:w="198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164531" w:rsidRPr="007F2FAC" w:rsidTr="000657A5">
        <w:tc>
          <w:tcPr>
            <w:tcW w:w="634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орошок для дезинфекции</w:t>
            </w:r>
          </w:p>
        </w:tc>
        <w:tc>
          <w:tcPr>
            <w:tcW w:w="198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164531" w:rsidRPr="007F2FAC" w:rsidTr="000657A5">
        <w:tc>
          <w:tcPr>
            <w:tcW w:w="634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олироль</w:t>
            </w:r>
          </w:p>
        </w:tc>
        <w:tc>
          <w:tcPr>
            <w:tcW w:w="198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164531" w:rsidRPr="007F2FAC" w:rsidTr="000657A5">
        <w:tc>
          <w:tcPr>
            <w:tcW w:w="634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Мешковина</w:t>
            </w:r>
          </w:p>
        </w:tc>
        <w:tc>
          <w:tcPr>
            <w:tcW w:w="198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164531" w:rsidRPr="007F2FAC" w:rsidTr="000657A5">
        <w:tc>
          <w:tcPr>
            <w:tcW w:w="634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 xml:space="preserve">Итого на 1 номер на 10 дней. </w:t>
            </w:r>
          </w:p>
        </w:tc>
        <w:tc>
          <w:tcPr>
            <w:tcW w:w="198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634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 на ____ номера</w:t>
            </w:r>
            <w:r w:rsidR="007D3A30" w:rsidRPr="007F2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FAC">
              <w:rPr>
                <w:rFonts w:ascii="Times New Roman" w:hAnsi="Times New Roman"/>
                <w:sz w:val="24"/>
                <w:szCs w:val="24"/>
              </w:rPr>
              <w:t xml:space="preserve">(ов) </w:t>
            </w:r>
          </w:p>
        </w:tc>
        <w:tc>
          <w:tcPr>
            <w:tcW w:w="198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531" w:rsidRDefault="00164531" w:rsidP="00F856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531" w:rsidRPr="00F8568F" w:rsidRDefault="00164531" w:rsidP="006873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568F">
        <w:rPr>
          <w:rFonts w:ascii="Times New Roman" w:hAnsi="Times New Roman"/>
          <w:sz w:val="28"/>
          <w:szCs w:val="28"/>
        </w:rPr>
        <w:t xml:space="preserve">Данные средства расходуются в течении 10 дней, </w:t>
      </w:r>
      <w:r w:rsidR="00234AFA" w:rsidRPr="00F8568F">
        <w:rPr>
          <w:rFonts w:ascii="Times New Roman" w:hAnsi="Times New Roman"/>
          <w:sz w:val="28"/>
          <w:szCs w:val="28"/>
        </w:rPr>
        <w:t>следовательно,</w:t>
      </w:r>
      <w:r w:rsidR="0068739E">
        <w:rPr>
          <w:rFonts w:ascii="Times New Roman" w:hAnsi="Times New Roman"/>
          <w:sz w:val="28"/>
          <w:szCs w:val="28"/>
        </w:rPr>
        <w:t xml:space="preserve"> годовые затраты равны: </w:t>
      </w:r>
    </w:p>
    <w:p w:rsidR="00164531" w:rsidRPr="00F8568F" w:rsidRDefault="00164531" w:rsidP="006873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568F">
        <w:rPr>
          <w:rFonts w:ascii="Times New Roman" w:hAnsi="Times New Roman"/>
          <w:sz w:val="28"/>
          <w:szCs w:val="28"/>
        </w:rPr>
        <w:t>Стоимость</w:t>
      </w:r>
      <w:r w:rsidR="007F2FAC">
        <w:rPr>
          <w:rFonts w:ascii="Times New Roman" w:hAnsi="Times New Roman"/>
          <w:sz w:val="28"/>
          <w:szCs w:val="28"/>
        </w:rPr>
        <w:t xml:space="preserve"> чистящих средств * 3 * 12 </w:t>
      </w:r>
      <w:r w:rsidR="0068739E">
        <w:rPr>
          <w:rFonts w:ascii="Times New Roman" w:hAnsi="Times New Roman"/>
          <w:sz w:val="28"/>
          <w:szCs w:val="28"/>
        </w:rPr>
        <w:t>= ______________( руб.)</w:t>
      </w:r>
    </w:p>
    <w:p w:rsidR="0068739E" w:rsidRDefault="0068739E" w:rsidP="007D3A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Pr="00F8568F" w:rsidRDefault="00164531" w:rsidP="007D3A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568F">
        <w:rPr>
          <w:rFonts w:ascii="Times New Roman" w:hAnsi="Times New Roman"/>
          <w:sz w:val="28"/>
          <w:szCs w:val="28"/>
        </w:rPr>
        <w:t xml:space="preserve">Стирка белья 12 раз в месяц. Вес одного комплекта белья ~ 3кг. Цена стирки за 1кг - 15 рублей. Годовые затраты на стирку: </w:t>
      </w:r>
    </w:p>
    <w:p w:rsidR="00164531" w:rsidRPr="00F8568F" w:rsidRDefault="007D3A30" w:rsidP="00F856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(исходя из номерного фонда по варианту) :___________________</w:t>
      </w:r>
    </w:p>
    <w:p w:rsidR="00164531" w:rsidRDefault="007D3A30" w:rsidP="007D3A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8739E" w:rsidRDefault="0068739E" w:rsidP="00AA46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Default="00164531" w:rsidP="00AA46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ассмотрим с</w:t>
      </w:r>
      <w:r w:rsidRPr="00F8568F">
        <w:rPr>
          <w:rFonts w:ascii="Times New Roman" w:hAnsi="Times New Roman"/>
          <w:sz w:val="28"/>
          <w:szCs w:val="28"/>
        </w:rPr>
        <w:t>антехническое оборудование всех номеров.</w:t>
      </w:r>
    </w:p>
    <w:p w:rsidR="0068739E" w:rsidRDefault="0068739E" w:rsidP="00AA46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64531" w:rsidRDefault="00041596" w:rsidP="00AA46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9</w:t>
      </w:r>
      <w:r w:rsidR="00164531">
        <w:rPr>
          <w:rFonts w:ascii="Times New Roman" w:hAnsi="Times New Roman"/>
          <w:sz w:val="28"/>
          <w:szCs w:val="28"/>
        </w:rPr>
        <w:t xml:space="preserve"> – Расчет стоимости сантехнического оборуд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164531" w:rsidRPr="007F2FAC" w:rsidTr="000657A5">
        <w:tc>
          <w:tcPr>
            <w:tcW w:w="2392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164531" w:rsidRPr="007F2FAC" w:rsidTr="000657A5">
        <w:tc>
          <w:tcPr>
            <w:tcW w:w="2392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Душевая кабина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392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392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Унитаз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392" w:type="dxa"/>
            <w:vAlign w:val="center"/>
          </w:tcPr>
          <w:p w:rsidR="00164531" w:rsidRPr="007F2FAC" w:rsidRDefault="00AE4E7B" w:rsidP="001E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олотенцес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ушитель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1E3B3A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0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39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AE4E7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39E" w:rsidRDefault="0068739E" w:rsidP="00AA46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Default="00041596" w:rsidP="00AA46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0</w:t>
      </w:r>
      <w:r w:rsidR="00164531">
        <w:rPr>
          <w:rFonts w:ascii="Times New Roman" w:hAnsi="Times New Roman"/>
          <w:sz w:val="28"/>
          <w:szCs w:val="28"/>
        </w:rPr>
        <w:t xml:space="preserve"> – Расчет стоимости вспомогательного инвентаря</w:t>
      </w:r>
    </w:p>
    <w:p w:rsidR="00164531" w:rsidRPr="00AD2A38" w:rsidRDefault="00164531" w:rsidP="009E6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164531" w:rsidRPr="007F2FAC" w:rsidTr="000657A5">
        <w:tc>
          <w:tcPr>
            <w:tcW w:w="2392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164531" w:rsidRPr="007F2FAC" w:rsidTr="000657A5">
        <w:tc>
          <w:tcPr>
            <w:tcW w:w="239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Матрас полуторный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9D60E4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39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Матрас двухспальный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9D60E4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39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олка в ванную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39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рикроватный светильник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39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Люстра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9D60E4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39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Зеркало косметическое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9D60E4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39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Зеркало большого размера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9D60E4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39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AE4E7B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531" w:rsidRDefault="00164531" w:rsidP="00AA46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Pr="00A63709" w:rsidRDefault="00164531" w:rsidP="00A637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709">
        <w:rPr>
          <w:rFonts w:ascii="Times New Roman" w:hAnsi="Times New Roman"/>
          <w:sz w:val="28"/>
          <w:szCs w:val="28"/>
        </w:rPr>
        <w:t>В итоге получаем, что стоимость дополнительного инвентаря на ___ номера(ов) равна ______________ рублей.</w:t>
      </w:r>
    </w:p>
    <w:p w:rsidR="00BE0C90" w:rsidRDefault="00164531" w:rsidP="00EE70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709">
        <w:rPr>
          <w:rFonts w:ascii="Times New Roman" w:hAnsi="Times New Roman"/>
          <w:sz w:val="28"/>
          <w:szCs w:val="28"/>
        </w:rPr>
        <w:t>Подсчитаем затраты на ресурсы (энергоснабжение, водообеспечение и т.п.)</w:t>
      </w:r>
    </w:p>
    <w:p w:rsidR="00164531" w:rsidRDefault="00041596" w:rsidP="00FF44A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1</w:t>
      </w:r>
      <w:r w:rsidR="00164531">
        <w:rPr>
          <w:rFonts w:ascii="Times New Roman" w:hAnsi="Times New Roman"/>
          <w:sz w:val="28"/>
          <w:szCs w:val="28"/>
        </w:rPr>
        <w:t xml:space="preserve"> – Затраты на ресур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2268"/>
        <w:gridCol w:w="2108"/>
        <w:gridCol w:w="2393"/>
      </w:tblGrid>
      <w:tr w:rsidR="00164531" w:rsidRPr="007F2FAC" w:rsidTr="000657A5">
        <w:tc>
          <w:tcPr>
            <w:tcW w:w="2802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Вид ресурса</w:t>
            </w:r>
          </w:p>
        </w:tc>
        <w:tc>
          <w:tcPr>
            <w:tcW w:w="226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Годовое потребление</w:t>
            </w:r>
          </w:p>
        </w:tc>
        <w:tc>
          <w:tcPr>
            <w:tcW w:w="210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Тариф, руб.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 xml:space="preserve">Вода (м. куб.) </w:t>
            </w:r>
          </w:p>
        </w:tc>
        <w:tc>
          <w:tcPr>
            <w:tcW w:w="2268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164531" w:rsidRPr="007F2FAC" w:rsidRDefault="00691AE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 xml:space="preserve">Стоки (м. куб.) </w:t>
            </w:r>
          </w:p>
        </w:tc>
        <w:tc>
          <w:tcPr>
            <w:tcW w:w="2268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164531" w:rsidRPr="007F2FAC" w:rsidRDefault="00516B57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6,64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 xml:space="preserve">Электроэнергия (кВ/ч) </w:t>
            </w:r>
          </w:p>
        </w:tc>
        <w:tc>
          <w:tcPr>
            <w:tcW w:w="2268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164531" w:rsidRPr="007F2FAC" w:rsidRDefault="009D60E4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 xml:space="preserve">Газ (м. куб.) </w:t>
            </w:r>
          </w:p>
        </w:tc>
        <w:tc>
          <w:tcPr>
            <w:tcW w:w="2268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164531" w:rsidRPr="007F2FAC" w:rsidRDefault="00691AEC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 xml:space="preserve">Вывоз мусора (м. куб.) </w:t>
            </w:r>
          </w:p>
        </w:tc>
        <w:tc>
          <w:tcPr>
            <w:tcW w:w="2268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164531" w:rsidRPr="007F2FAC" w:rsidRDefault="00476C32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64531" w:rsidRPr="007F2FAC" w:rsidRDefault="00BE0C90" w:rsidP="00BE0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164531" w:rsidRPr="007F2FAC" w:rsidRDefault="00BE0C90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531" w:rsidRDefault="00164531" w:rsidP="00FF44A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64531" w:rsidRDefault="00041596" w:rsidP="00FF44A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2</w:t>
      </w:r>
      <w:r w:rsidR="00164531">
        <w:rPr>
          <w:rFonts w:ascii="Times New Roman" w:hAnsi="Times New Roman"/>
          <w:sz w:val="28"/>
          <w:szCs w:val="28"/>
        </w:rPr>
        <w:t xml:space="preserve"> – </w:t>
      </w:r>
      <w:r w:rsidR="00164531" w:rsidRPr="00FF44A6">
        <w:rPr>
          <w:rFonts w:ascii="Times New Roman" w:hAnsi="Times New Roman"/>
          <w:sz w:val="28"/>
          <w:szCs w:val="28"/>
        </w:rPr>
        <w:t>Расчет затрат на электрическое оборуд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2268"/>
        <w:gridCol w:w="2108"/>
        <w:gridCol w:w="2393"/>
      </w:tblGrid>
      <w:tr w:rsidR="00164531" w:rsidRPr="007F2FAC" w:rsidTr="000657A5">
        <w:tc>
          <w:tcPr>
            <w:tcW w:w="2802" w:type="dxa"/>
            <w:vAlign w:val="center"/>
          </w:tcPr>
          <w:p w:rsidR="00164531" w:rsidRPr="007F2FAC" w:rsidRDefault="00164531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64531" w:rsidRPr="007F2FAC" w:rsidRDefault="00164531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Количество</w:t>
            </w:r>
          </w:p>
        </w:tc>
        <w:tc>
          <w:tcPr>
            <w:tcW w:w="2108" w:type="dxa"/>
            <w:vAlign w:val="center"/>
          </w:tcPr>
          <w:p w:rsidR="00164531" w:rsidRPr="007F2FAC" w:rsidRDefault="00164531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Цена за ед., руб</w:t>
            </w:r>
            <w:r w:rsidR="00C12AC6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Стоимость, руб.</w:t>
            </w: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Независимое оповещение о пожаре</w:t>
            </w:r>
          </w:p>
        </w:tc>
        <w:tc>
          <w:tcPr>
            <w:tcW w:w="2268" w:type="dxa"/>
            <w:vAlign w:val="center"/>
          </w:tcPr>
          <w:p w:rsidR="00164531" w:rsidRPr="007F2FAC" w:rsidRDefault="00164531" w:rsidP="00234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 xml:space="preserve">3 комплекта </w:t>
            </w:r>
          </w:p>
        </w:tc>
        <w:tc>
          <w:tcPr>
            <w:tcW w:w="210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560,00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ротивопожарные датчики</w:t>
            </w:r>
          </w:p>
        </w:tc>
        <w:tc>
          <w:tcPr>
            <w:tcW w:w="2268" w:type="dxa"/>
            <w:vAlign w:val="center"/>
          </w:tcPr>
          <w:p w:rsidR="00164531" w:rsidRPr="00C12AC6" w:rsidRDefault="00C12AC6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AC6">
              <w:rPr>
                <w:rFonts w:ascii="Times New Roman" w:hAnsi="Times New Roman"/>
                <w:sz w:val="18"/>
                <w:szCs w:val="18"/>
              </w:rPr>
              <w:t>по общему количеству номеров</w:t>
            </w:r>
          </w:p>
        </w:tc>
        <w:tc>
          <w:tcPr>
            <w:tcW w:w="2108" w:type="dxa"/>
            <w:vAlign w:val="center"/>
          </w:tcPr>
          <w:p w:rsidR="00164531" w:rsidRPr="007F2FAC" w:rsidRDefault="004B63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Телевизор цветной с пультом управления</w:t>
            </w:r>
          </w:p>
        </w:tc>
        <w:tc>
          <w:tcPr>
            <w:tcW w:w="2268" w:type="dxa"/>
            <w:vAlign w:val="center"/>
          </w:tcPr>
          <w:p w:rsidR="00164531" w:rsidRPr="00C12AC6" w:rsidRDefault="00C12AC6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AC6">
              <w:rPr>
                <w:rFonts w:ascii="Times New Roman" w:hAnsi="Times New Roman"/>
                <w:sz w:val="18"/>
                <w:szCs w:val="18"/>
              </w:rPr>
              <w:t>по общему количеству номеров</w:t>
            </w:r>
          </w:p>
        </w:tc>
        <w:tc>
          <w:tcPr>
            <w:tcW w:w="2108" w:type="dxa"/>
            <w:vAlign w:val="center"/>
          </w:tcPr>
          <w:p w:rsidR="00164531" w:rsidRPr="007F2FAC" w:rsidRDefault="004B63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268" w:type="dxa"/>
            <w:vAlign w:val="center"/>
          </w:tcPr>
          <w:p w:rsidR="00164531" w:rsidRPr="00C12AC6" w:rsidRDefault="00C12AC6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AC6">
              <w:rPr>
                <w:rFonts w:ascii="Times New Roman" w:hAnsi="Times New Roman"/>
                <w:sz w:val="18"/>
                <w:szCs w:val="18"/>
              </w:rPr>
              <w:t>по общему количеству номеров</w:t>
            </w:r>
          </w:p>
        </w:tc>
        <w:tc>
          <w:tcPr>
            <w:tcW w:w="210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Кондиционер</w:t>
            </w:r>
          </w:p>
        </w:tc>
        <w:tc>
          <w:tcPr>
            <w:tcW w:w="2268" w:type="dxa"/>
            <w:vAlign w:val="center"/>
          </w:tcPr>
          <w:p w:rsidR="00164531" w:rsidRPr="00C12AC6" w:rsidRDefault="00C12AC6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AC6">
              <w:rPr>
                <w:rFonts w:ascii="Times New Roman" w:hAnsi="Times New Roman"/>
                <w:sz w:val="18"/>
                <w:szCs w:val="18"/>
              </w:rPr>
              <w:t>по общему количеству номеров</w:t>
            </w:r>
          </w:p>
        </w:tc>
        <w:tc>
          <w:tcPr>
            <w:tcW w:w="210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26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vAlign w:val="center"/>
          </w:tcPr>
          <w:p w:rsidR="00164531" w:rsidRPr="007F2FAC" w:rsidRDefault="004B63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Фен</w:t>
            </w:r>
          </w:p>
        </w:tc>
        <w:tc>
          <w:tcPr>
            <w:tcW w:w="2268" w:type="dxa"/>
            <w:vAlign w:val="center"/>
          </w:tcPr>
          <w:p w:rsidR="00164531" w:rsidRPr="00C12AC6" w:rsidRDefault="00C12AC6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AC6">
              <w:rPr>
                <w:rFonts w:ascii="Times New Roman" w:hAnsi="Times New Roman"/>
                <w:sz w:val="18"/>
                <w:szCs w:val="18"/>
              </w:rPr>
              <w:t>по общему количеству номеров</w:t>
            </w:r>
          </w:p>
        </w:tc>
        <w:tc>
          <w:tcPr>
            <w:tcW w:w="210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ылесос</w:t>
            </w:r>
          </w:p>
        </w:tc>
        <w:tc>
          <w:tcPr>
            <w:tcW w:w="226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</w:t>
            </w:r>
          </w:p>
        </w:tc>
        <w:tc>
          <w:tcPr>
            <w:tcW w:w="226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2268" w:type="dxa"/>
            <w:vAlign w:val="center"/>
          </w:tcPr>
          <w:p w:rsidR="00164531" w:rsidRPr="00C12AC6" w:rsidRDefault="00C12AC6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AC6">
              <w:rPr>
                <w:rFonts w:ascii="Times New Roman" w:hAnsi="Times New Roman"/>
                <w:sz w:val="18"/>
                <w:szCs w:val="18"/>
              </w:rPr>
              <w:t>по количеству номеров люкс</w:t>
            </w:r>
          </w:p>
        </w:tc>
        <w:tc>
          <w:tcPr>
            <w:tcW w:w="210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  <w:tc>
          <w:tcPr>
            <w:tcW w:w="226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vAlign w:val="center"/>
          </w:tcPr>
          <w:p w:rsidR="00164531" w:rsidRPr="007F2FAC" w:rsidRDefault="004B63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80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531" w:rsidRDefault="00164531" w:rsidP="00A043B2">
      <w:pPr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4A6">
        <w:rPr>
          <w:rFonts w:ascii="Times New Roman" w:hAnsi="Times New Roman"/>
          <w:sz w:val="28"/>
          <w:szCs w:val="28"/>
        </w:rPr>
        <w:t>Теперь подсчитаем расходы на амортизацию имущества.</w:t>
      </w:r>
    </w:p>
    <w:p w:rsidR="00164531" w:rsidRDefault="00041596" w:rsidP="00FF4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3</w:t>
      </w:r>
      <w:r w:rsidR="00164531">
        <w:rPr>
          <w:rFonts w:ascii="Times New Roman" w:hAnsi="Times New Roman"/>
          <w:sz w:val="28"/>
          <w:szCs w:val="28"/>
        </w:rPr>
        <w:t xml:space="preserve"> – Амортизация имуще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6"/>
        <w:gridCol w:w="2020"/>
        <w:gridCol w:w="1628"/>
        <w:gridCol w:w="2022"/>
        <w:gridCol w:w="1405"/>
      </w:tblGrid>
      <w:tr w:rsidR="00164531" w:rsidRPr="007F2FAC" w:rsidTr="000657A5">
        <w:tc>
          <w:tcPr>
            <w:tcW w:w="2496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20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Балансовая стоимость, млн. руб.</w:t>
            </w:r>
          </w:p>
        </w:tc>
        <w:tc>
          <w:tcPr>
            <w:tcW w:w="1628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022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тоимость аморт. за год</w:t>
            </w:r>
          </w:p>
        </w:tc>
        <w:tc>
          <w:tcPr>
            <w:tcW w:w="1405" w:type="dxa"/>
            <w:vAlign w:val="center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тоимость аморт. за месяц</w:t>
            </w:r>
          </w:p>
        </w:tc>
      </w:tr>
      <w:tr w:rsidR="00164531" w:rsidRPr="007F2FAC" w:rsidTr="009E6644">
        <w:tc>
          <w:tcPr>
            <w:tcW w:w="2496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Здание гостиницы</w:t>
            </w:r>
          </w:p>
          <w:p w:rsidR="009E6644" w:rsidRPr="007F2FAC" w:rsidRDefault="009E6644" w:rsidP="009E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(согласно варианту)</w:t>
            </w:r>
          </w:p>
        </w:tc>
        <w:tc>
          <w:tcPr>
            <w:tcW w:w="2020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30лет</w:t>
            </w:r>
          </w:p>
        </w:tc>
        <w:tc>
          <w:tcPr>
            <w:tcW w:w="2022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9E6644">
        <w:tc>
          <w:tcPr>
            <w:tcW w:w="2496" w:type="dxa"/>
            <w:vAlign w:val="center"/>
          </w:tcPr>
          <w:p w:rsidR="00164531" w:rsidRPr="007F2FAC" w:rsidRDefault="00234AFA" w:rsidP="009E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>антехника</w:t>
            </w:r>
          </w:p>
        </w:tc>
        <w:tc>
          <w:tcPr>
            <w:tcW w:w="2020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7лет</w:t>
            </w:r>
          </w:p>
        </w:tc>
        <w:tc>
          <w:tcPr>
            <w:tcW w:w="2022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9E6644">
        <w:tc>
          <w:tcPr>
            <w:tcW w:w="2496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020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6лет</w:t>
            </w:r>
          </w:p>
        </w:tc>
        <w:tc>
          <w:tcPr>
            <w:tcW w:w="2022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164531" w:rsidRPr="007F2FAC" w:rsidRDefault="00164531" w:rsidP="009E6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2496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20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70AB" w:rsidRDefault="00EE70AB" w:rsidP="00FF44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Pr="00FF44A6" w:rsidRDefault="00164531" w:rsidP="00FF44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4A6">
        <w:rPr>
          <w:rFonts w:ascii="Times New Roman" w:hAnsi="Times New Roman"/>
          <w:sz w:val="28"/>
          <w:szCs w:val="28"/>
        </w:rPr>
        <w:t xml:space="preserve">Ежегодная амортизация имущества равна </w:t>
      </w:r>
      <w:r w:rsidRPr="00FF44A6">
        <w:rPr>
          <w:rFonts w:ascii="Times New Roman" w:hAnsi="Times New Roman"/>
          <w:b/>
          <w:sz w:val="28"/>
          <w:szCs w:val="28"/>
        </w:rPr>
        <w:t>____________</w:t>
      </w:r>
      <w:r w:rsidRPr="00FF44A6">
        <w:rPr>
          <w:rFonts w:ascii="Times New Roman" w:hAnsi="Times New Roman"/>
          <w:sz w:val="28"/>
          <w:szCs w:val="28"/>
        </w:rPr>
        <w:t>рублей.</w:t>
      </w:r>
    </w:p>
    <w:p w:rsidR="00EE70AB" w:rsidRDefault="00164531" w:rsidP="007F2F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4A6">
        <w:rPr>
          <w:rFonts w:ascii="Times New Roman" w:hAnsi="Times New Roman"/>
          <w:sz w:val="28"/>
          <w:szCs w:val="28"/>
        </w:rPr>
        <w:t>Сведем все издержки в одну таблицу и посчитает текущие и капитальные затраты.</w:t>
      </w:r>
    </w:p>
    <w:p w:rsidR="00164531" w:rsidRDefault="00041596" w:rsidP="00FF4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4</w:t>
      </w:r>
      <w:r w:rsidR="00164531">
        <w:rPr>
          <w:rFonts w:ascii="Times New Roman" w:hAnsi="Times New Roman"/>
          <w:sz w:val="28"/>
          <w:szCs w:val="28"/>
        </w:rPr>
        <w:t xml:space="preserve"> – Затраты фи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142"/>
        <w:gridCol w:w="5670"/>
        <w:gridCol w:w="2800"/>
      </w:tblGrid>
      <w:tr w:rsidR="00164531" w:rsidRPr="007F2FAC" w:rsidTr="000657A5">
        <w:tc>
          <w:tcPr>
            <w:tcW w:w="1101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164531" w:rsidRPr="007F2FAC" w:rsidTr="000657A5">
        <w:tc>
          <w:tcPr>
            <w:tcW w:w="9571" w:type="dxa"/>
            <w:gridSpan w:val="4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Капитальные (постоянные) затраты</w:t>
            </w:r>
          </w:p>
        </w:tc>
      </w:tr>
      <w:tr w:rsidR="00164531" w:rsidRPr="007F2FAC" w:rsidTr="000657A5">
        <w:tc>
          <w:tcPr>
            <w:tcW w:w="959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164531" w:rsidRPr="007F2FAC" w:rsidRDefault="00164531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Здание гостиницы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959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</w:tcPr>
          <w:p w:rsidR="00164531" w:rsidRPr="007F2FAC" w:rsidRDefault="00234AFA" w:rsidP="00ED4F7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64531" w:rsidRPr="007F2FAC">
              <w:rPr>
                <w:sz w:val="24"/>
                <w:szCs w:val="24"/>
              </w:rPr>
              <w:t>антехника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959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</w:tcPr>
          <w:p w:rsidR="00164531" w:rsidRPr="007F2FAC" w:rsidRDefault="00164531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Электрооборудование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6771" w:type="dxa"/>
            <w:gridSpan w:val="3"/>
          </w:tcPr>
          <w:p w:rsidR="00164531" w:rsidRPr="007F2FAC" w:rsidRDefault="00164531" w:rsidP="00ED4F78">
            <w:pPr>
              <w:pStyle w:val="a9"/>
              <w:rPr>
                <w:sz w:val="24"/>
                <w:szCs w:val="24"/>
              </w:rPr>
            </w:pPr>
            <w:r w:rsidRPr="007F2FAC">
              <w:rPr>
                <w:sz w:val="24"/>
                <w:szCs w:val="24"/>
              </w:rPr>
              <w:t>Итого капитальные затраты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9571" w:type="dxa"/>
            <w:gridSpan w:val="4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Текущие (переменные затраты) затраты</w:t>
            </w:r>
          </w:p>
        </w:tc>
      </w:tr>
      <w:tr w:rsidR="00164531" w:rsidRPr="007F2FAC" w:rsidTr="000657A5">
        <w:tc>
          <w:tcPr>
            <w:tcW w:w="959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959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Взнос</w:t>
            </w:r>
            <w:r w:rsidR="00EE70AB" w:rsidRPr="007F2FAC">
              <w:rPr>
                <w:rFonts w:ascii="Times New Roman" w:hAnsi="Times New Roman"/>
                <w:sz w:val="24"/>
                <w:szCs w:val="24"/>
              </w:rPr>
              <w:t>ы в</w:t>
            </w:r>
            <w:r w:rsidRPr="007F2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AB" w:rsidRPr="007F2FAC">
              <w:rPr>
                <w:rFonts w:ascii="Times New Roman" w:hAnsi="Times New Roman"/>
                <w:sz w:val="24"/>
                <w:szCs w:val="24"/>
              </w:rPr>
              <w:t>фонды начисления на заработную плату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4531" w:rsidRPr="007F2FAC" w:rsidTr="000657A5">
        <w:tc>
          <w:tcPr>
            <w:tcW w:w="959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959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Предметы размещения одежды и ухода за ней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959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959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959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2"/>
          </w:tcPr>
          <w:p w:rsidR="00164531" w:rsidRPr="007F2FAC" w:rsidRDefault="007F2FAC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Затраты на ресурсы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959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2"/>
          </w:tcPr>
          <w:p w:rsidR="00164531" w:rsidRPr="007F2FAC" w:rsidRDefault="007F2FAC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Вспомогательный</w:t>
            </w:r>
            <w:r w:rsidR="00164531" w:rsidRPr="007F2FAC">
              <w:rPr>
                <w:rFonts w:ascii="Times New Roman" w:hAnsi="Times New Roman"/>
                <w:sz w:val="24"/>
                <w:szCs w:val="24"/>
              </w:rPr>
              <w:t xml:space="preserve"> инвентарь номеров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959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2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6771" w:type="dxa"/>
            <w:gridSpan w:val="3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Итого текущие затраты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31" w:rsidRPr="007F2FAC" w:rsidTr="000657A5">
        <w:tc>
          <w:tcPr>
            <w:tcW w:w="6771" w:type="dxa"/>
            <w:gridSpan w:val="3"/>
          </w:tcPr>
          <w:p w:rsidR="00164531" w:rsidRPr="007F2FAC" w:rsidRDefault="00164531" w:rsidP="0006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FAC">
              <w:rPr>
                <w:rFonts w:ascii="Times New Roman" w:hAnsi="Times New Roman"/>
                <w:sz w:val="24"/>
                <w:szCs w:val="24"/>
              </w:rPr>
              <w:t>Всего затрат</w:t>
            </w:r>
          </w:p>
        </w:tc>
        <w:tc>
          <w:tcPr>
            <w:tcW w:w="2800" w:type="dxa"/>
          </w:tcPr>
          <w:p w:rsidR="00164531" w:rsidRPr="007F2FAC" w:rsidRDefault="00164531" w:rsidP="0006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531" w:rsidRDefault="00164531" w:rsidP="000A5A0B">
      <w:pPr>
        <w:ind w:firstLine="567"/>
        <w:rPr>
          <w:rFonts w:ascii="Times New Roman" w:hAnsi="Times New Roman"/>
          <w:sz w:val="28"/>
          <w:szCs w:val="28"/>
        </w:rPr>
      </w:pPr>
    </w:p>
    <w:p w:rsidR="00164531" w:rsidRDefault="00164531" w:rsidP="00A043B2">
      <w:pPr>
        <w:ind w:firstLine="567"/>
        <w:rPr>
          <w:rFonts w:ascii="Times New Roman" w:hAnsi="Times New Roman"/>
          <w:sz w:val="28"/>
          <w:szCs w:val="28"/>
        </w:rPr>
      </w:pPr>
      <w:r w:rsidRPr="000A5A0B">
        <w:rPr>
          <w:rFonts w:ascii="Times New Roman" w:hAnsi="Times New Roman"/>
          <w:sz w:val="28"/>
          <w:szCs w:val="28"/>
        </w:rPr>
        <w:t>Вывод</w:t>
      </w:r>
      <w:r w:rsidR="007B6058">
        <w:rPr>
          <w:rFonts w:ascii="Times New Roman" w:hAnsi="Times New Roman"/>
          <w:sz w:val="28"/>
          <w:szCs w:val="28"/>
        </w:rPr>
        <w:t xml:space="preserve"> по таблице 24</w:t>
      </w:r>
      <w:r w:rsidRPr="000A5A0B"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</w:t>
      </w:r>
      <w:r w:rsidRPr="000A5A0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7" w:name="_Toc290503797"/>
      <w:bookmarkStart w:id="18" w:name="_Toc290504770"/>
      <w:bookmarkStart w:id="19" w:name="_Toc290626581"/>
      <w:bookmarkStart w:id="20" w:name="_Toc384045168"/>
    </w:p>
    <w:p w:rsidR="006D75F5" w:rsidRDefault="006D75F5" w:rsidP="007F2F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bookmarkEnd w:id="17"/>
    <w:bookmarkEnd w:id="18"/>
    <w:p w:rsidR="00164531" w:rsidRPr="000A5A0B" w:rsidRDefault="00F85A21" w:rsidP="000A5A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AC5685">
        <w:rPr>
          <w:rFonts w:ascii="Times New Roman" w:hAnsi="Times New Roman"/>
          <w:b/>
          <w:sz w:val="28"/>
          <w:szCs w:val="28"/>
        </w:rPr>
        <w:t xml:space="preserve"> </w:t>
      </w:r>
      <w:r w:rsidR="00164531" w:rsidRPr="000A5A0B">
        <w:rPr>
          <w:rFonts w:ascii="Times New Roman" w:hAnsi="Times New Roman"/>
          <w:b/>
          <w:sz w:val="28"/>
          <w:szCs w:val="28"/>
        </w:rPr>
        <w:t>Планирование финансовых результатов</w:t>
      </w:r>
      <w:bookmarkEnd w:id="19"/>
      <w:bookmarkEnd w:id="20"/>
    </w:p>
    <w:p w:rsidR="00164531" w:rsidRPr="000A5A0B" w:rsidRDefault="00164531" w:rsidP="000A5A0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164531" w:rsidRDefault="00164531" w:rsidP="000A5A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A0B">
        <w:rPr>
          <w:rFonts w:ascii="Times New Roman" w:hAnsi="Times New Roman"/>
          <w:sz w:val="28"/>
          <w:szCs w:val="28"/>
        </w:rPr>
        <w:t>Для выявления финансового результата необходимо выручку сопоставить с затратами на производство и реализацию. Когда выручка превышает затраты, тогда финансовый результат информируют о получении прибыли. Валова</w:t>
      </w:r>
      <w:r>
        <w:rPr>
          <w:rFonts w:ascii="Times New Roman" w:hAnsi="Times New Roman"/>
          <w:sz w:val="28"/>
          <w:szCs w:val="28"/>
        </w:rPr>
        <w:t>я выручка находиться по формуле:</w:t>
      </w:r>
    </w:p>
    <w:p w:rsidR="00164531" w:rsidRDefault="00DC086A" w:rsidP="00A043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48" style="position:absolute;margin-left:445.2pt;margin-top:11.3pt;width:33pt;height:32.45pt;z-index:251667968" stroked="f">
            <v:textbox style="mso-next-textbox:#_x0000_s1048">
              <w:txbxContent>
                <w:p w:rsidR="00DC086A" w:rsidRDefault="00DC086A" w:rsidP="0019279D">
                  <w:r>
                    <w:rPr>
                      <w:rFonts w:ascii="Times New Roman" w:hAnsi="Times New Roman"/>
                      <w:sz w:val="28"/>
                      <w:szCs w:val="28"/>
                    </w:rPr>
                    <w:t>(8)</w:t>
                  </w:r>
                </w:p>
              </w:txbxContent>
            </v:textbox>
          </v:rect>
        </w:pict>
      </w:r>
    </w:p>
    <w:p w:rsidR="00164531" w:rsidRDefault="00164531" w:rsidP="000A5A0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A5A0B">
        <w:rPr>
          <w:rFonts w:ascii="Times New Roman" w:hAnsi="Times New Roman"/>
          <w:sz w:val="28"/>
          <w:szCs w:val="28"/>
        </w:rPr>
        <w:t xml:space="preserve">Валовая выручка = </w:t>
      </w:r>
      <w:r w:rsidR="007F2FAC">
        <w:rPr>
          <w:rFonts w:ascii="Times New Roman" w:hAnsi="Times New Roman"/>
          <w:sz w:val="28"/>
          <w:szCs w:val="28"/>
        </w:rPr>
        <w:t>(</w:t>
      </w:r>
      <w:r w:rsidRPr="000A5A0B">
        <w:rPr>
          <w:rFonts w:ascii="Times New Roman" w:hAnsi="Times New Roman"/>
          <w:sz w:val="28"/>
          <w:szCs w:val="28"/>
        </w:rPr>
        <w:t>возможная пропускная способность*</w:t>
      </w:r>
    </w:p>
    <w:p w:rsidR="00164531" w:rsidRPr="000A5A0B" w:rsidRDefault="00164531" w:rsidP="000A5A0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A5A0B">
        <w:rPr>
          <w:rFonts w:ascii="Times New Roman" w:hAnsi="Times New Roman"/>
          <w:sz w:val="28"/>
          <w:szCs w:val="28"/>
        </w:rPr>
        <w:t>средняя стоимость номера в гостинице</w:t>
      </w:r>
      <w:r w:rsidR="007F2FAC">
        <w:rPr>
          <w:rFonts w:ascii="Times New Roman" w:hAnsi="Times New Roman"/>
          <w:sz w:val="28"/>
          <w:szCs w:val="28"/>
        </w:rPr>
        <w:t>) + доход от дополнительных услуг</w:t>
      </w:r>
    </w:p>
    <w:p w:rsidR="00164531" w:rsidRDefault="00164531" w:rsidP="000A5A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Pr="000A5A0B" w:rsidRDefault="00164531" w:rsidP="000A5A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A0B">
        <w:rPr>
          <w:rFonts w:ascii="Times New Roman" w:hAnsi="Times New Roman"/>
          <w:sz w:val="28"/>
          <w:szCs w:val="28"/>
        </w:rPr>
        <w:t>По данным таблицам определим валовую выручку</w:t>
      </w:r>
    </w:p>
    <w:p w:rsidR="00164531" w:rsidRPr="000A5A0B" w:rsidRDefault="00164531" w:rsidP="000A5A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A0B">
        <w:rPr>
          <w:rFonts w:ascii="Times New Roman" w:hAnsi="Times New Roman"/>
          <w:sz w:val="28"/>
          <w:szCs w:val="28"/>
        </w:rPr>
        <w:t>В выше приведенных расчетах мы видим, что валовая выручка равна _______________________ (руб</w:t>
      </w:r>
      <w:r w:rsidR="009E6644">
        <w:rPr>
          <w:rFonts w:ascii="Times New Roman" w:hAnsi="Times New Roman"/>
          <w:sz w:val="28"/>
          <w:szCs w:val="28"/>
        </w:rPr>
        <w:t>.</w:t>
      </w:r>
      <w:r w:rsidRPr="000A5A0B">
        <w:rPr>
          <w:rFonts w:ascii="Times New Roman" w:hAnsi="Times New Roman"/>
          <w:sz w:val="28"/>
          <w:szCs w:val="28"/>
        </w:rPr>
        <w:t>)</w:t>
      </w:r>
    </w:p>
    <w:p w:rsidR="00164531" w:rsidRPr="000A5A0B" w:rsidRDefault="00164531" w:rsidP="000A5A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Pr="000A5A0B" w:rsidRDefault="00766671" w:rsidP="000A5A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результат</w:t>
      </w:r>
      <w:r w:rsidR="00164531" w:rsidRPr="000A5A0B">
        <w:rPr>
          <w:rFonts w:ascii="Times New Roman" w:hAnsi="Times New Roman"/>
          <w:sz w:val="28"/>
          <w:szCs w:val="28"/>
        </w:rPr>
        <w:t xml:space="preserve"> = валовая выручка - текущее затраты = ________________________ (руб.)</w:t>
      </w:r>
    </w:p>
    <w:p w:rsidR="00164531" w:rsidRPr="000A5A0B" w:rsidRDefault="00164531" w:rsidP="000A5A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Pr="000A5A0B" w:rsidRDefault="00164531" w:rsidP="000A5A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A0B">
        <w:rPr>
          <w:rFonts w:ascii="Times New Roman" w:hAnsi="Times New Roman"/>
          <w:sz w:val="28"/>
          <w:szCs w:val="28"/>
        </w:rPr>
        <w:lastRenderedPageBreak/>
        <w:t>Финансовый результат равен _____________ рублей</w:t>
      </w:r>
      <w:r>
        <w:rPr>
          <w:rFonts w:ascii="Times New Roman" w:hAnsi="Times New Roman"/>
          <w:sz w:val="28"/>
          <w:szCs w:val="28"/>
        </w:rPr>
        <w:t>. В РФ существует Н</w:t>
      </w:r>
      <w:r w:rsidRPr="000A5A0B">
        <w:rPr>
          <w:rFonts w:ascii="Times New Roman" w:hAnsi="Times New Roman"/>
          <w:sz w:val="28"/>
          <w:szCs w:val="28"/>
        </w:rPr>
        <w:t xml:space="preserve">алоговый </w:t>
      </w:r>
      <w:r>
        <w:rPr>
          <w:rFonts w:ascii="Times New Roman" w:hAnsi="Times New Roman"/>
          <w:sz w:val="28"/>
          <w:szCs w:val="28"/>
        </w:rPr>
        <w:t>К</w:t>
      </w:r>
      <w:r w:rsidRPr="000A5A0B">
        <w:rPr>
          <w:rFonts w:ascii="Times New Roman" w:hAnsi="Times New Roman"/>
          <w:sz w:val="28"/>
          <w:szCs w:val="28"/>
        </w:rPr>
        <w:t xml:space="preserve">одекс согласно которому предприятие обязано </w:t>
      </w:r>
      <w:r w:rsidRPr="0094719B">
        <w:rPr>
          <w:rFonts w:ascii="Times New Roman" w:hAnsi="Times New Roman"/>
          <w:sz w:val="28"/>
          <w:szCs w:val="28"/>
        </w:rPr>
        <w:t>платить налог</w:t>
      </w:r>
      <w:r w:rsidRPr="000A5A0B">
        <w:rPr>
          <w:rFonts w:ascii="Times New Roman" w:hAnsi="Times New Roman"/>
          <w:sz w:val="28"/>
          <w:szCs w:val="28"/>
        </w:rPr>
        <w:t>. Отняв налог на прибыль, получим чистую выручку.</w:t>
      </w:r>
    </w:p>
    <w:p w:rsidR="00164531" w:rsidRPr="000A5A0B" w:rsidRDefault="00164531" w:rsidP="000A5A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Default="00164531" w:rsidP="000A5A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A0B">
        <w:rPr>
          <w:rFonts w:ascii="Times New Roman" w:hAnsi="Times New Roman"/>
          <w:sz w:val="28"/>
          <w:szCs w:val="28"/>
        </w:rPr>
        <w:t xml:space="preserve">Налог на прибыль = </w:t>
      </w:r>
      <w:r>
        <w:rPr>
          <w:rFonts w:ascii="Times New Roman" w:hAnsi="Times New Roman"/>
          <w:sz w:val="28"/>
          <w:szCs w:val="28"/>
        </w:rPr>
        <w:t>прибыль</w:t>
      </w:r>
      <w:r w:rsidRPr="000A5A0B">
        <w:rPr>
          <w:rFonts w:ascii="Times New Roman" w:hAnsi="Times New Roman"/>
          <w:sz w:val="28"/>
          <w:szCs w:val="28"/>
        </w:rPr>
        <w:t xml:space="preserve"> *</w:t>
      </w:r>
      <w:r w:rsidR="009E6644">
        <w:rPr>
          <w:rFonts w:ascii="Times New Roman" w:hAnsi="Times New Roman"/>
          <w:sz w:val="28"/>
          <w:szCs w:val="28"/>
        </w:rPr>
        <w:t xml:space="preserve"> </w:t>
      </w:r>
      <w:r w:rsidRPr="0094719B">
        <w:rPr>
          <w:rFonts w:ascii="Times New Roman" w:hAnsi="Times New Roman"/>
          <w:sz w:val="28"/>
          <w:szCs w:val="28"/>
        </w:rPr>
        <w:t>0.</w:t>
      </w:r>
      <w:r w:rsidR="0094719B" w:rsidRPr="0094719B">
        <w:rPr>
          <w:rFonts w:ascii="Times New Roman" w:hAnsi="Times New Roman"/>
          <w:sz w:val="28"/>
          <w:szCs w:val="28"/>
        </w:rPr>
        <w:t>2</w:t>
      </w:r>
      <w:r w:rsidR="009E66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5A0B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_______________</w:t>
      </w:r>
      <w:r w:rsidRPr="000A5A0B">
        <w:rPr>
          <w:rFonts w:ascii="Times New Roman" w:hAnsi="Times New Roman"/>
          <w:sz w:val="28"/>
          <w:szCs w:val="28"/>
        </w:rPr>
        <w:t xml:space="preserve"> = ______________ (руб.)</w:t>
      </w:r>
    </w:p>
    <w:p w:rsidR="00164531" w:rsidRPr="000A5A0B" w:rsidRDefault="00164531" w:rsidP="000A5A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Pr="000A5A0B" w:rsidRDefault="00164531" w:rsidP="000A5A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A0B">
        <w:rPr>
          <w:rFonts w:ascii="Times New Roman" w:hAnsi="Times New Roman"/>
          <w:sz w:val="28"/>
          <w:szCs w:val="28"/>
        </w:rPr>
        <w:t xml:space="preserve">Чистая </w:t>
      </w:r>
      <w:r>
        <w:rPr>
          <w:rFonts w:ascii="Times New Roman" w:hAnsi="Times New Roman"/>
          <w:sz w:val="28"/>
          <w:szCs w:val="28"/>
        </w:rPr>
        <w:t>прибыль</w:t>
      </w:r>
      <w:r w:rsidR="009E664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прибыль – налог на прибыль</w:t>
      </w:r>
      <w:r w:rsidRPr="000A5A0B">
        <w:rPr>
          <w:rFonts w:ascii="Times New Roman" w:hAnsi="Times New Roman"/>
          <w:sz w:val="28"/>
          <w:szCs w:val="28"/>
        </w:rPr>
        <w:t>_________________________ (руб.)</w:t>
      </w:r>
    </w:p>
    <w:p w:rsidR="00164531" w:rsidRPr="000A5A0B" w:rsidRDefault="00164531" w:rsidP="000A5A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531" w:rsidRDefault="00164531" w:rsidP="00AC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A0B">
        <w:rPr>
          <w:rFonts w:ascii="Times New Roman" w:hAnsi="Times New Roman"/>
          <w:sz w:val="28"/>
          <w:szCs w:val="28"/>
        </w:rPr>
        <w:t xml:space="preserve">По итогам расчетам мы выяснили, что чистая прибыль предприятия равна _____________________ (руб.) </w:t>
      </w:r>
    </w:p>
    <w:p w:rsidR="00F85A21" w:rsidRDefault="00F85A21" w:rsidP="00F85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1" w:name="_Toc384045169"/>
    </w:p>
    <w:p w:rsidR="00F85A21" w:rsidRDefault="00F85A21" w:rsidP="00F85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</w:t>
      </w:r>
      <w:r w:rsidRPr="000A5A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чет точки безубыточности, согласно варианта</w:t>
      </w:r>
    </w:p>
    <w:p w:rsidR="001952BB" w:rsidRDefault="001952BB" w:rsidP="001952BB">
      <w:pPr>
        <w:rPr>
          <w:rFonts w:ascii="Times New Roman" w:hAnsi="Times New Roman"/>
          <w:b/>
          <w:sz w:val="28"/>
          <w:szCs w:val="28"/>
        </w:rPr>
      </w:pPr>
    </w:p>
    <w:p w:rsidR="001952BB" w:rsidRPr="006134A3" w:rsidRDefault="001952BB" w:rsidP="007B6058">
      <w:pPr>
        <w:rPr>
          <w:rFonts w:ascii="Times New Roman" w:hAnsi="Times New Roman"/>
          <w:sz w:val="28"/>
          <w:szCs w:val="28"/>
        </w:rPr>
      </w:pPr>
      <w:r w:rsidRPr="006134A3">
        <w:rPr>
          <w:rFonts w:ascii="Times New Roman" w:hAnsi="Times New Roman"/>
          <w:sz w:val="28"/>
          <w:szCs w:val="28"/>
        </w:rPr>
        <w:t>MR = TR-VC</w:t>
      </w:r>
    </w:p>
    <w:p w:rsidR="001952BB" w:rsidRPr="00A75B6C" w:rsidRDefault="001952BB" w:rsidP="007B6058">
      <w:pPr>
        <w:rPr>
          <w:rFonts w:ascii="Times New Roman" w:hAnsi="Times New Roman"/>
          <w:sz w:val="28"/>
          <w:szCs w:val="28"/>
          <w:lang w:val="en-US"/>
        </w:rPr>
      </w:pPr>
      <w:r w:rsidRPr="006134A3">
        <w:rPr>
          <w:rFonts w:ascii="Times New Roman" w:hAnsi="Times New Roman"/>
          <w:sz w:val="28"/>
          <w:szCs w:val="28"/>
        </w:rPr>
        <w:t>К</w:t>
      </w:r>
      <w:r w:rsidRPr="00A75B6C">
        <w:rPr>
          <w:rFonts w:ascii="Times New Roman" w:hAnsi="Times New Roman"/>
          <w:sz w:val="28"/>
          <w:szCs w:val="28"/>
          <w:vertAlign w:val="subscript"/>
          <w:lang w:val="en-US"/>
        </w:rPr>
        <w:t>MR</w:t>
      </w:r>
      <w:r w:rsidRPr="00A75B6C">
        <w:rPr>
          <w:rFonts w:ascii="Times New Roman" w:hAnsi="Times New Roman"/>
          <w:sz w:val="28"/>
          <w:szCs w:val="28"/>
          <w:lang w:val="en-US"/>
        </w:rPr>
        <w:t xml:space="preserve"> = MR/TR</w:t>
      </w:r>
    </w:p>
    <w:p w:rsidR="006134A3" w:rsidRPr="00A75B6C" w:rsidRDefault="001952BB" w:rsidP="007B6058">
      <w:pPr>
        <w:rPr>
          <w:rFonts w:ascii="Times New Roman" w:hAnsi="Times New Roman"/>
          <w:sz w:val="28"/>
          <w:szCs w:val="28"/>
          <w:lang w:val="en-US"/>
        </w:rPr>
      </w:pPr>
      <w:r w:rsidRPr="00A75B6C">
        <w:rPr>
          <w:rFonts w:ascii="Times New Roman" w:hAnsi="Times New Roman"/>
          <w:sz w:val="28"/>
          <w:szCs w:val="28"/>
          <w:lang w:val="en-US"/>
        </w:rPr>
        <w:t>BEP</w:t>
      </w:r>
      <w:r w:rsidRPr="006134A3">
        <w:rPr>
          <w:rFonts w:ascii="Times New Roman" w:hAnsi="Times New Roman"/>
          <w:sz w:val="28"/>
          <w:szCs w:val="28"/>
        </w:rPr>
        <w:t>д</w:t>
      </w:r>
      <w:r w:rsidRPr="00A75B6C">
        <w:rPr>
          <w:rFonts w:ascii="Times New Roman" w:hAnsi="Times New Roman"/>
          <w:sz w:val="28"/>
          <w:szCs w:val="28"/>
          <w:lang w:val="en-US"/>
        </w:rPr>
        <w:t xml:space="preserve"> = FC/K</w:t>
      </w:r>
      <w:r w:rsidRPr="00A75B6C">
        <w:rPr>
          <w:rFonts w:ascii="Times New Roman" w:hAnsi="Times New Roman"/>
          <w:sz w:val="28"/>
          <w:szCs w:val="28"/>
          <w:vertAlign w:val="subscript"/>
          <w:lang w:val="en-US"/>
        </w:rPr>
        <w:t>MR</w:t>
      </w:r>
    </w:p>
    <w:p w:rsidR="006134A3" w:rsidRDefault="00584038" w:rsidP="00613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bookmarkStart w:id="22" w:name="_GoBack"/>
      <w:bookmarkEnd w:id="22"/>
      <w:r w:rsidR="006134A3">
        <w:rPr>
          <w:rFonts w:ascii="Times New Roman" w:hAnsi="Times New Roman"/>
          <w:sz w:val="28"/>
          <w:szCs w:val="28"/>
        </w:rPr>
        <w:t xml:space="preserve">:   </w:t>
      </w:r>
      <w:r w:rsidR="006134A3" w:rsidRPr="006134A3">
        <w:rPr>
          <w:rFonts w:ascii="Times New Roman" w:hAnsi="Times New Roman"/>
          <w:sz w:val="28"/>
          <w:szCs w:val="28"/>
        </w:rPr>
        <w:t>MR</w:t>
      </w:r>
      <w:r w:rsidR="006134A3">
        <w:rPr>
          <w:rFonts w:ascii="Times New Roman" w:hAnsi="Times New Roman"/>
          <w:b/>
          <w:sz w:val="28"/>
          <w:szCs w:val="28"/>
        </w:rPr>
        <w:t xml:space="preserve"> – </w:t>
      </w:r>
      <w:r w:rsidR="006134A3" w:rsidRPr="006134A3">
        <w:rPr>
          <w:rFonts w:ascii="Times New Roman" w:hAnsi="Times New Roman"/>
          <w:sz w:val="28"/>
          <w:szCs w:val="28"/>
        </w:rPr>
        <w:t>маржинальный доход</w:t>
      </w:r>
    </w:p>
    <w:p w:rsidR="006134A3" w:rsidRDefault="006134A3" w:rsidP="00613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134A3">
        <w:rPr>
          <w:rFonts w:ascii="Times New Roman" w:hAnsi="Times New Roman"/>
          <w:sz w:val="28"/>
          <w:szCs w:val="28"/>
        </w:rPr>
        <w:t>TR</w:t>
      </w:r>
      <w:r>
        <w:rPr>
          <w:rFonts w:ascii="Times New Roman" w:hAnsi="Times New Roman"/>
          <w:sz w:val="28"/>
          <w:szCs w:val="28"/>
        </w:rPr>
        <w:t xml:space="preserve"> – выручка от продаж (реализации)</w:t>
      </w:r>
    </w:p>
    <w:p w:rsidR="006134A3" w:rsidRDefault="00FB0893" w:rsidP="00613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134A3" w:rsidRPr="006134A3">
        <w:rPr>
          <w:rFonts w:ascii="Times New Roman" w:hAnsi="Times New Roman"/>
          <w:sz w:val="28"/>
          <w:szCs w:val="28"/>
        </w:rPr>
        <w:t>VC</w:t>
      </w:r>
      <w:r w:rsidR="006134A3">
        <w:rPr>
          <w:rFonts w:ascii="Times New Roman" w:hAnsi="Times New Roman"/>
          <w:sz w:val="28"/>
          <w:szCs w:val="28"/>
        </w:rPr>
        <w:t xml:space="preserve"> – переменные затраты</w:t>
      </w:r>
    </w:p>
    <w:p w:rsidR="006134A3" w:rsidRDefault="00FB0893" w:rsidP="00613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134A3">
        <w:rPr>
          <w:rFonts w:ascii="Times New Roman" w:hAnsi="Times New Roman"/>
          <w:sz w:val="28"/>
          <w:szCs w:val="28"/>
        </w:rPr>
        <w:t>К</w:t>
      </w:r>
      <w:r w:rsidRPr="00FB0893">
        <w:rPr>
          <w:rFonts w:ascii="Times New Roman" w:hAnsi="Times New Roman"/>
          <w:sz w:val="28"/>
          <w:szCs w:val="28"/>
          <w:vertAlign w:val="subscript"/>
        </w:rPr>
        <w:t>MR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коэффициент маржинального дохода</w:t>
      </w:r>
    </w:p>
    <w:p w:rsidR="00FB0893" w:rsidRDefault="00FB0893" w:rsidP="00613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134A3">
        <w:rPr>
          <w:rFonts w:ascii="Times New Roman" w:hAnsi="Times New Roman"/>
          <w:sz w:val="28"/>
          <w:szCs w:val="28"/>
        </w:rPr>
        <w:t>FC</w:t>
      </w:r>
      <w:r>
        <w:rPr>
          <w:rFonts w:ascii="Times New Roman" w:hAnsi="Times New Roman"/>
          <w:sz w:val="28"/>
          <w:szCs w:val="28"/>
        </w:rPr>
        <w:t xml:space="preserve"> – постоянные затраты</w:t>
      </w:r>
    </w:p>
    <w:p w:rsidR="00FB0893" w:rsidRPr="00FB0893" w:rsidRDefault="00FB0893" w:rsidP="00FB08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134A3">
        <w:rPr>
          <w:rFonts w:ascii="Times New Roman" w:hAnsi="Times New Roman"/>
          <w:sz w:val="28"/>
          <w:szCs w:val="28"/>
        </w:rPr>
        <w:t>BEPд</w:t>
      </w:r>
      <w:r>
        <w:rPr>
          <w:rFonts w:ascii="Times New Roman" w:hAnsi="Times New Roman"/>
          <w:sz w:val="28"/>
          <w:szCs w:val="28"/>
        </w:rPr>
        <w:t xml:space="preserve"> – точка безубыточности в денежном выражении</w:t>
      </w:r>
    </w:p>
    <w:p w:rsidR="00164531" w:rsidRPr="009C5A9A" w:rsidRDefault="00F85A21" w:rsidP="007B60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64531" w:rsidRPr="009C5A9A">
        <w:rPr>
          <w:rFonts w:ascii="Times New Roman" w:hAnsi="Times New Roman"/>
          <w:b/>
          <w:sz w:val="28"/>
          <w:szCs w:val="28"/>
        </w:rPr>
        <w:lastRenderedPageBreak/>
        <w:t>Выводы и предложения</w:t>
      </w:r>
      <w:bookmarkEnd w:id="21"/>
      <w:r w:rsidR="001322BD">
        <w:rPr>
          <w:rFonts w:ascii="Times New Roman" w:hAnsi="Times New Roman"/>
          <w:b/>
          <w:sz w:val="28"/>
          <w:szCs w:val="28"/>
        </w:rPr>
        <w:t xml:space="preserve"> по расчетной части</w:t>
      </w:r>
    </w:p>
    <w:p w:rsidR="00164531" w:rsidRDefault="00164531" w:rsidP="00192C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2C3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6E">
        <w:rPr>
          <w:rFonts w:ascii="Times New Roman" w:hAnsi="Times New Roman"/>
          <w:sz w:val="28"/>
          <w:szCs w:val="28"/>
        </w:rPr>
        <w:t>___________________</w:t>
      </w:r>
    </w:p>
    <w:p w:rsidR="005208D8" w:rsidRDefault="005208D8" w:rsidP="00192C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8D8" w:rsidRDefault="005208D8" w:rsidP="00192C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8D8" w:rsidRDefault="005208D8" w:rsidP="005368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8CA">
        <w:rPr>
          <w:rFonts w:ascii="Times New Roman" w:hAnsi="Times New Roman"/>
          <w:b/>
          <w:sz w:val="28"/>
          <w:szCs w:val="28"/>
        </w:rPr>
        <w:lastRenderedPageBreak/>
        <w:t>Теоретическая часть</w:t>
      </w:r>
    </w:p>
    <w:p w:rsidR="005368CA" w:rsidRDefault="005368CA" w:rsidP="005368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861" w:rsidRPr="00104861" w:rsidRDefault="00104861" w:rsidP="00B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FF5">
        <w:rPr>
          <w:rFonts w:ascii="Times New Roman" w:hAnsi="Times New Roman"/>
          <w:sz w:val="28"/>
          <w:szCs w:val="28"/>
          <w:u w:val="single"/>
        </w:rPr>
        <w:t>Требования к оформлению теоретической части</w:t>
      </w:r>
      <w:r w:rsidR="00BF2FF5" w:rsidRPr="00BF2FF5">
        <w:rPr>
          <w:rFonts w:ascii="Times New Roman" w:hAnsi="Times New Roman"/>
          <w:sz w:val="28"/>
          <w:szCs w:val="28"/>
          <w:u w:val="single"/>
        </w:rPr>
        <w:t>:</w:t>
      </w:r>
      <w:r w:rsidR="00BF2FF5">
        <w:rPr>
          <w:rFonts w:ascii="Times New Roman" w:hAnsi="Times New Roman"/>
          <w:sz w:val="28"/>
          <w:szCs w:val="28"/>
        </w:rPr>
        <w:t xml:space="preserve"> Объем</w:t>
      </w:r>
      <w:r w:rsidRPr="00104861">
        <w:rPr>
          <w:rFonts w:ascii="Times New Roman" w:hAnsi="Times New Roman"/>
          <w:sz w:val="28"/>
          <w:szCs w:val="28"/>
        </w:rPr>
        <w:t xml:space="preserve"> </w:t>
      </w:r>
      <w:r w:rsidR="007E689F">
        <w:rPr>
          <w:rFonts w:ascii="Times New Roman" w:hAnsi="Times New Roman"/>
          <w:sz w:val="28"/>
          <w:szCs w:val="28"/>
        </w:rPr>
        <w:t>ответа должен быть не менее 5 страниц, но не более 10</w:t>
      </w:r>
      <w:r w:rsidRPr="00104861">
        <w:rPr>
          <w:rFonts w:ascii="Times New Roman" w:hAnsi="Times New Roman"/>
          <w:sz w:val="28"/>
          <w:szCs w:val="28"/>
        </w:rPr>
        <w:t xml:space="preserve"> машинописных страниц. </w:t>
      </w:r>
      <w:r w:rsidR="007E689F">
        <w:rPr>
          <w:rFonts w:ascii="Times New Roman" w:hAnsi="Times New Roman"/>
          <w:sz w:val="28"/>
          <w:szCs w:val="28"/>
        </w:rPr>
        <w:t>Р</w:t>
      </w:r>
      <w:r w:rsidRPr="00104861">
        <w:rPr>
          <w:rFonts w:ascii="Times New Roman" w:hAnsi="Times New Roman"/>
          <w:sz w:val="28"/>
          <w:szCs w:val="28"/>
        </w:rPr>
        <w:t xml:space="preserve">екомендуется шрифт </w:t>
      </w:r>
      <w:r w:rsidR="00BF2FF5" w:rsidRPr="00BF2FF5">
        <w:rPr>
          <w:rFonts w:ascii="Times New Roman" w:hAnsi="Times New Roman"/>
          <w:sz w:val="28"/>
          <w:szCs w:val="28"/>
        </w:rPr>
        <w:t>Times New Roman</w:t>
      </w:r>
      <w:r w:rsidR="00BF2FF5">
        <w:rPr>
          <w:rFonts w:ascii="Times New Roman" w:hAnsi="Times New Roman"/>
          <w:sz w:val="28"/>
          <w:szCs w:val="28"/>
        </w:rPr>
        <w:t xml:space="preserve">, размер шрифта - </w:t>
      </w:r>
      <w:r w:rsidRPr="00104861">
        <w:rPr>
          <w:rFonts w:ascii="Times New Roman" w:hAnsi="Times New Roman"/>
          <w:sz w:val="28"/>
          <w:szCs w:val="28"/>
        </w:rPr>
        <w:t>14, интервал - 1,5. Все листы должны быть пронумерованы</w:t>
      </w:r>
      <w:r w:rsidR="007E689F">
        <w:rPr>
          <w:rFonts w:ascii="Times New Roman" w:hAnsi="Times New Roman"/>
          <w:sz w:val="28"/>
          <w:szCs w:val="28"/>
        </w:rPr>
        <w:t xml:space="preserve"> в продолжении нумерации курсовой работы.</w:t>
      </w:r>
      <w:r w:rsidRPr="00104861">
        <w:rPr>
          <w:rFonts w:ascii="Times New Roman" w:hAnsi="Times New Roman"/>
          <w:sz w:val="28"/>
          <w:szCs w:val="28"/>
        </w:rPr>
        <w:t xml:space="preserve"> При написании и оформлении </w:t>
      </w:r>
      <w:r w:rsidR="007E689F">
        <w:rPr>
          <w:rFonts w:ascii="Times New Roman" w:hAnsi="Times New Roman"/>
          <w:sz w:val="28"/>
          <w:szCs w:val="28"/>
        </w:rPr>
        <w:t>ответа</w:t>
      </w:r>
      <w:r w:rsidRPr="00104861">
        <w:rPr>
          <w:rFonts w:ascii="Times New Roman" w:hAnsi="Times New Roman"/>
          <w:sz w:val="28"/>
          <w:szCs w:val="28"/>
        </w:rPr>
        <w:t xml:space="preserve"> следует избегать типичных ошибок, например, таких:</w:t>
      </w:r>
    </w:p>
    <w:p w:rsidR="00104861" w:rsidRPr="00104861" w:rsidRDefault="00104861" w:rsidP="00B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861">
        <w:rPr>
          <w:rFonts w:ascii="Times New Roman" w:hAnsi="Times New Roman"/>
          <w:sz w:val="28"/>
          <w:szCs w:val="28"/>
        </w:rPr>
        <w:t>– поверхностное изложение основных теоретических вопросов выбранной темы, когда автор не понимает, какие пр</w:t>
      </w:r>
      <w:r w:rsidR="007E689F">
        <w:rPr>
          <w:rFonts w:ascii="Times New Roman" w:hAnsi="Times New Roman"/>
          <w:sz w:val="28"/>
          <w:szCs w:val="28"/>
        </w:rPr>
        <w:t>облемы в тексте являются главны</w:t>
      </w:r>
      <w:r w:rsidRPr="00104861">
        <w:rPr>
          <w:rFonts w:ascii="Times New Roman" w:hAnsi="Times New Roman"/>
          <w:sz w:val="28"/>
          <w:szCs w:val="28"/>
        </w:rPr>
        <w:t>ми, а какие второстепенными,</w:t>
      </w:r>
    </w:p>
    <w:p w:rsidR="00104861" w:rsidRPr="00104861" w:rsidRDefault="00104861" w:rsidP="00B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861">
        <w:rPr>
          <w:rFonts w:ascii="Times New Roman" w:hAnsi="Times New Roman"/>
          <w:sz w:val="28"/>
          <w:szCs w:val="28"/>
        </w:rPr>
        <w:t>– в некоторых случаях</w:t>
      </w:r>
      <w:r w:rsidR="009C6297">
        <w:rPr>
          <w:rFonts w:ascii="Times New Roman" w:hAnsi="Times New Roman"/>
          <w:sz w:val="28"/>
          <w:szCs w:val="28"/>
        </w:rPr>
        <w:t>, проблемы,</w:t>
      </w:r>
      <w:r w:rsidRPr="00104861">
        <w:rPr>
          <w:rFonts w:ascii="Times New Roman" w:hAnsi="Times New Roman"/>
          <w:sz w:val="28"/>
          <w:szCs w:val="28"/>
        </w:rPr>
        <w:t xml:space="preserve"> рас</w:t>
      </w:r>
      <w:r w:rsidR="009C6297">
        <w:rPr>
          <w:rFonts w:ascii="Times New Roman" w:hAnsi="Times New Roman"/>
          <w:sz w:val="28"/>
          <w:szCs w:val="28"/>
        </w:rPr>
        <w:t>сматриваемые в разделах, не рас</w:t>
      </w:r>
      <w:r w:rsidRPr="00104861">
        <w:rPr>
          <w:rFonts w:ascii="Times New Roman" w:hAnsi="Times New Roman"/>
          <w:sz w:val="28"/>
          <w:szCs w:val="28"/>
        </w:rPr>
        <w:t xml:space="preserve">крывают основных аспектов </w:t>
      </w:r>
      <w:r w:rsidR="009C6297">
        <w:rPr>
          <w:rFonts w:ascii="Times New Roman" w:hAnsi="Times New Roman"/>
          <w:sz w:val="28"/>
          <w:szCs w:val="28"/>
        </w:rPr>
        <w:t>темы.</w:t>
      </w:r>
    </w:p>
    <w:p w:rsidR="00104861" w:rsidRDefault="00104861" w:rsidP="00B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861">
        <w:rPr>
          <w:rFonts w:ascii="Times New Roman" w:hAnsi="Times New Roman"/>
          <w:sz w:val="28"/>
          <w:szCs w:val="28"/>
        </w:rPr>
        <w:t xml:space="preserve">– дословное переписывание книг, статей, заимствования </w:t>
      </w:r>
      <w:r w:rsidR="00BF2FF5">
        <w:rPr>
          <w:rFonts w:ascii="Times New Roman" w:hAnsi="Times New Roman"/>
          <w:sz w:val="28"/>
          <w:szCs w:val="28"/>
        </w:rPr>
        <w:t>материалов из ин</w:t>
      </w:r>
      <w:r w:rsidRPr="00104861">
        <w:rPr>
          <w:rFonts w:ascii="Times New Roman" w:hAnsi="Times New Roman"/>
          <w:sz w:val="28"/>
          <w:szCs w:val="28"/>
        </w:rPr>
        <w:t>тернет</w:t>
      </w:r>
      <w:r w:rsidR="00BF2FF5">
        <w:rPr>
          <w:rFonts w:ascii="Times New Roman" w:hAnsi="Times New Roman"/>
          <w:sz w:val="28"/>
          <w:szCs w:val="28"/>
        </w:rPr>
        <w:t>а</w:t>
      </w:r>
      <w:r w:rsidRPr="00104861">
        <w:rPr>
          <w:rFonts w:ascii="Times New Roman" w:hAnsi="Times New Roman"/>
          <w:sz w:val="28"/>
          <w:szCs w:val="28"/>
        </w:rPr>
        <w:t xml:space="preserve"> и т. д.</w:t>
      </w:r>
    </w:p>
    <w:p w:rsidR="004029CA" w:rsidRDefault="004029CA" w:rsidP="00B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9C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спользовании устаревшей информации.</w:t>
      </w:r>
    </w:p>
    <w:p w:rsidR="00EF6DBB" w:rsidRDefault="00FC143B" w:rsidP="00855CA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ответа теоретической</w:t>
      </w:r>
      <w:r w:rsidR="00EF6DBB">
        <w:rPr>
          <w:rFonts w:ascii="Times New Roman" w:hAnsi="Times New Roman"/>
          <w:sz w:val="28"/>
          <w:szCs w:val="28"/>
        </w:rPr>
        <w:t xml:space="preserve"> часть выравнивается по ширине страницы, </w:t>
      </w:r>
      <w:r>
        <w:rPr>
          <w:rFonts w:ascii="Times New Roman" w:hAnsi="Times New Roman"/>
          <w:sz w:val="28"/>
          <w:szCs w:val="28"/>
        </w:rPr>
        <w:t xml:space="preserve">с </w:t>
      </w:r>
      <w:r w:rsidR="00EF6DBB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м</w:t>
      </w:r>
      <w:r w:rsidR="00EF6DBB">
        <w:rPr>
          <w:rFonts w:ascii="Times New Roman" w:hAnsi="Times New Roman"/>
          <w:sz w:val="28"/>
          <w:szCs w:val="28"/>
        </w:rPr>
        <w:t xml:space="preserve"> 1,25.</w:t>
      </w:r>
    </w:p>
    <w:p w:rsidR="00855CA5" w:rsidRDefault="0035539A" w:rsidP="00855CA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 и рисунки нумеруются отдельно от расчетной части</w:t>
      </w:r>
      <w:r w:rsidR="00304DA6">
        <w:rPr>
          <w:rFonts w:ascii="Times New Roman" w:hAnsi="Times New Roman"/>
          <w:sz w:val="28"/>
          <w:szCs w:val="28"/>
        </w:rPr>
        <w:t xml:space="preserve">. Название таблиц следует размещать над таблицей, рисунки под рисунками. Название </w:t>
      </w:r>
      <w:r w:rsidR="00855CA5">
        <w:rPr>
          <w:rFonts w:ascii="Times New Roman" w:hAnsi="Times New Roman"/>
          <w:sz w:val="28"/>
          <w:szCs w:val="28"/>
        </w:rPr>
        <w:t>таблиц и ри</w:t>
      </w:r>
      <w:r w:rsidR="00FC143B">
        <w:rPr>
          <w:rFonts w:ascii="Times New Roman" w:hAnsi="Times New Roman"/>
          <w:sz w:val="28"/>
          <w:szCs w:val="28"/>
        </w:rPr>
        <w:t>сунков помещаю</w:t>
      </w:r>
      <w:r w:rsidR="00855CA5">
        <w:rPr>
          <w:rFonts w:ascii="Times New Roman" w:hAnsi="Times New Roman"/>
          <w:sz w:val="28"/>
          <w:szCs w:val="28"/>
        </w:rPr>
        <w:t xml:space="preserve">тся по центру листа без </w:t>
      </w:r>
      <w:r w:rsidR="00915F87">
        <w:rPr>
          <w:rFonts w:ascii="Times New Roman" w:hAnsi="Times New Roman"/>
          <w:sz w:val="28"/>
          <w:szCs w:val="28"/>
        </w:rPr>
        <w:t>абзаца</w:t>
      </w:r>
      <w:r w:rsidR="00855CA5">
        <w:rPr>
          <w:rFonts w:ascii="Times New Roman" w:hAnsi="Times New Roman"/>
          <w:sz w:val="28"/>
          <w:szCs w:val="28"/>
        </w:rPr>
        <w:t xml:space="preserve">. </w:t>
      </w:r>
    </w:p>
    <w:p w:rsidR="0035539A" w:rsidRDefault="00304DA6" w:rsidP="00855CA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DA6">
        <w:rPr>
          <w:rFonts w:ascii="Times New Roman" w:hAnsi="Times New Roman"/>
          <w:sz w:val="28"/>
          <w:szCs w:val="28"/>
        </w:rPr>
        <w:t>В тексте обязательны ссылки на первоис</w:t>
      </w:r>
      <w:r w:rsidR="00855CA5">
        <w:rPr>
          <w:rFonts w:ascii="Times New Roman" w:hAnsi="Times New Roman"/>
          <w:sz w:val="28"/>
          <w:szCs w:val="28"/>
        </w:rPr>
        <w:t>точники. В том случае если цити</w:t>
      </w:r>
      <w:r w:rsidRPr="00304DA6">
        <w:rPr>
          <w:rFonts w:ascii="Times New Roman" w:hAnsi="Times New Roman"/>
          <w:sz w:val="28"/>
          <w:szCs w:val="28"/>
        </w:rPr>
        <w:t xml:space="preserve">руется или используется чья-либо </w:t>
      </w:r>
      <w:r w:rsidR="00855CA5">
        <w:rPr>
          <w:rFonts w:ascii="Times New Roman" w:hAnsi="Times New Roman"/>
          <w:sz w:val="28"/>
          <w:szCs w:val="28"/>
        </w:rPr>
        <w:t>мысль, идея, вывод, при</w:t>
      </w:r>
      <w:r w:rsidRPr="00304DA6">
        <w:rPr>
          <w:rFonts w:ascii="Times New Roman" w:hAnsi="Times New Roman"/>
          <w:sz w:val="28"/>
          <w:szCs w:val="28"/>
        </w:rPr>
        <w:t>води</w:t>
      </w:r>
      <w:r w:rsidR="00855CA5">
        <w:rPr>
          <w:rFonts w:ascii="Times New Roman" w:hAnsi="Times New Roman"/>
          <w:sz w:val="28"/>
          <w:szCs w:val="28"/>
        </w:rPr>
        <w:t>тся какой-либо цифрой материал необходимо сделать</w:t>
      </w:r>
      <w:r w:rsidRPr="00304DA6">
        <w:rPr>
          <w:rFonts w:ascii="Times New Roman" w:hAnsi="Times New Roman"/>
          <w:sz w:val="28"/>
          <w:szCs w:val="28"/>
        </w:rPr>
        <w:t xml:space="preserve"> ссылку на автора.</w:t>
      </w:r>
      <w:r w:rsidR="00915F87">
        <w:rPr>
          <w:rFonts w:ascii="Times New Roman" w:hAnsi="Times New Roman"/>
          <w:sz w:val="28"/>
          <w:szCs w:val="28"/>
        </w:rPr>
        <w:t xml:space="preserve"> </w:t>
      </w:r>
      <w:r w:rsidR="00EF6DBB">
        <w:rPr>
          <w:rFonts w:ascii="Times New Roman" w:hAnsi="Times New Roman"/>
          <w:sz w:val="28"/>
          <w:szCs w:val="28"/>
        </w:rPr>
        <w:t xml:space="preserve">Список используемых материалов следует расположить после </w:t>
      </w:r>
      <w:r w:rsidR="00915F87">
        <w:rPr>
          <w:rFonts w:ascii="Times New Roman" w:hAnsi="Times New Roman"/>
          <w:sz w:val="28"/>
          <w:szCs w:val="28"/>
        </w:rPr>
        <w:t>теоретической части</w:t>
      </w:r>
      <w:r w:rsidR="00EF6DBB">
        <w:rPr>
          <w:rFonts w:ascii="Times New Roman" w:hAnsi="Times New Roman"/>
          <w:sz w:val="28"/>
          <w:szCs w:val="28"/>
        </w:rPr>
        <w:t>.</w:t>
      </w:r>
    </w:p>
    <w:p w:rsidR="00BF2FF5" w:rsidRPr="00104861" w:rsidRDefault="00BF2FF5" w:rsidP="00B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теоретической части должна быть не менее 50% (в системе антиплагиат проверяется отдельно от расчетной части).</w:t>
      </w:r>
    </w:p>
    <w:p w:rsidR="00104861" w:rsidRDefault="00104861" w:rsidP="0010486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77291" w:rsidRDefault="00A77291" w:rsidP="001048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291" w:rsidRDefault="00A77291" w:rsidP="001048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861" w:rsidRDefault="00104861" w:rsidP="001048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ы для теоретической части </w:t>
      </w:r>
    </w:p>
    <w:p w:rsidR="00104861" w:rsidRPr="00952C77" w:rsidRDefault="00104861" w:rsidP="004029C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52C77">
        <w:rPr>
          <w:rFonts w:ascii="Times New Roman" w:hAnsi="Times New Roman"/>
          <w:i/>
          <w:sz w:val="28"/>
          <w:szCs w:val="28"/>
        </w:rPr>
        <w:t xml:space="preserve">(вариант </w:t>
      </w:r>
      <w:r>
        <w:rPr>
          <w:rFonts w:ascii="Times New Roman" w:hAnsi="Times New Roman"/>
          <w:i/>
          <w:sz w:val="28"/>
          <w:szCs w:val="28"/>
        </w:rPr>
        <w:t>темы определяется преподавателем)</w:t>
      </w:r>
    </w:p>
    <w:p w:rsidR="00550FC0" w:rsidRPr="00952C77" w:rsidRDefault="00550FC0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Мировые гостиничные сети и их влияние на развитие гостиничного дела в России</w:t>
      </w:r>
    </w:p>
    <w:p w:rsidR="00550FC0" w:rsidRPr="00952C77" w:rsidRDefault="00550FC0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Мероприятия по стимулированию сбыта в отеле</w:t>
      </w:r>
    </w:p>
    <w:p w:rsidR="00550FC0" w:rsidRPr="00952C77" w:rsidRDefault="00550FC0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Оценка роли службы управления персоналом в деятельности гостиничного предприятия</w:t>
      </w:r>
    </w:p>
    <w:p w:rsidR="00550FC0" w:rsidRPr="00952C77" w:rsidRDefault="00550FC0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Технология работы с жалобами гостей в гостинице</w:t>
      </w:r>
    </w:p>
    <w:p w:rsidR="00550FC0" w:rsidRPr="00952C77" w:rsidRDefault="00550FC0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Система материального и нематериального стимулирования персонала гостиничного предприятия</w:t>
      </w:r>
    </w:p>
    <w:p w:rsidR="00E31DEC" w:rsidRPr="00952C77" w:rsidRDefault="00E31DEC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Совершенствование управления рисками хозяйственной деятельности гостиничного предприятия</w:t>
      </w:r>
    </w:p>
    <w:p w:rsidR="00E31DEC" w:rsidRPr="00952C77" w:rsidRDefault="00E31DEC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Совершенствование инновационной стратегии гостиничного предприятия</w:t>
      </w:r>
    </w:p>
    <w:p w:rsidR="00E31DEC" w:rsidRPr="00952C77" w:rsidRDefault="00E31DEC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Организация предоставления дополнительных услуг в гостиницах</w:t>
      </w:r>
    </w:p>
    <w:p w:rsidR="00E31DEC" w:rsidRPr="00952C77" w:rsidRDefault="00E31DEC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Организация туристических услуг в гостиницах</w:t>
      </w:r>
    </w:p>
    <w:p w:rsidR="00E31DEC" w:rsidRPr="00952C77" w:rsidRDefault="00E31DEC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Законодательство в сфере гостиничного бизнеса</w:t>
      </w:r>
    </w:p>
    <w:p w:rsidR="00115829" w:rsidRPr="00952C77" w:rsidRDefault="00115829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Стратегии развития гостиничной индустрии в России</w:t>
      </w:r>
    </w:p>
    <w:p w:rsidR="00115829" w:rsidRPr="00952C77" w:rsidRDefault="00115829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Анализ конкурентной среды в гостиничном бизнесе</w:t>
      </w:r>
    </w:p>
    <w:p w:rsidR="00115829" w:rsidRPr="00952C77" w:rsidRDefault="00115829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Проблемы и перспективы развития гостиничного бизнеса в России</w:t>
      </w:r>
    </w:p>
    <w:p w:rsidR="00115829" w:rsidRPr="00952C77" w:rsidRDefault="00115829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Управление качеством в гостиничном бизнесе</w:t>
      </w:r>
    </w:p>
    <w:p w:rsidR="00115829" w:rsidRPr="00952C77" w:rsidRDefault="00115829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Внутренние и внешние факторы развития рынка гостиничных услуг в Ставропольском крае</w:t>
      </w:r>
    </w:p>
    <w:p w:rsidR="008057DE" w:rsidRPr="00952C77" w:rsidRDefault="008057DE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Конфликты в гостиничной организации и их разрешение.</w:t>
      </w:r>
    </w:p>
    <w:p w:rsidR="008057DE" w:rsidRPr="00952C77" w:rsidRDefault="008057DE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Стили и методы управления персоналом гостиничного предприятия.</w:t>
      </w:r>
    </w:p>
    <w:p w:rsidR="008057DE" w:rsidRPr="00952C77" w:rsidRDefault="008057DE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Стандартизация и сертификация на рынке гостиничных услуг.</w:t>
      </w:r>
    </w:p>
    <w:p w:rsidR="008057DE" w:rsidRPr="00952C77" w:rsidRDefault="00707CE1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Аутсорсинг и аутстаффинг в гостиничном бизнесе</w:t>
      </w:r>
    </w:p>
    <w:p w:rsidR="00707CE1" w:rsidRPr="00952C77" w:rsidRDefault="00952C77" w:rsidP="00952C7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52C77">
        <w:rPr>
          <w:rFonts w:ascii="Times New Roman" w:hAnsi="Times New Roman"/>
          <w:sz w:val="28"/>
          <w:szCs w:val="28"/>
        </w:rPr>
        <w:t>Проектная деятельность в управлении гостиничными предприятиями</w:t>
      </w:r>
    </w:p>
    <w:sectPr w:rsidR="00707CE1" w:rsidRPr="00952C77" w:rsidSect="004810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79" w:rsidRDefault="00412D79" w:rsidP="00CB098A">
      <w:pPr>
        <w:spacing w:after="0" w:line="240" w:lineRule="auto"/>
      </w:pPr>
      <w:r>
        <w:separator/>
      </w:r>
    </w:p>
  </w:endnote>
  <w:endnote w:type="continuationSeparator" w:id="0">
    <w:p w:rsidR="00412D79" w:rsidRDefault="00412D79" w:rsidP="00CB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6A" w:rsidRDefault="00DC086A">
    <w:pPr>
      <w:pStyle w:val="ac"/>
      <w:jc w:val="center"/>
    </w:pPr>
    <w:r w:rsidRPr="00CB098A">
      <w:rPr>
        <w:rFonts w:ascii="Times New Roman" w:hAnsi="Times New Roman"/>
      </w:rPr>
      <w:fldChar w:fldCharType="begin"/>
    </w:r>
    <w:r w:rsidRPr="00CB098A">
      <w:rPr>
        <w:rFonts w:ascii="Times New Roman" w:hAnsi="Times New Roman"/>
      </w:rPr>
      <w:instrText xml:space="preserve"> PAGE   \* MERGEFORMAT </w:instrText>
    </w:r>
    <w:r w:rsidRPr="00CB098A">
      <w:rPr>
        <w:rFonts w:ascii="Times New Roman" w:hAnsi="Times New Roman"/>
      </w:rPr>
      <w:fldChar w:fldCharType="separate"/>
    </w:r>
    <w:r w:rsidR="00584038">
      <w:rPr>
        <w:rFonts w:ascii="Times New Roman" w:hAnsi="Times New Roman"/>
        <w:noProof/>
      </w:rPr>
      <w:t>24</w:t>
    </w:r>
    <w:r w:rsidRPr="00CB098A">
      <w:rPr>
        <w:rFonts w:ascii="Times New Roman" w:hAnsi="Times New Roman"/>
      </w:rPr>
      <w:fldChar w:fldCharType="end"/>
    </w:r>
  </w:p>
  <w:p w:rsidR="00DC086A" w:rsidRDefault="00DC08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79" w:rsidRDefault="00412D79" w:rsidP="00CB098A">
      <w:pPr>
        <w:spacing w:after="0" w:line="240" w:lineRule="auto"/>
      </w:pPr>
      <w:r>
        <w:separator/>
      </w:r>
    </w:p>
  </w:footnote>
  <w:footnote w:type="continuationSeparator" w:id="0">
    <w:p w:rsidR="00412D79" w:rsidRDefault="00412D79" w:rsidP="00CB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AFC"/>
    <w:multiLevelType w:val="multilevel"/>
    <w:tmpl w:val="1398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93727"/>
    <w:multiLevelType w:val="hybridMultilevel"/>
    <w:tmpl w:val="435A2B0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55E3D81"/>
    <w:multiLevelType w:val="hybridMultilevel"/>
    <w:tmpl w:val="A2728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17925"/>
    <w:multiLevelType w:val="hybridMultilevel"/>
    <w:tmpl w:val="8E861616"/>
    <w:lvl w:ilvl="0" w:tplc="A6545E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2A79"/>
    <w:rsid w:val="00014EC1"/>
    <w:rsid w:val="00026658"/>
    <w:rsid w:val="00041596"/>
    <w:rsid w:val="00041AC5"/>
    <w:rsid w:val="000516DF"/>
    <w:rsid w:val="00055877"/>
    <w:rsid w:val="000657A5"/>
    <w:rsid w:val="0006601D"/>
    <w:rsid w:val="0008582B"/>
    <w:rsid w:val="000A5A0B"/>
    <w:rsid w:val="000C05E0"/>
    <w:rsid w:val="000E1176"/>
    <w:rsid w:val="00104861"/>
    <w:rsid w:val="00110CC0"/>
    <w:rsid w:val="00112908"/>
    <w:rsid w:val="00115829"/>
    <w:rsid w:val="001322BD"/>
    <w:rsid w:val="00154E11"/>
    <w:rsid w:val="0015722E"/>
    <w:rsid w:val="00164531"/>
    <w:rsid w:val="0019279D"/>
    <w:rsid w:val="00192C31"/>
    <w:rsid w:val="001952BB"/>
    <w:rsid w:val="001A7E2B"/>
    <w:rsid w:val="001B596B"/>
    <w:rsid w:val="001B6CA5"/>
    <w:rsid w:val="001E3B3A"/>
    <w:rsid w:val="001F17D5"/>
    <w:rsid w:val="001F56B5"/>
    <w:rsid w:val="00223190"/>
    <w:rsid w:val="00224EB6"/>
    <w:rsid w:val="00234AFA"/>
    <w:rsid w:val="00285A63"/>
    <w:rsid w:val="002A6379"/>
    <w:rsid w:val="002A7601"/>
    <w:rsid w:val="002B5A32"/>
    <w:rsid w:val="002C2F46"/>
    <w:rsid w:val="00301FCA"/>
    <w:rsid w:val="00304DA6"/>
    <w:rsid w:val="00305D18"/>
    <w:rsid w:val="003473C3"/>
    <w:rsid w:val="0035539A"/>
    <w:rsid w:val="00366B7C"/>
    <w:rsid w:val="0038227D"/>
    <w:rsid w:val="00385C33"/>
    <w:rsid w:val="003A4B46"/>
    <w:rsid w:val="003C6B1F"/>
    <w:rsid w:val="003C77FA"/>
    <w:rsid w:val="003D0731"/>
    <w:rsid w:val="003D3C1C"/>
    <w:rsid w:val="004029CA"/>
    <w:rsid w:val="00406856"/>
    <w:rsid w:val="00412D79"/>
    <w:rsid w:val="00471807"/>
    <w:rsid w:val="00476C32"/>
    <w:rsid w:val="0048105E"/>
    <w:rsid w:val="004B6331"/>
    <w:rsid w:val="004B71AC"/>
    <w:rsid w:val="004C48E3"/>
    <w:rsid w:val="004E0465"/>
    <w:rsid w:val="004E72B8"/>
    <w:rsid w:val="004F0125"/>
    <w:rsid w:val="004F055F"/>
    <w:rsid w:val="00500E35"/>
    <w:rsid w:val="00504BAC"/>
    <w:rsid w:val="00516B57"/>
    <w:rsid w:val="005208D8"/>
    <w:rsid w:val="005368CA"/>
    <w:rsid w:val="00550FC0"/>
    <w:rsid w:val="00574D67"/>
    <w:rsid w:val="00584038"/>
    <w:rsid w:val="0058577D"/>
    <w:rsid w:val="005C131C"/>
    <w:rsid w:val="006134A3"/>
    <w:rsid w:val="00622A79"/>
    <w:rsid w:val="006350CB"/>
    <w:rsid w:val="00660F5B"/>
    <w:rsid w:val="0068739E"/>
    <w:rsid w:val="00691AEC"/>
    <w:rsid w:val="006A20E8"/>
    <w:rsid w:val="006B1011"/>
    <w:rsid w:val="006D75F5"/>
    <w:rsid w:val="006E33F9"/>
    <w:rsid w:val="00700904"/>
    <w:rsid w:val="00701CF9"/>
    <w:rsid w:val="00707CE1"/>
    <w:rsid w:val="0071703B"/>
    <w:rsid w:val="00747642"/>
    <w:rsid w:val="007546C2"/>
    <w:rsid w:val="00766671"/>
    <w:rsid w:val="0079275C"/>
    <w:rsid w:val="007B0858"/>
    <w:rsid w:val="007B6058"/>
    <w:rsid w:val="007D3A30"/>
    <w:rsid w:val="007E689F"/>
    <w:rsid w:val="007F2FAC"/>
    <w:rsid w:val="008057DE"/>
    <w:rsid w:val="00823A69"/>
    <w:rsid w:val="0084556E"/>
    <w:rsid w:val="00847503"/>
    <w:rsid w:val="00855CA5"/>
    <w:rsid w:val="00871A89"/>
    <w:rsid w:val="00881FA7"/>
    <w:rsid w:val="00892687"/>
    <w:rsid w:val="009056C5"/>
    <w:rsid w:val="00915F87"/>
    <w:rsid w:val="00927A17"/>
    <w:rsid w:val="0094719B"/>
    <w:rsid w:val="00952C77"/>
    <w:rsid w:val="00972EF6"/>
    <w:rsid w:val="009908F4"/>
    <w:rsid w:val="009942F0"/>
    <w:rsid w:val="009C374A"/>
    <w:rsid w:val="009C5A9A"/>
    <w:rsid w:val="009C6297"/>
    <w:rsid w:val="009D60E4"/>
    <w:rsid w:val="009E6644"/>
    <w:rsid w:val="00A043B2"/>
    <w:rsid w:val="00A31D07"/>
    <w:rsid w:val="00A36E96"/>
    <w:rsid w:val="00A4470A"/>
    <w:rsid w:val="00A54E82"/>
    <w:rsid w:val="00A63709"/>
    <w:rsid w:val="00A75B6C"/>
    <w:rsid w:val="00A77291"/>
    <w:rsid w:val="00AA4600"/>
    <w:rsid w:val="00AA4786"/>
    <w:rsid w:val="00AB2B4E"/>
    <w:rsid w:val="00AB5283"/>
    <w:rsid w:val="00AB75DF"/>
    <w:rsid w:val="00AC135D"/>
    <w:rsid w:val="00AC5685"/>
    <w:rsid w:val="00AD2A38"/>
    <w:rsid w:val="00AE4E7B"/>
    <w:rsid w:val="00AF6790"/>
    <w:rsid w:val="00B16227"/>
    <w:rsid w:val="00B21DBC"/>
    <w:rsid w:val="00B54B33"/>
    <w:rsid w:val="00B70503"/>
    <w:rsid w:val="00BA6D17"/>
    <w:rsid w:val="00BC33E0"/>
    <w:rsid w:val="00BE0C90"/>
    <w:rsid w:val="00BE7AA5"/>
    <w:rsid w:val="00BF2FF5"/>
    <w:rsid w:val="00C12AC6"/>
    <w:rsid w:val="00C151C6"/>
    <w:rsid w:val="00C2159A"/>
    <w:rsid w:val="00C24173"/>
    <w:rsid w:val="00C66407"/>
    <w:rsid w:val="00C84E5F"/>
    <w:rsid w:val="00C86786"/>
    <w:rsid w:val="00CB098A"/>
    <w:rsid w:val="00CB54CD"/>
    <w:rsid w:val="00CB598F"/>
    <w:rsid w:val="00D22DEF"/>
    <w:rsid w:val="00D25CCF"/>
    <w:rsid w:val="00D26B39"/>
    <w:rsid w:val="00D74C25"/>
    <w:rsid w:val="00DA25CC"/>
    <w:rsid w:val="00DA5596"/>
    <w:rsid w:val="00DB2373"/>
    <w:rsid w:val="00DC086A"/>
    <w:rsid w:val="00DC439C"/>
    <w:rsid w:val="00DE654B"/>
    <w:rsid w:val="00DF4BFD"/>
    <w:rsid w:val="00E06373"/>
    <w:rsid w:val="00E31DEC"/>
    <w:rsid w:val="00E370E6"/>
    <w:rsid w:val="00E54CD9"/>
    <w:rsid w:val="00E758DC"/>
    <w:rsid w:val="00ED4F78"/>
    <w:rsid w:val="00EE70AB"/>
    <w:rsid w:val="00EF6DBB"/>
    <w:rsid w:val="00F02BBC"/>
    <w:rsid w:val="00F2303F"/>
    <w:rsid w:val="00F23A1F"/>
    <w:rsid w:val="00F5433B"/>
    <w:rsid w:val="00F61317"/>
    <w:rsid w:val="00F8568F"/>
    <w:rsid w:val="00F85A21"/>
    <w:rsid w:val="00F96F36"/>
    <w:rsid w:val="00FB0893"/>
    <w:rsid w:val="00FC143B"/>
    <w:rsid w:val="00FF0A02"/>
    <w:rsid w:val="00FF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  <o:rules v:ext="edit">
        <o:r id="V:Rule1" type="connector" idref="#_x0000_s1034"/>
        <o:r id="V:Rule2" type="connector" idref="#_x0000_s1029"/>
        <o:r id="V:Rule3" type="connector" idref="#_x0000_s1037"/>
        <o:r id="V:Rule4" type="connector" idref="#_x0000_s1047"/>
        <o:r id="V:Rule5" type="connector" idref="#_x0000_s1032"/>
      </o:rules>
    </o:shapelayout>
  </w:shapeDefaults>
  <w:decimalSymbol w:val=","/>
  <w:listSeparator w:val=";"/>
  <w14:docId w14:val="6376E221"/>
  <w15:docId w15:val="{F85FC1DC-6D42-4353-BBD0-B1FCCBC8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05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58577D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iCs/>
      <w:smallCaps/>
      <w:noProof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50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577D"/>
    <w:rPr>
      <w:rFonts w:ascii="Times New Roman" w:hAnsi="Times New Roman" w:cs="Times New Roman"/>
      <w:b/>
      <w:iCs/>
      <w:smallCaps/>
      <w:noProof/>
      <w:sz w:val="24"/>
      <w:szCs w:val="24"/>
    </w:rPr>
  </w:style>
  <w:style w:type="paragraph" w:customStyle="1" w:styleId="a3">
    <w:name w:val="титут"/>
    <w:autoRedefine/>
    <w:uiPriority w:val="99"/>
    <w:rsid w:val="00622A79"/>
    <w:pPr>
      <w:spacing w:line="36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table" w:styleId="a4">
    <w:name w:val="Table Grid"/>
    <w:basedOn w:val="a1"/>
    <w:uiPriority w:val="99"/>
    <w:rsid w:val="00622A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размещено"/>
    <w:basedOn w:val="a"/>
    <w:autoRedefine/>
    <w:uiPriority w:val="99"/>
    <w:rsid w:val="007B0858"/>
    <w:pPr>
      <w:spacing w:after="0" w:line="360" w:lineRule="auto"/>
      <w:jc w:val="both"/>
    </w:pPr>
    <w:rPr>
      <w:rFonts w:ascii="Times New Roman" w:eastAsia="Times New Roman" w:hAnsi="Times New Roman"/>
      <w:iCs/>
      <w:color w:val="FFFFFF"/>
      <w:sz w:val="28"/>
      <w:szCs w:val="28"/>
      <w:lang w:val="en-US" w:eastAsia="ru-RU"/>
    </w:rPr>
  </w:style>
  <w:style w:type="paragraph" w:styleId="a6">
    <w:name w:val="List Paragraph"/>
    <w:basedOn w:val="a"/>
    <w:uiPriority w:val="99"/>
    <w:qFormat/>
    <w:rsid w:val="007B08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36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66B7C"/>
    <w:rPr>
      <w:rFonts w:ascii="Tahoma" w:hAnsi="Tahoma" w:cs="Tahoma"/>
      <w:sz w:val="16"/>
      <w:szCs w:val="16"/>
    </w:rPr>
  </w:style>
  <w:style w:type="paragraph" w:customStyle="1" w:styleId="a9">
    <w:name w:val="ТАБЛИЦА"/>
    <w:next w:val="a"/>
    <w:autoRedefine/>
    <w:uiPriority w:val="99"/>
    <w:rsid w:val="00ED4F78"/>
    <w:rPr>
      <w:rFonts w:ascii="Times New Roman" w:eastAsia="Times New Roman" w:hAnsi="Times New Roman"/>
      <w:color w:val="000000"/>
      <w:sz w:val="28"/>
      <w:szCs w:val="28"/>
    </w:rPr>
  </w:style>
  <w:style w:type="paragraph" w:styleId="aa">
    <w:name w:val="header"/>
    <w:basedOn w:val="a"/>
    <w:link w:val="ab"/>
    <w:uiPriority w:val="99"/>
    <w:semiHidden/>
    <w:rsid w:val="00CB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CB098A"/>
    <w:rPr>
      <w:rFonts w:cs="Times New Roman"/>
    </w:rPr>
  </w:style>
  <w:style w:type="paragraph" w:styleId="ac">
    <w:name w:val="footer"/>
    <w:basedOn w:val="a"/>
    <w:link w:val="ad"/>
    <w:uiPriority w:val="99"/>
    <w:rsid w:val="00CB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B098A"/>
    <w:rPr>
      <w:rFonts w:cs="Times New Roman"/>
    </w:rPr>
  </w:style>
  <w:style w:type="character" w:customStyle="1" w:styleId="apple-converted-space">
    <w:name w:val="apple-converted-space"/>
    <w:basedOn w:val="a0"/>
    <w:rsid w:val="00F02BBC"/>
  </w:style>
  <w:style w:type="table" w:customStyle="1" w:styleId="4">
    <w:name w:val="Сетка таблицы4"/>
    <w:basedOn w:val="a1"/>
    <w:next w:val="a4"/>
    <w:uiPriority w:val="39"/>
    <w:rsid w:val="00110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550F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e">
    <w:name w:val="Hyperlink"/>
    <w:basedOn w:val="a0"/>
    <w:uiPriority w:val="99"/>
    <w:semiHidden/>
    <w:unhideWhenUsed/>
    <w:rsid w:val="00550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12817">
          <w:marLeft w:val="0"/>
          <w:marRight w:val="250"/>
          <w:marTop w:val="0"/>
          <w:marBottom w:val="0"/>
          <w:divBdr>
            <w:top w:val="single" w:sz="4" w:space="0" w:color="33291F"/>
            <w:left w:val="single" w:sz="4" w:space="0" w:color="33291F"/>
            <w:bottom w:val="single" w:sz="4" w:space="0" w:color="33291F"/>
            <w:right w:val="single" w:sz="4" w:space="0" w:color="33291F"/>
          </w:divBdr>
        </w:div>
        <w:div w:id="396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50CE-3395-4E0E-9AFA-BD938AE3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5</Pages>
  <Words>4809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ия</cp:lastModifiedBy>
  <cp:revision>41</cp:revision>
  <dcterms:created xsi:type="dcterms:W3CDTF">2016-02-22T11:00:00Z</dcterms:created>
  <dcterms:modified xsi:type="dcterms:W3CDTF">2024-01-09T17:07:00Z</dcterms:modified>
</cp:coreProperties>
</file>